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69A67" w14:textId="77777777" w:rsidR="005227ED" w:rsidRPr="004F6485" w:rsidRDefault="005227ED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557E24ED" w14:textId="77777777" w:rsidR="00B2063A" w:rsidRDefault="00B2063A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635B8B30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49F78A47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38809777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383F899F" w14:textId="77777777" w:rsidR="007D220F" w:rsidRDefault="007D220F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788F66FC" w14:textId="77777777" w:rsidR="00B2063A" w:rsidRDefault="00B2063A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306EC3AA" w14:textId="77777777" w:rsidR="00645051" w:rsidRDefault="00645051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</w:p>
    <w:p w14:paraId="466F7198" w14:textId="77777777" w:rsidR="00C86503" w:rsidRDefault="00C86503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7"/>
          <w:szCs w:val="27"/>
          <w:lang w:eastAsia="zh-CN" w:bidi="hi-IN"/>
        </w:rPr>
      </w:pPr>
      <w:bookmarkStart w:id="0" w:name="_GoBack"/>
      <w:bookmarkEnd w:id="0"/>
    </w:p>
    <w:p w14:paraId="24551CD0" w14:textId="77777777" w:rsidR="00B81C21" w:rsidRDefault="00B81C21" w:rsidP="005227E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внесении изменений в постановление администрации Ермаковского района от 30.10.2013г. № 712-п «Об утверждении муниципальной программы «Поддержка и развитие малого и среднего предпринимательства в </w:t>
      </w:r>
      <w:proofErr w:type="gramStart"/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маковском </w:t>
      </w:r>
      <w:r w:rsidR="00A3433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е</w:t>
      </w:r>
      <w:proofErr w:type="gramEnd"/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14:paraId="703F190C" w14:textId="77777777" w:rsidR="00B81C21" w:rsidRPr="00AF3378" w:rsidRDefault="00B81C21" w:rsidP="00AF33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F337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ответствии со статьей 179 Бюджетного кодекса Российской 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</w:t>
      </w:r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едерации, </w:t>
      </w:r>
      <w:r w:rsidR="004D19E0" w:rsidRPr="00AF3378">
        <w:rPr>
          <w:rFonts w:ascii="Times New Roman" w:eastAsia="Calibri" w:hAnsi="Times New Roman" w:cs="Times New Roman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</w:t>
      </w:r>
      <w:r w:rsidR="004D19E0" w:rsidRPr="00AF3378">
        <w:rPr>
          <w:rFonts w:ascii="Times New Roman" w:hAnsi="Times New Roman" w:cs="Times New Roman"/>
          <w:sz w:val="28"/>
          <w:szCs w:val="28"/>
        </w:rPr>
        <w:t xml:space="preserve">, </w:t>
      </w:r>
      <w:r w:rsidR="00005D37">
        <w:rPr>
          <w:rFonts w:ascii="Times New Roman" w:hAnsi="Times New Roman" w:cs="Times New Roman"/>
          <w:sz w:val="28"/>
          <w:szCs w:val="28"/>
        </w:rPr>
        <w:t xml:space="preserve">                  </w:t>
      </w:r>
      <w:hyperlink r:id="rId8" w:history="1">
        <w:r w:rsidR="00636886" w:rsidRPr="00AF3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Красноярского края от 30 сентября 2013 г.</w:t>
        </w:r>
        <w:r w:rsidR="00005D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</w:t>
        </w:r>
        <w:r w:rsidR="00636886" w:rsidRPr="00AF3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505-</w:t>
        </w:r>
        <w:r w:rsidR="00D4604B" w:rsidRPr="00AF3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 (в ред. постановления № 1063-п от 24.12.2024г).</w:t>
        </w:r>
        <w:r w:rsidR="00636886" w:rsidRPr="00AF3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  <w:r w:rsidR="00D4604B" w:rsidRPr="00AF337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 «Об утверждении государственной программы Красноярского края «Развитие промышленности,</w:t>
        </w:r>
        <w:r w:rsidR="003045F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D4604B" w:rsidRPr="00AF337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энергетики, малого и среднего предпринимательства и инновационной  деятельности»</w:t>
        </w:r>
      </w:hyperlink>
      <w:r w:rsidR="00636886" w:rsidRPr="00AF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AF3378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3045FD">
        <w:t xml:space="preserve"> </w:t>
      </w:r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и Ермаковского района </w:t>
      </w:r>
      <w:r w:rsidR="004F6485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A34334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="004F6485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7D2BE4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0</w:t>
      </w:r>
      <w:r w:rsidR="00A34334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="004F6485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.2</w:t>
      </w:r>
      <w:r w:rsidR="004F7344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02</w:t>
      </w:r>
      <w:r w:rsidR="007D2BE4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4F6485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</w:t>
      </w:r>
      <w:r w:rsidR="00AF3378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№ 604-п «Об утверждении Порядка принятия решений о 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</w:t>
      </w:r>
      <w:r w:rsidR="00AF3378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разработке муниципальных программ Ермаковского района, их формировании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F3378"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и реализации»,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руководствуясь Уставом Ермаковского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района,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</w:t>
      </w:r>
      <w:r w:rsidRPr="00AF3378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14:paraId="3FB0D81F" w14:textId="0E45AAE8" w:rsidR="00A47B43" w:rsidRPr="00706F07" w:rsidRDefault="00B81C21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ти в постановление администрации Ермаковского района 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от 30.10.2013 г. № 712-п (в ред. постановления № 861-п от 30.10.2014 г.;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</w:t>
      </w:r>
      <w:r w:rsidR="007529C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№ 79-п от 20.02.2015 г.; </w:t>
      </w:r>
      <w:r w:rsidRPr="007D220F">
        <w:rPr>
          <w:rFonts w:ascii="Times New Roman" w:eastAsia="Calibri" w:hAnsi="Times New Roman" w:cs="Times New Roman"/>
          <w:sz w:val="28"/>
          <w:szCs w:val="28"/>
        </w:rPr>
        <w:t xml:space="preserve">№ 282-п от 18.05.2015 г.; № 517-п от 18.08.2015 г.; </w:t>
      </w:r>
      <w:r w:rsidR="007529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220F">
        <w:rPr>
          <w:rFonts w:ascii="Times New Roman" w:eastAsia="Calibri" w:hAnsi="Times New Roman" w:cs="Times New Roman"/>
          <w:sz w:val="28"/>
          <w:szCs w:val="28"/>
        </w:rPr>
        <w:t>№ 731-п от 30.10.2015 г.,</w:t>
      </w:r>
      <w:r w:rsidRPr="007D22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58-п от 08.02.2016 г., № 662-п от 24.10.2016 г., </w:t>
      </w:r>
      <w:r w:rsidR="007529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D22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193-п от 05.04.2017 г., № 579-п от 29.08.2017 г.,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746-п от 23.10.2017 г., № 755-п от 24.10.2017 г., № 601-п от 26.10.2018 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="003045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949-п от 17.12.2020 г., № 167-п от 02.04.2021 г., № 626-п от 28.10.2021 г., №114-п от 17.02.2022 г.,</w:t>
      </w:r>
      <w:r w:rsidR="003045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389-п от 10.06.2022 г., №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588-п от 05.09.2022 г., №775-п от 31.10.2022 г., №52-п от 01.02.2023 г.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529C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35D86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236-п от 17.04.2023 г</w:t>
      </w:r>
      <w:r w:rsidR="00993679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432-п от 15.06.2023 г.</w:t>
      </w:r>
      <w:r w:rsidR="0025333E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802-п от 12.10.2023 г.</w:t>
      </w:r>
      <w:r w:rsidR="00C329A7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873-п от 30.11.2023 г.</w:t>
      </w:r>
      <w:r w:rsidR="00BB34E5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37-п</w:t>
      </w:r>
      <w:r w:rsidR="0092438D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30.01.2024 г., № 162-п от 08.04.2024 г.</w:t>
      </w:r>
      <w:r w:rsidR="00C646CF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7529C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646CF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№ 300-п от 10.06.2024 г.</w:t>
      </w:r>
      <w:r w:rsidR="00737FB3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>, № 439-п от 20.08.2024г.</w:t>
      </w:r>
      <w:r w:rsidR="00E569F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E569F3" w:rsidRPr="00811367">
        <w:rPr>
          <w:rFonts w:ascii="Times New Roman" w:eastAsia="Calibri" w:hAnsi="Times New Roman" w:cs="Times New Roman"/>
          <w:sz w:val="28"/>
          <w:szCs w:val="28"/>
          <w:lang w:eastAsia="zh-CN"/>
        </w:rPr>
        <w:t>№ 583-п от 29.10.2024г.</w:t>
      </w:r>
      <w:r w:rsidR="00DF23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7529C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F23D0">
        <w:rPr>
          <w:rFonts w:ascii="Times New Roman" w:eastAsia="Calibri" w:hAnsi="Times New Roman" w:cs="Times New Roman"/>
          <w:sz w:val="28"/>
          <w:szCs w:val="28"/>
          <w:lang w:eastAsia="zh-CN"/>
        </w:rPr>
        <w:t>№ 54-п от 03.02.2025</w:t>
      </w:r>
      <w:r w:rsidR="00DF23D0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г.</w:t>
      </w:r>
      <w:r w:rsidR="008B05D3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, № 200-п от 01.04.2025г</w:t>
      </w:r>
      <w:r w:rsidR="008B05D3" w:rsidRPr="00645051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7E6F6A" w:rsidRPr="00645051">
        <w:rPr>
          <w:rFonts w:ascii="Times New Roman" w:eastAsia="Calibri" w:hAnsi="Times New Roman" w:cs="Times New Roman"/>
          <w:sz w:val="28"/>
          <w:szCs w:val="28"/>
          <w:lang w:eastAsia="zh-CN"/>
        </w:rPr>
        <w:t>,№ 294-п от 12.05.2025г.</w:t>
      </w:r>
      <w:r w:rsidR="00EA255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</w:t>
      </w:r>
      <w:r w:rsidR="00EA255B"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№ 343-п от 26.05.2025г.</w:t>
      </w:r>
      <w:r w:rsidR="00D77E0D">
        <w:rPr>
          <w:rFonts w:ascii="Times New Roman" w:eastAsia="Calibri" w:hAnsi="Times New Roman" w:cs="Times New Roman"/>
          <w:sz w:val="28"/>
          <w:szCs w:val="28"/>
          <w:lang w:eastAsia="zh-CN"/>
        </w:rPr>
        <w:t>,№ 798-п от 24.10.2025г.</w:t>
      </w:r>
      <w:r w:rsidR="00C329A7"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 утверждении муниципальной программы «Поддержка и развитие малого и среднего предпринимательства в Ермаковском </w:t>
      </w:r>
      <w:r w:rsidR="001D3208"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="00A34334"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униципальном округе</w:t>
      </w:r>
      <w:r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», следующ</w:t>
      </w:r>
      <w:r w:rsidR="00157199"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е изменени</w:t>
      </w:r>
      <w:r w:rsidR="00157199"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706F07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7E5FF35A" w14:textId="77777777" w:rsidR="00A47B43" w:rsidRPr="00866BF6" w:rsidRDefault="00645051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11447">
        <w:rPr>
          <w:rFonts w:ascii="Times New Roman" w:eastAsia="Calibri" w:hAnsi="Times New Roman" w:cs="Times New Roman"/>
          <w:sz w:val="28"/>
          <w:szCs w:val="28"/>
        </w:rPr>
        <w:t>. У</w:t>
      </w:r>
      <w:r w:rsidR="004D19E0" w:rsidRPr="007D220F">
        <w:rPr>
          <w:rFonts w:ascii="Times New Roman" w:eastAsia="Calibri" w:hAnsi="Times New Roman" w:cs="Times New Roman"/>
          <w:sz w:val="28"/>
          <w:szCs w:val="28"/>
        </w:rPr>
        <w:t xml:space="preserve">твердить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="00B81C21" w:rsidRPr="007D22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Поддержка и развитие малого и среднего предпринимательства </w:t>
      </w:r>
      <w:r w:rsidR="00B81C21"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Ермаковском </w:t>
      </w:r>
      <w:r w:rsidR="00A34334"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м </w:t>
      </w:r>
      <w:proofErr w:type="gramStart"/>
      <w:r w:rsidR="00A34334"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>округе</w:t>
      </w:r>
      <w:r w:rsidR="00B81C21"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  <w:proofErr w:type="gramEnd"/>
      <w:r w:rsidR="00005D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</w:t>
      </w:r>
      <w:r w:rsidR="00B81C21" w:rsidRPr="00866BF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993679" w:rsidRPr="00866BF6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B81C21" w:rsidRPr="00866B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07B895" w14:textId="77777777" w:rsidR="003045FD" w:rsidRDefault="003045FD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808070" w14:textId="77777777" w:rsidR="00C333AC" w:rsidRDefault="00C333AC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01736D" w14:textId="77777777" w:rsidR="00C333AC" w:rsidRDefault="00C333AC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53CF0D" w14:textId="77777777" w:rsidR="00C333AC" w:rsidRDefault="00C333AC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E7079" w14:textId="04DF37AF" w:rsidR="00A47B43" w:rsidRPr="007D220F" w:rsidRDefault="00645051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1C21" w:rsidRPr="007D220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333A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335C">
        <w:rPr>
          <w:rFonts w:ascii="Times New Roman" w:hAnsi="Times New Roman" w:cs="Times New Roman"/>
          <w:sz w:val="28"/>
          <w:szCs w:val="28"/>
        </w:rPr>
        <w:t>.</w:t>
      </w:r>
    </w:p>
    <w:p w14:paraId="3F5DBEC1" w14:textId="3836D2AF" w:rsidR="00B2063A" w:rsidRPr="007D220F" w:rsidRDefault="00645051" w:rsidP="00A32C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после его официального </w:t>
      </w:r>
      <w:proofErr w:type="gramStart"/>
      <w:r w:rsidR="00B81C21" w:rsidRPr="007D220F">
        <w:rPr>
          <w:rFonts w:ascii="Times New Roman" w:eastAsia="Calibri" w:hAnsi="Times New Roman" w:cs="Times New Roman"/>
          <w:sz w:val="28"/>
          <w:szCs w:val="28"/>
        </w:rPr>
        <w:t xml:space="preserve">опубликования </w:t>
      </w:r>
      <w:r w:rsidR="00C33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C21" w:rsidRPr="007D220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B81C21" w:rsidRPr="007D220F">
        <w:rPr>
          <w:rFonts w:ascii="Times New Roman" w:eastAsia="Calibri" w:hAnsi="Times New Roman" w:cs="Times New Roman"/>
          <w:sz w:val="28"/>
          <w:szCs w:val="28"/>
        </w:rPr>
        <w:t>обнародования)</w:t>
      </w:r>
      <w:r w:rsidR="00C333AC">
        <w:rPr>
          <w:rFonts w:ascii="Times New Roman" w:eastAsia="Calibri" w:hAnsi="Times New Roman" w:cs="Times New Roman"/>
          <w:sz w:val="28"/>
          <w:szCs w:val="28"/>
        </w:rPr>
        <w:t xml:space="preserve"> и распространяются на правоотношения возникшие                           с «01» января 2026 года.</w:t>
      </w:r>
    </w:p>
    <w:p w14:paraId="0A6BC211" w14:textId="77777777" w:rsidR="00B81C21" w:rsidRDefault="00B81C21" w:rsidP="005227E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00B262" w14:textId="77777777" w:rsidR="00011447" w:rsidRPr="007D220F" w:rsidRDefault="00011447" w:rsidP="005227E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2959F2" w14:textId="77777777" w:rsidR="00C333AC" w:rsidRDefault="00C333AC" w:rsidP="00A47B43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2CC839E3" w14:textId="14C4D68A" w:rsidR="0077695C" w:rsidRPr="007D220F" w:rsidRDefault="00C333AC" w:rsidP="00A47B43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Ермаковского района  </w:t>
      </w:r>
      <w:r w:rsidR="00005D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Абрамов</w:t>
      </w:r>
      <w:proofErr w:type="spellEnd"/>
    </w:p>
    <w:p w14:paraId="18617C9A" w14:textId="77777777" w:rsidR="00D9495F" w:rsidRDefault="00D9495F" w:rsidP="00A47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Sect="00A32C9E">
          <w:pgSz w:w="11906" w:h="16838"/>
          <w:pgMar w:top="567" w:right="991" w:bottom="426" w:left="1701" w:header="708" w:footer="708" w:gutter="0"/>
          <w:cols w:space="708"/>
          <w:docGrid w:linePitch="360"/>
        </w:sectPr>
      </w:pPr>
    </w:p>
    <w:p w14:paraId="6EF5F031" w14:textId="77777777" w:rsidR="00D9495F" w:rsidRPr="00B2063A" w:rsidRDefault="00D9495F" w:rsidP="00D9495F">
      <w:pPr>
        <w:widowControl w:val="0"/>
        <w:suppressAutoHyphens/>
        <w:spacing w:after="4" w:line="240" w:lineRule="auto"/>
        <w:ind w:right="-5"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lastRenderedPageBreak/>
        <w:t>Приложение № 1</w:t>
      </w:r>
    </w:p>
    <w:p w14:paraId="6C0C763E" w14:textId="77777777" w:rsidR="00D9495F" w:rsidRPr="00B2063A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к постановлению администрации</w:t>
      </w:r>
    </w:p>
    <w:p w14:paraId="35211ED6" w14:textId="77777777" w:rsidR="00D9495F" w:rsidRPr="00B2063A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Ермаковского района</w:t>
      </w:r>
    </w:p>
    <w:p w14:paraId="52A8CA63" w14:textId="77777777" w:rsidR="00D9495F" w:rsidRPr="00B2063A" w:rsidRDefault="00005D37" w:rsidP="00B2063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т «</w:t>
      </w:r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993679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202</w:t>
      </w:r>
      <w:r w:rsidR="00E569F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5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г. №</w:t>
      </w:r>
      <w:r w:rsidR="001F156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______</w:t>
      </w:r>
      <w:r w:rsidR="00D9495F" w:rsidRPr="00B2063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п</w:t>
      </w:r>
    </w:p>
    <w:p w14:paraId="30691F38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BDF665C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14:paraId="5466A80B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ддержка и развитие малого и среднего предпринимательства</w:t>
      </w:r>
    </w:p>
    <w:p w14:paraId="014998EC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 Ермаковском</w:t>
      </w:r>
      <w:r w:rsidR="00300DA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муниципальном округе</w:t>
      </w:r>
      <w:r w:rsidRPr="00B2063A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bookmarkStart w:id="1" w:name="Par33"/>
      <w:bookmarkStart w:id="2" w:name="sub_100"/>
      <w:bookmarkEnd w:id="1"/>
    </w:p>
    <w:p w14:paraId="7F7C50ED" w14:textId="77777777" w:rsidR="00D9495F" w:rsidRPr="00B2063A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980F8" w14:textId="77777777" w:rsidR="00D9495F" w:rsidRPr="00B2063A" w:rsidRDefault="00005D37" w:rsidP="00D94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                      </w:t>
      </w:r>
      <w:r w:rsidR="00D9495F" w:rsidRPr="00B2063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аспорт муниципальной программы</w:t>
      </w:r>
    </w:p>
    <w:p w14:paraId="3C158CA0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3149"/>
        <w:gridCol w:w="6230"/>
      </w:tblGrid>
      <w:tr w:rsidR="00D9495F" w:rsidRPr="00B2063A" w14:paraId="423CDECA" w14:textId="77777777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0AA7F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именование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91D7" w14:textId="1826CC99" w:rsidR="00D9495F" w:rsidRPr="00B2063A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униципальная программа </w:t>
            </w:r>
            <w:r w:rsidRPr="00B2063A">
              <w:rPr>
                <w:rFonts w:ascii="Times New Roman" w:hAnsi="Times New Roman" w:cs="Times New Roman"/>
                <w:sz w:val="28"/>
                <w:szCs w:val="28"/>
              </w:rPr>
              <w:t>«Поддержка и развитие малого и среднего предпринимательства в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D4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DA5" w:rsidRPr="00300D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Ермаковском муниципальном округе</w:t>
            </w:r>
            <w:r w:rsidRPr="00300DA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»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(далее </w:t>
            </w:r>
            <w:r w:rsidR="00CD356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а)</w:t>
            </w:r>
          </w:p>
        </w:tc>
      </w:tr>
      <w:tr w:rsidR="00D9495F" w:rsidRPr="00B2063A" w14:paraId="00576212" w14:textId="77777777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BC4A0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нование для разработк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EE69" w14:textId="77777777" w:rsidR="00D9495F" w:rsidRPr="006D3298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татья 179 Бюджетного кодекса Российской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едерации;</w:t>
            </w:r>
          </w:p>
          <w:p w14:paraId="49B12C81" w14:textId="77777777" w:rsidR="00D9495F" w:rsidRPr="006D3298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bookmarkStart w:id="3" w:name="_Hlk180587535"/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24.07.2007 г. № 209-ФЗ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="00005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О развитии малого и среднего предпринимательства в Российской Федерации»</w:t>
            </w:r>
            <w:bookmarkEnd w:id="3"/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D051C2B" w14:textId="77777777" w:rsidR="00D9495F" w:rsidRPr="006D3298" w:rsidRDefault="00D9495F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н Красноярского края от 04.12.2008г.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№ 7-2528 «О развитии малого и среднего предпринимательства в Красноярском крае»;</w:t>
            </w:r>
          </w:p>
          <w:p w14:paraId="38166627" w14:textId="77777777" w:rsidR="00CD3562" w:rsidRPr="006D3298" w:rsidRDefault="00C86503" w:rsidP="00011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C413D5" w:rsidRPr="006D3298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C413D5" w:rsidRPr="006D329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становление Правительства Красноярского края от 30 сентября 2013 г. N 505-п (в ред.  постановления № 1063-п от 24.12.2024 г)."</w:t>
              </w:r>
              <w:r w:rsidR="00C413D5"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 «Об утверждении государственной программы Красноярского края «Развитие промышленности,</w:t>
              </w:r>
              <w:r w:rsidR="00005D37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 xml:space="preserve"> </w:t>
              </w:r>
              <w:r w:rsidR="00C413D5"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 xml:space="preserve">энергетики, малого и среднего предпринимательства и </w:t>
              </w:r>
              <w:proofErr w:type="gramStart"/>
              <w:r w:rsidR="00C413D5"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инновационной  деятельности</w:t>
              </w:r>
              <w:proofErr w:type="gramEnd"/>
              <w:r w:rsidR="00C413D5" w:rsidRPr="006D3298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»</w:t>
              </w:r>
            </w:hyperlink>
            <w:r w:rsidR="00CD3562"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E59B96A" w14:textId="77777777" w:rsidR="00D9495F" w:rsidRPr="006D3298" w:rsidRDefault="00D9495F" w:rsidP="0053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Красноярского края от 01.08.2013 г. № 374-п «Об утверждении Порядка принятия решений о разработке государственных программ Красноярского края, их формировании и реализации»;</w:t>
            </w:r>
          </w:p>
          <w:p w14:paraId="632AE9C7" w14:textId="77777777" w:rsidR="00D9495F" w:rsidRPr="006D3298" w:rsidRDefault="00D9495F" w:rsidP="00005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становление администрации района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             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т </w:t>
            </w:r>
            <w:r w:rsidR="00300DA5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8.08.2025 г. № 604-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</w:t>
            </w:r>
            <w:r w:rsidR="001D3208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Об утверждении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  </w:t>
            </w:r>
            <w:r w:rsidR="001D3208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орядка принятия решений о разработке муниципальных программ Ермаковского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го округа</w:t>
            </w:r>
            <w:r w:rsidR="001D3208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их формировании и реализации».</w:t>
            </w:r>
          </w:p>
        </w:tc>
      </w:tr>
      <w:tr w:rsidR="00D9495F" w:rsidRPr="00B2063A" w14:paraId="6FA93D79" w14:textId="77777777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9F9CC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D5DD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я Ермаковского района (отдел планирования и экономического развития администрации района)</w:t>
            </w:r>
          </w:p>
        </w:tc>
      </w:tr>
      <w:tr w:rsidR="00D9495F" w:rsidRPr="00B2063A" w14:paraId="06803E47" w14:textId="77777777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4205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856C" w14:textId="346C251E" w:rsidR="00D9495F" w:rsidRPr="00B2063A" w:rsidRDefault="00D9495F" w:rsidP="00300D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</w:t>
            </w:r>
            <w:r w:rsidR="00C333A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  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Ермаковского </w:t>
            </w:r>
            <w:r w:rsidR="00300DA5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го округа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и улучшение </w:t>
            </w: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вестиционного климата.</w:t>
            </w:r>
          </w:p>
        </w:tc>
      </w:tr>
      <w:tr w:rsidR="00D9495F" w:rsidRPr="00B2063A" w14:paraId="231FD193" w14:textId="77777777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1EC8F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отдельных мероприятий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D75A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тдельные мероприятия:</w:t>
            </w:r>
          </w:p>
          <w:p w14:paraId="171E9AC0" w14:textId="27198707" w:rsidR="00D9495F" w:rsidRPr="00866BF6" w:rsidRDefault="00BE091B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66B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убсидии на реализацию инвестиционных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D4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>Ермаковском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м округе</w:t>
            </w:r>
            <w:r w:rsidR="00D9495F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  <w:p w14:paraId="0C236AEE" w14:textId="77777777" w:rsidR="00D9495F" w:rsidRPr="00866BF6" w:rsidRDefault="00BE091B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66B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6B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убсидии на реализацию муниципальных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развития субъектов малого и среднего предпринимательства, в рамках муниципальной программы «Поддержка и развитие малого </w:t>
            </w:r>
            <w:proofErr w:type="gramStart"/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proofErr w:type="gramEnd"/>
            <w:r w:rsidR="00D9495F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в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Ермаковском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м округе</w:t>
            </w:r>
            <w:r w:rsidR="00D9495F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;</w:t>
            </w:r>
          </w:p>
          <w:p w14:paraId="45C9E242" w14:textId="77777777" w:rsidR="009D26B0" w:rsidRPr="00866BF6" w:rsidRDefault="00BE091B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на реализацию муниципальных 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9495F" w:rsidRPr="00B206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развития субъектов малого и среднего предпринимательства, в целях предоставления грантовой поддержки на начало ведения 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деятельности, </w:t>
            </w:r>
            <w:r w:rsidR="008D20DD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социального предпринимательства </w:t>
            </w:r>
            <w:r w:rsidR="00D9495F" w:rsidRPr="0054313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муниципальной программы «Поддержка и развитие малого и среднего предпринимательства в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Ермаковском 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м округе</w:t>
            </w:r>
            <w:r w:rsidR="00D9495F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  <w:r w:rsidR="009D26B0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</w:p>
          <w:p w14:paraId="6CF9E7D9" w14:textId="77777777" w:rsidR="009D26B0" w:rsidRPr="00543132" w:rsidRDefault="009D26B0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1. предоставление грантовой поддержки субъектам малого и среднего предпринимательства;</w:t>
            </w:r>
          </w:p>
          <w:p w14:paraId="4A4062EC" w14:textId="77777777" w:rsidR="00D9495F" w:rsidRPr="00B2063A" w:rsidRDefault="009D26B0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.2</w:t>
            </w:r>
            <w:r w:rsidR="00BB34E5"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  <w:r w:rsidRPr="0054313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мероприятия по развитию социального предпринимательства.</w:t>
            </w:r>
          </w:p>
        </w:tc>
      </w:tr>
      <w:tr w:rsidR="00D9495F" w:rsidRPr="00B2063A" w14:paraId="04A2EE1A" w14:textId="77777777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7C614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дач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A04B" w14:textId="77777777" w:rsidR="00D9495F" w:rsidRPr="00866BF6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оздание благоприятных условий для развития малого и среднего предпринимательства </w:t>
            </w:r>
            <w:proofErr w:type="gramStart"/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>Ермаковском</w:t>
            </w:r>
            <w:proofErr w:type="gramEnd"/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м округе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1B02B7A" w14:textId="77777777" w:rsidR="00D9495F" w:rsidRPr="00866BF6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тимулирование граждан, использующих специальный режим </w:t>
            </w:r>
            <w:r w:rsidRPr="00866BF6">
              <w:rPr>
                <w:rFonts w:ascii="Times New Roman" w:hAnsi="Times New Roman" w:cs="Times New Roman"/>
                <w:sz w:val="28"/>
                <w:szCs w:val="28"/>
              </w:rPr>
              <w:t>«Налог на профессиональный доход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 к осуществлению предпринимательской деятельности.</w:t>
            </w:r>
          </w:p>
          <w:p w14:paraId="5E808CB5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ривлечение инвестиций на территорию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>Ермаковского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униципального округа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9495F" w:rsidRPr="00B2063A" w14:paraId="12AD6314" w14:textId="77777777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069A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тапы и сроки реализаци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33C2" w14:textId="77777777" w:rsidR="00D9495F" w:rsidRPr="00B2063A" w:rsidRDefault="00D9495F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ок реализации муниципальной программы:</w:t>
            </w:r>
          </w:p>
          <w:p w14:paraId="456D9662" w14:textId="77777777" w:rsidR="00D9495F" w:rsidRPr="00B2063A" w:rsidRDefault="00D9495F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4 -2030 годы; </w:t>
            </w:r>
          </w:p>
          <w:p w14:paraId="182EFF93" w14:textId="77777777" w:rsidR="00D9495F" w:rsidRPr="00B2063A" w:rsidRDefault="00D9495F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этапы реализации муниципальной программы: </w:t>
            </w:r>
          </w:p>
          <w:p w14:paraId="5E0F794D" w14:textId="77777777" w:rsidR="00D9495F" w:rsidRPr="00B2063A" w:rsidRDefault="00D9495F" w:rsidP="00866B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не выделяются </w:t>
            </w:r>
          </w:p>
        </w:tc>
      </w:tr>
      <w:tr w:rsidR="00D9495F" w:rsidRPr="00B2063A" w14:paraId="58396371" w14:textId="77777777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EC385" w14:textId="77777777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Перечень целевых показателей муниципальной программы с указанием планируемых к достижению значений в результате реализаци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8335" w14:textId="5EBD0CB6" w:rsidR="00D9495F" w:rsidRPr="00B2063A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B2063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ечень целевых показателей муниципальной программы с указанием планируемых к достижению значений в результате реализации</w:t>
            </w:r>
            <w:r w:rsidRPr="00B206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униципальной программы </w:t>
            </w:r>
            <w:r w:rsidR="0000069C" w:rsidRPr="00866BF6">
              <w:rPr>
                <w:rFonts w:ascii="Times New Roman" w:hAnsi="Times New Roman" w:cs="Times New Roman"/>
                <w:sz w:val="28"/>
                <w:szCs w:val="28"/>
              </w:rPr>
              <w:t>Ермаковского</w:t>
            </w:r>
            <w:r w:rsidR="0000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69C"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едставлен в приложении </w:t>
            </w:r>
            <w:r w:rsidR="0018284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№</w:t>
            </w:r>
            <w:r w:rsidR="0018284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866BF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D9495F" w:rsidRPr="006D3298" w14:paraId="3C43B711" w14:textId="77777777" w:rsidTr="00005D37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8C210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BBBF" w14:textId="77C13483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бъем финансирования </w:t>
            </w:r>
            <w:r w:rsidRPr="008409C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оставляет </w:t>
            </w:r>
            <w:r w:rsidR="00FD3259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6701F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650,7</w:t>
            </w:r>
            <w:r w:rsidR="00B0465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</w:t>
            </w:r>
            <w:r w:rsidR="00B0465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блей, в том числе:</w:t>
            </w:r>
          </w:p>
          <w:p w14:paraId="191489B9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– 1 331,2 тыс. рублей;</w:t>
            </w:r>
          </w:p>
          <w:p w14:paraId="43F430EF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785,2 тыс. рублей;</w:t>
            </w:r>
          </w:p>
          <w:p w14:paraId="0A06198B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6 год -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50,0 тыс. рублей;</w:t>
            </w:r>
          </w:p>
          <w:p w14:paraId="270E9F5F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395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7704C9FD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8 год -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 тыс. рублей;</w:t>
            </w:r>
          </w:p>
          <w:p w14:paraId="0DC5DDE2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58,7 тыс. рублей,</w:t>
            </w:r>
          </w:p>
          <w:p w14:paraId="7ADDDB06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1 021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2C2870AA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8,8 тыс. рублей;</w:t>
            </w:r>
          </w:p>
          <w:p w14:paraId="2676EA6C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3 121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3B0C01B5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 512,8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56AA59BD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E569F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569F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81,6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60419175" w14:textId="77777777" w:rsidR="00D9495F" w:rsidRPr="00645051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од –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5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415,6 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лей</w:t>
            </w:r>
            <w:r w:rsidR="00542E50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4E7621A0" w14:textId="4EE97092" w:rsidR="00B0686E" w:rsidRPr="006D3298" w:rsidRDefault="00542E5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6 год – </w:t>
            </w:r>
            <w:r w:rsidR="006701F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8,1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B0686E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24F4D516" w14:textId="64D14619" w:rsidR="00542E50" w:rsidRDefault="00B0686E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7 год – </w:t>
            </w:r>
            <w:r w:rsidR="006701F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4,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B0465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26CEE0E2" w14:textId="63A331E0" w:rsidR="00B04657" w:rsidRPr="006D3298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8 год – </w:t>
            </w:r>
            <w:r w:rsidR="006701F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46,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.</w:t>
            </w:r>
          </w:p>
          <w:p w14:paraId="5F9F7E4A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  <w:p w14:paraId="04BCB9CC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ства федерального бюджета -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061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:</w:t>
            </w:r>
          </w:p>
          <w:p w14:paraId="57308393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814,00 тыс. рублей;</w:t>
            </w:r>
          </w:p>
          <w:p w14:paraId="7B348EA4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– 1 247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.</w:t>
            </w:r>
          </w:p>
          <w:p w14:paraId="2A512D87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редства краевого бюджета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14,0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:</w:t>
            </w:r>
          </w:p>
          <w:p w14:paraId="074C68F1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399,0 тыс. рублей;</w:t>
            </w:r>
          </w:p>
          <w:p w14:paraId="19629150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520,0 тыс. рублей;</w:t>
            </w:r>
          </w:p>
          <w:p w14:paraId="756D6088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- 300,0 тыс. рублей;</w:t>
            </w:r>
          </w:p>
          <w:p w14:paraId="001D43A3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- 250,0 тыс. рублей;</w:t>
            </w:r>
          </w:p>
          <w:p w14:paraId="7DB86C00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8 год – 0,00 тыс. рублей;</w:t>
            </w:r>
          </w:p>
          <w:p w14:paraId="27142727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1 435,5 тыс. рублей;</w:t>
            </w:r>
          </w:p>
          <w:p w14:paraId="4B2EBB4A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799,5 тыс. рублей;</w:t>
            </w:r>
          </w:p>
          <w:p w14:paraId="5AD3E198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1 год -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0 тыс. рублей;</w:t>
            </w:r>
          </w:p>
          <w:p w14:paraId="0D826AA6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2 965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5F422165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3 год – 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 284,7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0707F749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C646C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646C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72,6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57A66BF5" w14:textId="23BF7A40" w:rsidR="00FD3259" w:rsidRDefault="00FD3259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409C2"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87,5</w:t>
            </w:r>
            <w:r w:rsidRPr="006450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6701F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43D0B0C4" w14:textId="6B539376" w:rsidR="006701FA" w:rsidRDefault="006701FA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14:paraId="699F7FAB" w14:textId="004D1942" w:rsidR="006701FA" w:rsidRDefault="006701FA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7 год – 0, 0 тыс. рублей;</w:t>
            </w:r>
          </w:p>
          <w:p w14:paraId="6B9830F0" w14:textId="28CEACC1" w:rsidR="006701FA" w:rsidRDefault="006701FA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2028 год - 0,0 тыс. рублей.</w:t>
            </w:r>
          </w:p>
          <w:p w14:paraId="1D114DE7" w14:textId="77777777" w:rsidR="006701FA" w:rsidRPr="006D3298" w:rsidRDefault="006701FA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68877F0" w14:textId="19D9F652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редства районного бюджета – 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  <w:r w:rsidR="006701F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 675,4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ыс. рублей:</w:t>
            </w:r>
          </w:p>
          <w:p w14:paraId="5C6DF52C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4 год - 118,2 тыс. рублей;</w:t>
            </w:r>
          </w:p>
          <w:p w14:paraId="016381AA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5 год - 17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617200B7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6 год – 150,00 тыс. рублей;</w:t>
            </w:r>
          </w:p>
          <w:p w14:paraId="6D9261E4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7 год – 145,</w:t>
            </w:r>
            <w:r w:rsidR="00135323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9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23C26556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18 год - </w:t>
            </w:r>
            <w:r w:rsidR="00005D3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 тыс. рублей;</w:t>
            </w:r>
          </w:p>
          <w:p w14:paraId="73B6514E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19 год – 23,2 тыс. рублей;</w:t>
            </w:r>
          </w:p>
          <w:p w14:paraId="345A1EF7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0 год – 221,6 тыс. рублей;</w:t>
            </w:r>
          </w:p>
          <w:p w14:paraId="0062A680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1 год – 148,8 тыс. рублей;</w:t>
            </w:r>
          </w:p>
          <w:p w14:paraId="639A3BE3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2 год – 156,1 тыс. рублей;</w:t>
            </w:r>
          </w:p>
          <w:p w14:paraId="2EF866EF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023 год – 228,1 тыс. рублей;</w:t>
            </w:r>
          </w:p>
          <w:p w14:paraId="0A919D2B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4 год – </w:t>
            </w:r>
            <w:r w:rsidR="007F4BDF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09,0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14:paraId="0F4732E5" w14:textId="77777777" w:rsidR="00D9495F" w:rsidRPr="006D3298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5 год – </w:t>
            </w:r>
            <w:r w:rsidR="00B0686E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8,1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542E50"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39783E7A" w14:textId="2ADECE3A" w:rsidR="00B0686E" w:rsidRPr="006D3298" w:rsidRDefault="00542E5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6 год – </w:t>
            </w:r>
            <w:r w:rsidR="006701F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28,1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</w:p>
          <w:p w14:paraId="59F36612" w14:textId="48D9E58D" w:rsidR="00542E50" w:rsidRDefault="00B0686E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7 год – </w:t>
            </w:r>
            <w:r w:rsidR="006701F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4,3</w:t>
            </w:r>
            <w:r w:rsidRPr="006D32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  <w:r w:rsidR="00B0465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5501AC81" w14:textId="38B15F31" w:rsidR="00B04657" w:rsidRPr="006D3298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2028 год -  </w:t>
            </w:r>
            <w:r w:rsidR="006701F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46,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тыс. рублей.</w:t>
            </w:r>
          </w:p>
        </w:tc>
      </w:tr>
      <w:bookmarkEnd w:id="2"/>
    </w:tbl>
    <w:p w14:paraId="0CD2D7BA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14:paraId="0FAAB82A" w14:textId="77777777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3298">
        <w:rPr>
          <w:rFonts w:ascii="Times New Roman" w:eastAsia="Calibri" w:hAnsi="Times New Roman" w:cs="Times New Roman"/>
          <w:b/>
          <w:smallCaps/>
          <w:sz w:val="28"/>
          <w:szCs w:val="28"/>
        </w:rPr>
        <w:t>1. О</w:t>
      </w:r>
      <w:r w:rsidRPr="006D3298">
        <w:rPr>
          <w:rFonts w:ascii="Times New Roman" w:eastAsia="Calibri" w:hAnsi="Times New Roman" w:cs="Times New Roman"/>
          <w:b/>
          <w:sz w:val="28"/>
          <w:szCs w:val="28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14:paraId="2367E293" w14:textId="77777777" w:rsidR="00D9495F" w:rsidRPr="00866BF6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ременных экономических условиях малое и среднее предпринимательство является мощным рычагом для решения комплекса социально-экономических проблем, гарантом устойчивого развития экономики 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36BE789" w14:textId="77777777" w:rsidR="00D9495F" w:rsidRPr="00866BF6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90-х годов в Ермаковском районе прекратили деятельность крупные и средние предприятия лесоперерабатывающего комплекса, пищевой про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мное место. Основными производителями продукции сельского хозяйства являются личные подсобные хозяйства.</w:t>
      </w:r>
    </w:p>
    <w:p w14:paraId="3D9E4D35" w14:textId="77777777" w:rsidR="00D9495F" w:rsidRPr="00866BF6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F6">
        <w:rPr>
          <w:rFonts w:ascii="Times New Roman" w:eastAsia="Calibri" w:hAnsi="Times New Roman" w:cs="Times New Roman"/>
          <w:sz w:val="28"/>
          <w:szCs w:val="28"/>
        </w:rPr>
        <w:t>В настоящее время развитие малого и среднего бизнеса является необходимым инструментом решения проблем занятости, снижения социальной напряженности, обеспечения социально-экономического развития территорий. 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, обеспечить получение населением доходов от самостоятельной хозяйственной деятельности, наполнить рынок более доступными по цене товарами и услугами.</w:t>
      </w:r>
    </w:p>
    <w:p w14:paraId="7D04CD4E" w14:textId="77777777" w:rsidR="00D9495F" w:rsidRPr="00866BF6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</w:rPr>
        <w:t xml:space="preserve">Малые предприятия занимают устойчивые позиции в экономике </w:t>
      </w:r>
      <w:r w:rsidR="0000069C" w:rsidRPr="00866BF6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866BF6">
        <w:rPr>
          <w:rFonts w:ascii="Times New Roman" w:eastAsia="Calibri" w:hAnsi="Times New Roman" w:cs="Times New Roman"/>
          <w:sz w:val="28"/>
          <w:szCs w:val="28"/>
        </w:rPr>
        <w:t>, оказавшись наиболее приспособленными и мобильными к переменчивым условиям рыночной экономики, и предоставляют дополнительные рабочие места на рынок труда.</w:t>
      </w:r>
    </w:p>
    <w:p w14:paraId="3C452E7C" w14:textId="77777777" w:rsidR="00D9495F" w:rsidRPr="00866BF6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ценивая вклад малого бизнеса в экономику 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обходимо учитывать, что малое предпринимательство – это не только юридические лица, но еще и индивидуальные предприниматели и лица, использующие </w:t>
      </w:r>
      <w:r w:rsidRPr="00866BF6">
        <w:rPr>
          <w:rFonts w:ascii="Times New Roman" w:eastAsia="Calibri" w:hAnsi="Times New Roman" w:cs="Times New Roman"/>
          <w:sz w:val="28"/>
          <w:szCs w:val="28"/>
        </w:rPr>
        <w:t xml:space="preserve">специальный режим </w:t>
      </w:r>
      <w:r w:rsidRPr="00866BF6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5151C58" w14:textId="1C417119" w:rsidR="00D9495F" w:rsidRPr="006D3298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егодняшний день основу экономики Ермаковского 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ют малые предприятия и индивидуальные предприниматели. Так, по данным статистики, по итогам 202</w:t>
      </w:r>
      <w:r w:rsidR="00B0465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ют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 51 </w:t>
      </w:r>
      <w:r w:rsidR="00281F0D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малого предпринимательства, включая микропредприятия (юридических лиц)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03B49" w:rsidRPr="006D3298">
        <w:rPr>
          <w:rFonts w:ascii="Times New Roman" w:hAnsi="Times New Roman" w:cs="Times New Roman"/>
          <w:sz w:val="28"/>
          <w:szCs w:val="28"/>
        </w:rPr>
        <w:t xml:space="preserve"> к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ичество индивидуальных предпринимателей, прошедших государственную регистрацию, на конец периода составляет </w:t>
      </w:r>
      <w:r w:rsidR="00EA255B">
        <w:rPr>
          <w:rFonts w:ascii="Times New Roman" w:eastAsia="Calibri" w:hAnsi="Times New Roman" w:cs="Times New Roman"/>
          <w:sz w:val="28"/>
          <w:szCs w:val="28"/>
          <w:lang w:eastAsia="ru-RU"/>
        </w:rPr>
        <w:t>330</w:t>
      </w:r>
      <w:r w:rsidR="00803B49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r w:rsidR="00281F0D"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ED38E1" w14:textId="77777777" w:rsidR="00D9495F" w:rsidRPr="006D3298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307" w:type="pct"/>
        <w:jc w:val="center"/>
        <w:tblLayout w:type="fixed"/>
        <w:tblLook w:val="0000" w:firstRow="0" w:lastRow="0" w:firstColumn="0" w:lastColumn="0" w:noHBand="0" w:noVBand="0"/>
      </w:tblPr>
      <w:tblGrid>
        <w:gridCol w:w="1269"/>
        <w:gridCol w:w="713"/>
        <w:gridCol w:w="851"/>
        <w:gridCol w:w="710"/>
        <w:gridCol w:w="708"/>
        <w:gridCol w:w="710"/>
        <w:gridCol w:w="708"/>
        <w:gridCol w:w="708"/>
        <w:gridCol w:w="710"/>
        <w:gridCol w:w="708"/>
        <w:gridCol w:w="708"/>
        <w:gridCol w:w="710"/>
        <w:gridCol w:w="706"/>
      </w:tblGrid>
      <w:tr w:rsidR="00EA255B" w:rsidRPr="006D3298" w14:paraId="52F3922F" w14:textId="77777777" w:rsidTr="00EA255B">
        <w:trPr>
          <w:trHeight w:val="370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293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bookmarkStart w:id="4" w:name="_Hlk180399769"/>
            <w:r w:rsidRPr="006D3298">
              <w:rPr>
                <w:rFonts w:ascii="Times New Roman" w:eastAsia="Calibri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594EB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ED8F4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603D2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D80CE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33FCA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32A3C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81152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1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D423D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31AFD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F4D6C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A2FA2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605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</w:tr>
      <w:tr w:rsidR="00EA255B" w:rsidRPr="006D3298" w14:paraId="04975C47" w14:textId="77777777" w:rsidTr="00EA255B">
        <w:trPr>
          <w:trHeight w:val="370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324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Количество малых и средних предприятии (на конец года) (единиц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175C3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F9315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4CEC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5A75E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28C61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3530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54502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53E02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8BC3B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9CD52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68ADE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CD0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</w:tr>
      <w:tr w:rsidR="00EA255B" w:rsidRPr="006D3298" w14:paraId="4D0E8633" w14:textId="77777777" w:rsidTr="00EA255B">
        <w:trPr>
          <w:trHeight w:val="370"/>
          <w:jc w:val="center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28F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Оборот малых предприятий (млн. руб.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DFC93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F916E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0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B16BC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1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3E1BE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81FC0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2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6C789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3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1DB37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3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39DFB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5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06739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7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4C2A8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9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C95C8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8C1" w14:textId="77777777" w:rsidR="00EA255B" w:rsidRPr="006D3298" w:rsidRDefault="00B10CF4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66BF6">
              <w:rPr>
                <w:rFonts w:ascii="Times New Roman" w:eastAsia="Calibri" w:hAnsi="Times New Roman" w:cs="Times New Roman"/>
                <w:lang w:eastAsia="ru-RU"/>
              </w:rPr>
              <w:t>360</w:t>
            </w:r>
          </w:p>
        </w:tc>
      </w:tr>
      <w:tr w:rsidR="00EA255B" w:rsidRPr="006D3298" w14:paraId="51B461EB" w14:textId="77777777" w:rsidTr="00EA255B">
        <w:trPr>
          <w:trHeight w:val="370"/>
          <w:jc w:val="center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FCF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Количество индивидуальных предпринимателей (единиц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FD24D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38F3D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7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B0B00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9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1D1F2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40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00DAE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8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7ABF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69D26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9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77147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28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18CA7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DD709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2B1F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30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63E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0</w:t>
            </w:r>
          </w:p>
        </w:tc>
      </w:tr>
      <w:tr w:rsidR="00EA255B" w:rsidRPr="006D3298" w14:paraId="20DDCD97" w14:textId="77777777" w:rsidTr="00EA255B">
        <w:trPr>
          <w:trHeight w:val="370"/>
          <w:jc w:val="center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375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Среднесписочная численность занятых в малом и среднем предпринимательстве (человек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7763C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 5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FC79F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 57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9E0D9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59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C69D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73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75085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74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F633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146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F457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9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FAA70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4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A55D7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5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BFA10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5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5134D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D3298">
              <w:rPr>
                <w:rFonts w:ascii="Times New Roman" w:eastAsia="Calibri" w:hAnsi="Times New Roman" w:cs="Times New Roman"/>
                <w:lang w:eastAsia="ru-RU"/>
              </w:rPr>
              <w:t>66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27F" w14:textId="77777777" w:rsidR="00EA255B" w:rsidRPr="006D3298" w:rsidRDefault="00EA255B" w:rsidP="00D9495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9</w:t>
            </w:r>
          </w:p>
        </w:tc>
      </w:tr>
      <w:bookmarkEnd w:id="4"/>
    </w:tbl>
    <w:p w14:paraId="7824F052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246B28" w14:textId="77777777" w:rsidR="00D9495F" w:rsidRPr="00866BF6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последних пяти лет на территории </w:t>
      </w:r>
      <w:r w:rsidR="0000069C" w:rsidRPr="00866BF6">
        <w:rPr>
          <w:rFonts w:ascii="Times New Roman" w:hAnsi="Times New Roman" w:cs="Times New Roman"/>
          <w:sz w:val="28"/>
          <w:szCs w:val="28"/>
        </w:rPr>
        <w:t>Ермаковского</w:t>
      </w:r>
      <w:r w:rsidR="00F6746B">
        <w:rPr>
          <w:rFonts w:ascii="Times New Roman" w:hAnsi="Times New Roman" w:cs="Times New Roman"/>
          <w:sz w:val="28"/>
          <w:szCs w:val="28"/>
        </w:rPr>
        <w:t xml:space="preserve"> 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круга</w:t>
      </w:r>
      <w:r w:rsidR="00F6746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 предпринимательства особо многочисленна сфера торговли, а производство и переработка находятся в зачаточном положении, динамично развивается сфера услуг.</w:t>
      </w:r>
    </w:p>
    <w:p w14:paraId="5C2FB0A0" w14:textId="6936279C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целом сектор малого предпринимательства в Ермаковском</w:t>
      </w:r>
      <w:r w:rsidR="00303B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069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 округе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е 3 года показывает следующие результаты:</w:t>
      </w:r>
    </w:p>
    <w:p w14:paraId="2C97D4D3" w14:textId="77777777" w:rsidR="00D9495F" w:rsidRPr="00303BE9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3B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D692C" w:rsidRPr="00303B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ие </w:t>
      </w:r>
      <w:r w:rsidRPr="00303B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а субъектов малого и среднего предпринимательства на </w:t>
      </w:r>
      <w:r w:rsidR="00606BBB" w:rsidRPr="00303BE9">
        <w:rPr>
          <w:rFonts w:ascii="Times New Roman" w:eastAsia="Calibri" w:hAnsi="Times New Roman" w:cs="Times New Roman"/>
          <w:sz w:val="28"/>
          <w:szCs w:val="28"/>
          <w:lang w:eastAsia="ru-RU"/>
        </w:rPr>
        <w:t>1,9</w:t>
      </w:r>
      <w:r w:rsidRPr="00303BE9">
        <w:rPr>
          <w:rFonts w:ascii="Times New Roman" w:eastAsia="Calibri" w:hAnsi="Times New Roman" w:cs="Times New Roman"/>
          <w:sz w:val="28"/>
          <w:szCs w:val="28"/>
          <w:lang w:eastAsia="ru-RU"/>
        </w:rPr>
        <w:t>% к 20</w:t>
      </w:r>
      <w:r w:rsidR="00404559" w:rsidRPr="00303BE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303B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;</w:t>
      </w:r>
    </w:p>
    <w:p w14:paraId="57CC6F4E" w14:textId="77777777" w:rsidR="00D9495F" w:rsidRPr="00866BF6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ост выручки в секторе малого предпринимательства </w:t>
      </w:r>
      <w:r w:rsidR="007D692C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ился 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06BBB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19,5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; </w:t>
      </w:r>
    </w:p>
    <w:p w14:paraId="58D6D635" w14:textId="77777777" w:rsidR="00D9495F" w:rsidRPr="00866BF6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06BBB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списочной численности занятых в секторе малого и среднего предпринимательства на </w:t>
      </w:r>
      <w:r w:rsidR="00606BBB"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>2,0</w:t>
      </w:r>
      <w:r w:rsidRPr="0086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</w:t>
      </w:r>
    </w:p>
    <w:p w14:paraId="44E4850C" w14:textId="77777777" w:rsidR="00D9495F" w:rsidRPr="00866BF6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F6">
        <w:rPr>
          <w:rFonts w:ascii="Times New Roman" w:eastAsia="Calibri" w:hAnsi="Times New Roman" w:cs="Times New Roman"/>
          <w:sz w:val="28"/>
          <w:szCs w:val="28"/>
        </w:rPr>
        <w:t xml:space="preserve">Анализ состояния малого и среднего предпринимательства в </w:t>
      </w:r>
      <w:r w:rsidR="0000069C" w:rsidRPr="00866BF6">
        <w:rPr>
          <w:rFonts w:ascii="Times New Roman" w:eastAsia="Calibri" w:hAnsi="Times New Roman" w:cs="Times New Roman"/>
          <w:sz w:val="28"/>
          <w:szCs w:val="28"/>
        </w:rPr>
        <w:t xml:space="preserve">округе </w:t>
      </w:r>
      <w:r w:rsidRPr="00866BF6">
        <w:rPr>
          <w:rFonts w:ascii="Times New Roman" w:eastAsia="Calibri" w:hAnsi="Times New Roman" w:cs="Times New Roman"/>
          <w:sz w:val="28"/>
          <w:szCs w:val="28"/>
        </w:rPr>
        <w:t>обозначил основные проблемы, сдерживающие развитие малого и среднего бизнеса, а именно:</w:t>
      </w:r>
    </w:p>
    <w:p w14:paraId="0DD0F66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территориальная диспропорция в уровне развития сельсоветов муниципального образования;</w:t>
      </w:r>
    </w:p>
    <w:p w14:paraId="248892A0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14:paraId="266DBE1F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- нехватка собственных 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финансовых ресурсов для реализации предпринимательских проектов и осуществления текущей деятельности, проблема привлечения финансовых ресурсов;</w:t>
      </w:r>
    </w:p>
    <w:p w14:paraId="5B23755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затруднен доступ к финансово-кредитным и иным материальным ресурсам;</w:t>
      </w:r>
    </w:p>
    <w:p w14:paraId="7A5A6346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постоянный рост цен на энергоносители и сырье;</w:t>
      </w:r>
    </w:p>
    <w:p w14:paraId="789F633F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износ основных фондов;</w:t>
      </w:r>
    </w:p>
    <w:p w14:paraId="15AF5A9B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- низкая доля производства глубокой переработки продукции лесной отрасли и сельского хозяйства;</w:t>
      </w:r>
    </w:p>
    <w:p w14:paraId="0333A363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- низкий уровень предпринимательской активности населения и 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недостаток квалифицированных кадров</w:t>
      </w:r>
      <w:r w:rsidRPr="006D32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0FAD7B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477F4172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низкая конкурентоспособность продукции местных товаропроизводителей препятствует присутствию на региональном рынке;</w:t>
      </w:r>
    </w:p>
    <w:p w14:paraId="77FE8342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79FE7AC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- увеличение социальных отчислений.</w:t>
      </w:r>
    </w:p>
    <w:p w14:paraId="32BA062E" w14:textId="77777777" w:rsidR="00D9495F" w:rsidRPr="006D3298" w:rsidRDefault="00D9495F" w:rsidP="0060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льзя не отметить, что по-прежнему высока доля населения, занятого в «теневом секторе», особенно в отдалённых от райцентра сельских поселениях. Прежде всего это бытовые услуги на дому (пошив и ремонт одежды, парикмахерские услуги и т.д.), </w:t>
      </w:r>
      <w:proofErr w:type="spell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грузо</w:t>
      </w:r>
      <w:proofErr w:type="spell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и </w:t>
      </w:r>
      <w:proofErr w:type="spellStart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пассажиро</w:t>
      </w:r>
      <w:proofErr w:type="spellEnd"/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еревозки, сбор и реали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14:paraId="258BE85B" w14:textId="77777777" w:rsidR="00D9495F" w:rsidRPr="006D3298" w:rsidRDefault="00D9495F" w:rsidP="00606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шеперечисленные проблемы будут решаться в том числе и за счет оказания финансовой поддержки деятельности субъектов малого и среднего предпринимательства, в форме субсидий на конкурсной основе предпринимательских проектов, </w:t>
      </w:r>
      <w:r w:rsidRPr="006D3298">
        <w:rPr>
          <w:rFonts w:ascii="Times New Roman" w:eastAsia="Calibri" w:hAnsi="Times New Roman" w:cs="Times New Roman"/>
          <w:sz w:val="28"/>
          <w:szCs w:val="28"/>
        </w:rPr>
        <w:t>по следующим мероприятиям муниципальной программы:</w:t>
      </w:r>
    </w:p>
    <w:p w14:paraId="035DB624" w14:textId="77777777" w:rsidR="009D26B0" w:rsidRPr="00EF03FF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03FF">
        <w:rPr>
          <w:rFonts w:ascii="Times New Roman" w:hAnsi="Times New Roman" w:cs="Times New Roman"/>
          <w:sz w:val="28"/>
          <w:szCs w:val="28"/>
        </w:rPr>
        <w:lastRenderedPageBreak/>
        <w:t xml:space="preserve">          1. С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</w:t>
      </w:r>
      <w:proofErr w:type="gramStart"/>
      <w:r w:rsidRPr="00EF03FF">
        <w:rPr>
          <w:rFonts w:ascii="Times New Roman" w:hAnsi="Times New Roman" w:cs="Times New Roman"/>
          <w:sz w:val="28"/>
          <w:szCs w:val="28"/>
        </w:rPr>
        <w:t xml:space="preserve">Ермаковском </w:t>
      </w:r>
      <w:r w:rsidR="001623DA" w:rsidRPr="00EF03FF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proofErr w:type="gramEnd"/>
      <w:r w:rsidR="001623DA" w:rsidRPr="00EF03FF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14:paraId="3D2136B4" w14:textId="047D7218" w:rsidR="009D26B0" w:rsidRPr="00EF03FF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03FF">
        <w:rPr>
          <w:rFonts w:ascii="Times New Roman" w:hAnsi="Times New Roman" w:cs="Times New Roman"/>
          <w:sz w:val="28"/>
          <w:szCs w:val="28"/>
        </w:rPr>
        <w:t xml:space="preserve">          2.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</w:t>
      </w:r>
      <w:r w:rsidR="00B94C1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1623DA" w:rsidRPr="00EF03FF">
        <w:rPr>
          <w:rFonts w:ascii="Times New Roman" w:hAnsi="Times New Roman" w:cs="Times New Roman"/>
          <w:sz w:val="28"/>
          <w:szCs w:val="28"/>
        </w:rPr>
        <w:t>Ермаковском  муниципальном</w:t>
      </w:r>
      <w:proofErr w:type="gramEnd"/>
      <w:r w:rsidR="001623DA" w:rsidRPr="00EF03FF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14:paraId="3E3C7700" w14:textId="01DACC95" w:rsidR="009D26B0" w:rsidRPr="00EF03FF" w:rsidRDefault="009D26B0" w:rsidP="00606B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 3. Субсидии на реализацию муниципальных программ развития субъектов малого и среднего предпринимательства, в целях предоставления </w:t>
      </w:r>
      <w:r w:rsidRPr="00EF03FF">
        <w:rPr>
          <w:rFonts w:ascii="Times New Roman" w:hAnsi="Times New Roman" w:cs="Times New Roman"/>
          <w:sz w:val="28"/>
          <w:szCs w:val="28"/>
        </w:rPr>
        <w:t>грантовой поддержки на начало 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</w:t>
      </w:r>
      <w:r w:rsidR="00B94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3DA" w:rsidRPr="00EF03FF">
        <w:rPr>
          <w:rFonts w:ascii="Times New Roman" w:hAnsi="Times New Roman" w:cs="Times New Roman"/>
          <w:sz w:val="28"/>
          <w:szCs w:val="28"/>
        </w:rPr>
        <w:t>Ермаковском  муниципальном</w:t>
      </w:r>
      <w:proofErr w:type="gramEnd"/>
      <w:r w:rsidR="001623DA" w:rsidRPr="00EF03FF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»:</w:t>
      </w:r>
    </w:p>
    <w:p w14:paraId="30AE0C26" w14:textId="77777777" w:rsidR="009D26B0" w:rsidRPr="006D3298" w:rsidRDefault="009D26B0" w:rsidP="009D26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3.1. предоставление грантовой поддержки субъектам малого и среднего предпринимательства;</w:t>
      </w:r>
    </w:p>
    <w:p w14:paraId="2014DCC8" w14:textId="77777777" w:rsidR="009D26B0" w:rsidRPr="006D3298" w:rsidRDefault="009D26B0" w:rsidP="009D2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>3.2. мероприятия по развитию социального предпринимательства.</w:t>
      </w:r>
    </w:p>
    <w:p w14:paraId="5B66A95D" w14:textId="77777777" w:rsidR="00D9495F" w:rsidRPr="00EF03FF" w:rsidRDefault="00D9495F" w:rsidP="009D26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нформационная поддержка субъектов малого и среднего предпринимательства будет осуществляться через проведение семинаров, конференций, «мастер-классов», круглых столов с участием субъектов малого и среднего предпринимательства и организаций инфраструктуры поддержки предпринимательства, через размещение полезной информации на официальном сайте </w:t>
      </w:r>
      <w:r w:rsidR="001623DA" w:rsidRPr="00EF03FF">
        <w:rPr>
          <w:rFonts w:ascii="Times New Roman" w:hAnsi="Times New Roman" w:cs="Times New Roman"/>
          <w:sz w:val="28"/>
          <w:szCs w:val="28"/>
        </w:rPr>
        <w:t>Ермаковского  муниципального округа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едение единого реестра субъектов малого и среднего предпринимательства, получивших муниципальную поддержку, актуализацию базы данных субъектов малого и среднего предпринимательства, содействие проведению социологических исследований состояния субъектов малого и среднего предпринимательства в </w:t>
      </w:r>
      <w:r w:rsidR="001623DA"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округе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C7C4448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С целью оказания имущественной поддержки субъектов малого и среднего предпринимательства Отделом земельных и имущественных отношений администрации </w:t>
      </w:r>
      <w:r w:rsidR="001623DA" w:rsidRPr="00EF03FF">
        <w:rPr>
          <w:rFonts w:ascii="Times New Roman" w:eastAsia="Calibri" w:hAnsi="Times New Roman" w:cs="Times New Roman"/>
          <w:sz w:val="28"/>
          <w:szCs w:val="28"/>
        </w:rPr>
        <w:t xml:space="preserve">Ермаковского 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района сформирован Перечень муниципального имущества, необходимого для реализации мер по имущественной поддержке субъектов малого и среднего предпринимательства в </w:t>
      </w:r>
      <w:r w:rsidR="001623DA" w:rsidRPr="00EF03FF">
        <w:rPr>
          <w:rFonts w:ascii="Times New Roman" w:hAnsi="Times New Roman" w:cs="Times New Roman"/>
          <w:sz w:val="28"/>
          <w:szCs w:val="28"/>
        </w:rPr>
        <w:t>Ермаковском  муниципальном округе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, а также применяется понижающий коэффициент Кд, учитывающий социально значимые виды деятельности субъекта малого и среднего предпринимательства, при расчете платы за аренду муниципального имущества Ермаковского </w:t>
      </w:r>
      <w:r w:rsidR="001623DA" w:rsidRPr="00EF03FF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F03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543C6D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Порядок формирования, ведения Перечня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</w:t>
      </w:r>
      <w:r w:rsidR="00F6746B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, определяется нормативным правовым актом муниципального </w:t>
      </w:r>
      <w:r w:rsidR="00F6746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D3298">
        <w:rPr>
          <w:rFonts w:ascii="Times New Roman" w:eastAsia="Calibri" w:hAnsi="Times New Roman" w:cs="Times New Roman"/>
          <w:sz w:val="28"/>
          <w:szCs w:val="28"/>
        </w:rPr>
        <w:t>образования.</w:t>
      </w:r>
    </w:p>
    <w:p w14:paraId="389ED2E7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в аренду объектов нежилого фонда, объектов инженерной инфраструктуры, движимого имущества, а также совокупности </w:t>
      </w:r>
      <w:r w:rsidRPr="00EF03FF">
        <w:rPr>
          <w:rFonts w:ascii="Times New Roman" w:eastAsia="Calibri" w:hAnsi="Times New Roman" w:cs="Times New Roman"/>
          <w:sz w:val="28"/>
          <w:szCs w:val="28"/>
        </w:rPr>
        <w:lastRenderedPageBreak/>
        <w:t>имущества казны Ермаковского</w:t>
      </w:r>
      <w:r w:rsidR="00F674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, являющихся муниципальной собственностью </w:t>
      </w:r>
      <w:r w:rsidR="00F6746B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F03FF">
        <w:rPr>
          <w:rFonts w:ascii="Times New Roman" w:eastAsia="Calibri" w:hAnsi="Times New Roman" w:cs="Times New Roman"/>
          <w:sz w:val="28"/>
          <w:szCs w:val="28"/>
        </w:rPr>
        <w:t>, определяется правовым актом муниципального образования.</w:t>
      </w:r>
    </w:p>
    <w:p w14:paraId="400DAF53" w14:textId="6D2BF6FE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На реализацию муниципальной программы влияет множество экономических и социальных факторов, в связи с чем имеются риски, способные негативно повлиять на ход её реализации</w:t>
      </w:r>
      <w:bookmarkStart w:id="5" w:name="_Toc366058671"/>
      <w:bookmarkStart w:id="6" w:name="_Toc366058955"/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. Основной риск для муниципальной программы – изменение федерального и краевого законодательства. </w:t>
      </w:r>
      <w:r w:rsidR="00B94C1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6746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D3298">
        <w:rPr>
          <w:rFonts w:ascii="Times New Roman" w:eastAsia="Calibri" w:hAnsi="Times New Roman" w:cs="Times New Roman"/>
          <w:sz w:val="28"/>
          <w:szCs w:val="28"/>
        </w:rPr>
        <w:t>В первую очередь данный риск влияет на объемы и виды финансовой поддержки субъектов малого и среднего предпринимательства</w:t>
      </w:r>
      <w:bookmarkEnd w:id="5"/>
      <w:bookmarkEnd w:id="6"/>
      <w:r w:rsidRPr="006D329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0BE0F6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При замедлении темпов экономического развития Красноярского края, возможно снижение поступлений налоговых и неналоговых доходов в краевой бюджет и, как следствие, отсутствие возможности софинансирования муниципальных программ поддержки малого и среднего бизнеса.</w:t>
      </w:r>
    </w:p>
    <w:p w14:paraId="2AC22718" w14:textId="45BE209F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Проведя анализ ситуации в сфере малого</w:t>
      </w:r>
      <w:r w:rsidR="00B94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а можно выделить следующие особенности:</w:t>
      </w:r>
    </w:p>
    <w:p w14:paraId="7562828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14:paraId="5F35974E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25FA82B3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сутствует отраслевая специализация в сфере малого и среднего предпринимательства. Необходимо </w:t>
      </w:r>
      <w:r w:rsidRPr="006D329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звитие приоритетных отраслей экономики (сельскохозяйственной, лесной, строительной, туристической, перерабатывающей);</w:t>
      </w:r>
    </w:p>
    <w:p w14:paraId="1674CE11" w14:textId="08F106A5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лабое использование экономического потенциала территории (не </w:t>
      </w:r>
      <w:r w:rsidR="00672D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задействованность минерально-сырьевых, сельскохозяйственных ресурсов);</w:t>
      </w:r>
    </w:p>
    <w:p w14:paraId="1A122F21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- недостаток привлечения инвестиций;</w:t>
      </w:r>
    </w:p>
    <w:p w14:paraId="46A6CD5E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- низкая конкурентоспособность и «выживаемость» малых предприятий;</w:t>
      </w:r>
    </w:p>
    <w:p w14:paraId="08217AD3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- небольшой удельный вес доходов от деятельности малого предпринимательства в доходах бюджета Ермаковского</w:t>
      </w:r>
      <w:r w:rsidR="001623DA" w:rsidRPr="00EF03FF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771A4CE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>Для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щественного увеличения количественных и качественных показателей деятельности малого и среднего предпринимательства потенциал в </w:t>
      </w:r>
      <w:r w:rsidR="001623DA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округе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14:paraId="2DCC367F" w14:textId="33D8B4FC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С учетом реализации всех мер поддержки субъектов малого и среднего предпринимательства, осуществляемых на территории </w:t>
      </w:r>
      <w:r w:rsidR="001623DA" w:rsidRPr="00EF03FF">
        <w:rPr>
          <w:rFonts w:ascii="Times New Roman" w:hAnsi="Times New Roman" w:cs="Times New Roman"/>
          <w:sz w:val="28"/>
          <w:szCs w:val="28"/>
        </w:rPr>
        <w:t>Ермаковского муниципального округа</w:t>
      </w:r>
      <w:r w:rsidRPr="00EF03FF">
        <w:rPr>
          <w:rFonts w:ascii="Times New Roman" w:eastAsia="Calibri" w:hAnsi="Times New Roman" w:cs="Times New Roman"/>
          <w:sz w:val="28"/>
          <w:szCs w:val="28"/>
        </w:rPr>
        <w:t>, прогнозируется положительная динамика развития малого и среднего предпринимательства. В частности, в 202</w:t>
      </w:r>
      <w:r w:rsidR="00B10CF4" w:rsidRPr="00EF03FF">
        <w:rPr>
          <w:rFonts w:ascii="Times New Roman" w:eastAsia="Calibri" w:hAnsi="Times New Roman" w:cs="Times New Roman"/>
          <w:sz w:val="28"/>
          <w:szCs w:val="28"/>
        </w:rPr>
        <w:t>4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B10CF4" w:rsidRPr="00EF03FF">
        <w:rPr>
          <w:rFonts w:ascii="Times New Roman" w:eastAsia="Calibri" w:hAnsi="Times New Roman" w:cs="Times New Roman"/>
          <w:sz w:val="28"/>
          <w:szCs w:val="28"/>
        </w:rPr>
        <w:t>3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</w:t>
      </w:r>
      <w:r w:rsidR="00B10CF4" w:rsidRPr="00EF03FF">
        <w:rPr>
          <w:rFonts w:ascii="Times New Roman" w:eastAsia="Calibri" w:hAnsi="Times New Roman" w:cs="Times New Roman"/>
          <w:sz w:val="28"/>
          <w:szCs w:val="28"/>
        </w:rPr>
        <w:t>11,8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14:paraId="0E5380CE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810A12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556C26F6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1F7DB7" w14:textId="69EA88F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ая программа направлена на реализацию целей и приоритетов, определенных </w:t>
      </w:r>
      <w:hyperlink r:id="rId11" w:history="1">
        <w:r w:rsidRPr="00EF03FF">
          <w:rPr>
            <w:rFonts w:ascii="Times New Roman" w:eastAsia="Calibri" w:hAnsi="Times New Roman" w:cs="Times New Roman"/>
            <w:sz w:val="28"/>
            <w:szCs w:val="28"/>
          </w:rPr>
          <w:t>стратегией</w:t>
        </w:r>
      </w:hyperlink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B94C1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F03FF">
        <w:rPr>
          <w:rFonts w:ascii="Times New Roman" w:eastAsia="Calibri" w:hAnsi="Times New Roman" w:cs="Times New Roman"/>
          <w:sz w:val="28"/>
          <w:szCs w:val="28"/>
        </w:rPr>
        <w:t>Ермаковского района до 2030 года, утвержденной Решением Ермаковского районного Совета депутатов от 21.08.2020 N 48-288 р.</w:t>
      </w:r>
    </w:p>
    <w:p w14:paraId="2026A0DC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>Роль администрации района в развитии малого и среднего предпринимательства заключается в улучшение условий для ведения предпринимательской деятельности, создание благоприятного инвестиционного климата, обеспечение инновационной активности малого и среднего предпринимательства.</w:t>
      </w:r>
    </w:p>
    <w:p w14:paraId="04F5E76D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</w:t>
      </w:r>
      <w:r w:rsidR="001623DA" w:rsidRPr="00EF03FF">
        <w:rPr>
          <w:rFonts w:ascii="Times New Roman" w:hAnsi="Times New Roman" w:cs="Times New Roman"/>
          <w:sz w:val="28"/>
          <w:szCs w:val="28"/>
        </w:rPr>
        <w:t>Ермаковского муниципального округа</w:t>
      </w:r>
      <w:r w:rsidR="00F6746B">
        <w:rPr>
          <w:rFonts w:ascii="Times New Roman" w:hAnsi="Times New Roman" w:cs="Times New Roman"/>
          <w:sz w:val="28"/>
          <w:szCs w:val="28"/>
        </w:rPr>
        <w:t xml:space="preserve"> </w:t>
      </w: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и улучшение инвестиционного климата. </w:t>
      </w:r>
    </w:p>
    <w:p w14:paraId="68BBE95B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>Задачи программы:</w:t>
      </w:r>
    </w:p>
    <w:p w14:paraId="0BF44112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>1. Создание благоприятных условий для развития малого и среднего предпринимательства в Ермаковском</w:t>
      </w:r>
      <w:r w:rsidR="001623DA" w:rsidRPr="00EF03FF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</w:t>
      </w:r>
      <w:r w:rsidRPr="00EF03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71106E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2. Стимулирование граждан, использующих специальный режим </w:t>
      </w:r>
      <w:r w:rsidRPr="00EF03FF">
        <w:rPr>
          <w:rFonts w:ascii="Times New Roman" w:hAnsi="Times New Roman" w:cs="Times New Roman"/>
          <w:sz w:val="28"/>
          <w:szCs w:val="28"/>
        </w:rPr>
        <w:t>«Налог на профессиональный доход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» к осуществлению предпринимательской деятельности.</w:t>
      </w:r>
    </w:p>
    <w:p w14:paraId="70900AF9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3. Привлечение инвестиций на территорию </w:t>
      </w:r>
      <w:r w:rsidR="001623DA" w:rsidRPr="00EF03FF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EF03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01E971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Показателями программы являются: количество субъектов малого и сред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естиций в секторе малого и среднего предпринимательства за период реализации программы, 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ривлеченных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бюджетных инвестиций в секторе малого и среднего предпринимательства при реализации программы. </w:t>
      </w:r>
    </w:p>
    <w:p w14:paraId="21657EFA" w14:textId="77777777" w:rsidR="001D3208" w:rsidRPr="00A06A54" w:rsidRDefault="00D9495F" w:rsidP="001D32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Показатели определяются на основании </w:t>
      </w:r>
      <w:hyperlink r:id="rId12" w:history="1">
        <w:r w:rsidRPr="00A06A54">
          <w:rPr>
            <w:rFonts w:ascii="Times New Roman" w:eastAsia="Calibri" w:hAnsi="Times New Roman" w:cs="Times New Roman"/>
            <w:sz w:val="28"/>
            <w:szCs w:val="28"/>
          </w:rPr>
          <w:t>отчета</w:t>
        </w:r>
      </w:hyperlink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о реализации муниципальной программы в соответствии с Постановлением администрации района </w:t>
      </w:r>
      <w:r w:rsidR="00A06A54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рмаковского района от 28.08.2025г. № 604-п</w:t>
      </w:r>
      <w:r w:rsidR="001D3208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«Об утверждении Порядка принятия решений о разработке муниципальных программ Ермаковского </w:t>
      </w:r>
      <w:r w:rsidR="00F6746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круга</w:t>
      </w:r>
      <w:r w:rsidR="001D3208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, их формировании и реализации».</w:t>
      </w:r>
    </w:p>
    <w:p w14:paraId="4DC4F803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сформирована исходя из принципов преемственности и с учетом опыта реализации программ поддержки малого и среднего предпринимательства предыдущих лет в </w:t>
      </w:r>
      <w:r w:rsidRPr="00EF03FF">
        <w:rPr>
          <w:rFonts w:ascii="Times New Roman" w:eastAsia="Calibri" w:hAnsi="Times New Roman" w:cs="Times New Roman"/>
          <w:sz w:val="28"/>
          <w:szCs w:val="28"/>
        </w:rPr>
        <w:t>Ермаковском районе.</w:t>
      </w:r>
    </w:p>
    <w:p w14:paraId="186B77F7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>От степени достижения целевых индикаторов и показателей зависит экономическая эффективность и результативность реализации Программы.</w:t>
      </w:r>
    </w:p>
    <w:p w14:paraId="6DE5EF48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6D3298">
          <w:rPr>
            <w:rFonts w:ascii="Times New Roman" w:eastAsia="Calibri" w:hAnsi="Times New Roman" w:cs="Times New Roman"/>
            <w:sz w:val="28"/>
            <w:szCs w:val="28"/>
          </w:rPr>
          <w:t xml:space="preserve">приложении </w:t>
        </w:r>
      </w:hyperlink>
      <w:r w:rsidRPr="006D3298">
        <w:rPr>
          <w:rFonts w:ascii="Times New Roman" w:eastAsia="Calibri" w:hAnsi="Times New Roman" w:cs="Times New Roman"/>
          <w:sz w:val="28"/>
          <w:szCs w:val="28"/>
        </w:rPr>
        <w:t>1 к настоящей Программе.</w:t>
      </w:r>
    </w:p>
    <w:p w14:paraId="291991F9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01B7D3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. Механизм реализации отдельных мероприятий программы</w:t>
      </w:r>
    </w:p>
    <w:p w14:paraId="3DF60699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267F978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я программы осуществляется в соответствии с законодательством Российской Федерации и нормативными правовыми актами Красноярского края и муниципального образования. Механизм реализации 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йствующих норм и правил. </w:t>
      </w:r>
    </w:p>
    <w:p w14:paraId="09DA3AED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в виде субсидий юридическим и физическим лицам, являющимся субъектами малого и среднего бизнеса и физическим лицам, применяющим специальный налоговый режим «</w:t>
      </w:r>
      <w:r w:rsidRPr="006D3298">
        <w:rPr>
          <w:rFonts w:ascii="Times New Roman" w:eastAsia="Calibri" w:hAnsi="Times New Roman" w:cs="Times New Roman"/>
          <w:sz w:val="28"/>
          <w:szCs w:val="28"/>
        </w:rPr>
        <w:t>Налог на профессиональный доход».</w:t>
      </w:r>
    </w:p>
    <w:p w14:paraId="141350C5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на финансирование мероприятий программы направляются из районного</w:t>
      </w:r>
      <w:r w:rsidR="00F67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ипальных программ развития субъектов малого и среднего предпринимательства.</w:t>
      </w:r>
    </w:p>
    <w:p w14:paraId="440E51A9" w14:textId="77777777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краевого и федерального бюджета, направляемые на финансирование мероприятий программы, распределяются и расходуются в порядках и на условиях, установленных настоящей программой.</w:t>
      </w:r>
    </w:p>
    <w:p w14:paraId="745F8DCB" w14:textId="77777777" w:rsidR="00271433" w:rsidRPr="00EF03FF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финансовой поддержки получателям субсидий производится в пределах средств, предусмотренных на эти цели муниципальной программой «Поддержка и развитие малого и среднего предпринимательства в </w:t>
      </w:r>
      <w:r w:rsidR="006E54CF" w:rsidRPr="00EF03FF">
        <w:rPr>
          <w:rFonts w:ascii="Times New Roman" w:hAnsi="Times New Roman" w:cs="Times New Roman"/>
          <w:sz w:val="28"/>
          <w:szCs w:val="28"/>
        </w:rPr>
        <w:t>Ермаковском  муниципальном округе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решением Ермаковского </w:t>
      </w:r>
      <w:r w:rsidR="006E54CF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жного 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депутатов о районном бюджете на очередной финансовый год и плановый период и межбюджетных трансфертов по итогам </w:t>
      </w:r>
      <w:r w:rsidRPr="00EF03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а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10CF96F1" w14:textId="77777777" w:rsidR="00AD473E" w:rsidRPr="00EF03FF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и предоставления средств финансовой поддержки (далее по тексту - Порядок) отдельных мероприятий программы утверждаются постановлением </w:t>
      </w:r>
      <w:r w:rsidR="00AD473E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рмаковского района. </w:t>
      </w:r>
    </w:p>
    <w:p w14:paraId="06DE4823" w14:textId="77777777" w:rsidR="00AD473E" w:rsidRPr="006D3298" w:rsidRDefault="00AD473E" w:rsidP="00AD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FF">
        <w:rPr>
          <w:rFonts w:ascii="Times New Roman" w:hAnsi="Times New Roman" w:cs="Times New Roman"/>
          <w:sz w:val="28"/>
          <w:szCs w:val="28"/>
        </w:rPr>
        <w:t xml:space="preserve">          Реализация мероприятия по развитию социального предпринимательства осуществляется путем организации и проведения мероприятий</w:t>
      </w:r>
      <w:r w:rsidRPr="006D3298">
        <w:rPr>
          <w:rFonts w:ascii="Times New Roman" w:hAnsi="Times New Roman" w:cs="Times New Roman"/>
          <w:sz w:val="28"/>
          <w:szCs w:val="28"/>
        </w:rPr>
        <w:t>, направленных на популяризацию деятельности в сфере социального предпринимательства:</w:t>
      </w:r>
    </w:p>
    <w:p w14:paraId="18821D1E" w14:textId="77777777" w:rsidR="00AD473E" w:rsidRPr="006D3298" w:rsidRDefault="00AD473E" w:rsidP="00AD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Calibri" w:hAnsi="Times New Roman" w:cs="Times New Roman"/>
          <w:sz w:val="28"/>
          <w:szCs w:val="28"/>
        </w:rPr>
        <w:t xml:space="preserve">создание, изготовление, трансляция (размещение) информационных материалов (аудиороликов, видеосюжетов (видеороликов), статей) </w:t>
      </w:r>
      <w:r w:rsidRPr="006D3298">
        <w:rPr>
          <w:rFonts w:ascii="Times New Roman" w:eastAsia="Calibri" w:hAnsi="Times New Roman" w:cs="Times New Roman"/>
          <w:sz w:val="28"/>
          <w:szCs w:val="28"/>
        </w:rPr>
        <w:br/>
        <w:t>об успешных практиках социального предпринимательства;</w:t>
      </w:r>
    </w:p>
    <w:p w14:paraId="52A3B66E" w14:textId="77777777" w:rsidR="00AD473E" w:rsidRPr="006D3298" w:rsidRDefault="00AD473E" w:rsidP="00AD4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готовление (приобретение) материальных запасов, способствующих повышению информированности о социальном предпринимательстве, </w:t>
      </w: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о существующих мерах и программах поддержки социального предпринимательства;</w:t>
      </w:r>
    </w:p>
    <w:p w14:paraId="6D9A6C14" w14:textId="77777777" w:rsidR="00AD473E" w:rsidRPr="006D3298" w:rsidRDefault="00AD473E" w:rsidP="00AD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проведение мероприятий, на которых демонстрируются и распространяются товары (услуги) социальных предприятий</w:t>
      </w:r>
      <w:r w:rsidRPr="006D3298">
        <w:rPr>
          <w:rFonts w:ascii="Times New Roman" w:hAnsi="Times New Roman" w:cs="Times New Roman"/>
          <w:sz w:val="28"/>
          <w:szCs w:val="28"/>
        </w:rPr>
        <w:t>.</w:t>
      </w:r>
    </w:p>
    <w:p w14:paraId="58313E77" w14:textId="77777777" w:rsidR="00AD473E" w:rsidRPr="006D3298" w:rsidRDefault="00AD473E" w:rsidP="00AD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hAnsi="Times New Roman" w:cs="Times New Roman"/>
          <w:sz w:val="28"/>
          <w:szCs w:val="28"/>
        </w:rPr>
        <w:lastRenderedPageBreak/>
        <w:t xml:space="preserve">            Финансирование вышеперечисленных мероприятий осуществляется в виде средств на оплату товаров, работ и услуг, выполняемых физическими и юридическими лицами по муниципальным контрактам.</w:t>
      </w:r>
    </w:p>
    <w:p w14:paraId="7436372A" w14:textId="77777777" w:rsidR="00AD473E" w:rsidRPr="006D3298" w:rsidRDefault="00AD473E" w:rsidP="00AD4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          Исполнители работ, услуг по мероприятиям, определяются в соответствии с </w:t>
      </w:r>
      <w:hyperlink r:id="rId13" w:history="1">
        <w:r w:rsidRPr="006D3298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D3298">
        <w:rPr>
          <w:rFonts w:ascii="Times New Roman" w:hAnsi="Times New Roman" w:cs="Times New Roman"/>
          <w:sz w:val="28"/>
          <w:szCs w:val="28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.</w:t>
      </w:r>
    </w:p>
    <w:p w14:paraId="5EEF4197" w14:textId="77777777" w:rsidR="00AD473E" w:rsidRPr="006D3298" w:rsidRDefault="00AD473E" w:rsidP="00AD4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hAnsi="Times New Roman" w:cs="Times New Roman"/>
          <w:sz w:val="28"/>
          <w:szCs w:val="28"/>
        </w:rPr>
        <w:t xml:space="preserve">   Средства, полученные в ходе экономии при проведении процедур по размещению заказа на выполнение работ, поставку товаров, оказание услуг, могут быть использованы на аналогичное мероприятие на основе повторного размещения заказа.</w:t>
      </w:r>
    </w:p>
    <w:p w14:paraId="1BB41719" w14:textId="2170892D" w:rsidR="00271433" w:rsidRPr="006D3298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Главным распорядителем средств районного бюджета является Администрация Ермаковского</w:t>
      </w:r>
      <w:r w:rsidR="00670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6E6DA5E" w14:textId="32CA609C" w:rsidR="006E54CF" w:rsidRDefault="00271433" w:rsidP="006E54CF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6D3298">
        <w:rPr>
          <w:rFonts w:eastAsia="Calibri"/>
          <w:sz w:val="28"/>
          <w:szCs w:val="28"/>
        </w:rPr>
        <w:t xml:space="preserve">Для получения субсидии субъекты малого и (или) среднего предпринимательства </w:t>
      </w:r>
      <w:r w:rsidR="006E54CF">
        <w:rPr>
          <w:rFonts w:eastAsia="Calibri"/>
          <w:sz w:val="28"/>
          <w:szCs w:val="28"/>
        </w:rPr>
        <w:t>подают заявку через г</w:t>
      </w:r>
      <w:r w:rsidR="006E54CF" w:rsidRPr="00E654E8">
        <w:rPr>
          <w:sz w:val="28"/>
          <w:szCs w:val="28"/>
        </w:rPr>
        <w:t>осударственн</w:t>
      </w:r>
      <w:r w:rsidR="006E54CF">
        <w:rPr>
          <w:sz w:val="28"/>
          <w:szCs w:val="28"/>
        </w:rPr>
        <w:t>ую</w:t>
      </w:r>
      <w:r w:rsidR="006E54CF" w:rsidRPr="00E654E8">
        <w:rPr>
          <w:sz w:val="28"/>
          <w:szCs w:val="28"/>
        </w:rPr>
        <w:t xml:space="preserve"> интегрированн</w:t>
      </w:r>
      <w:r w:rsidR="006E54CF">
        <w:rPr>
          <w:sz w:val="28"/>
          <w:szCs w:val="28"/>
        </w:rPr>
        <w:t>ую</w:t>
      </w:r>
      <w:r w:rsidR="004940A8">
        <w:rPr>
          <w:sz w:val="28"/>
          <w:szCs w:val="28"/>
        </w:rPr>
        <w:t xml:space="preserve"> </w:t>
      </w:r>
      <w:r w:rsidR="006E54CF" w:rsidRPr="00E654E8">
        <w:rPr>
          <w:sz w:val="28"/>
          <w:szCs w:val="28"/>
        </w:rPr>
        <w:t>информационн</w:t>
      </w:r>
      <w:r w:rsidR="006E54CF">
        <w:rPr>
          <w:sz w:val="28"/>
          <w:szCs w:val="28"/>
        </w:rPr>
        <w:t>ую</w:t>
      </w:r>
      <w:r w:rsidR="004940A8">
        <w:rPr>
          <w:sz w:val="28"/>
          <w:szCs w:val="28"/>
        </w:rPr>
        <w:t xml:space="preserve"> </w:t>
      </w:r>
      <w:r w:rsidR="006E54CF" w:rsidRPr="00E654E8">
        <w:rPr>
          <w:sz w:val="28"/>
          <w:szCs w:val="28"/>
        </w:rPr>
        <w:t>систем</w:t>
      </w:r>
      <w:r w:rsidR="006E54CF">
        <w:rPr>
          <w:sz w:val="28"/>
          <w:szCs w:val="28"/>
        </w:rPr>
        <w:t>у</w:t>
      </w:r>
      <w:r w:rsidR="006E54CF" w:rsidRPr="00E654E8">
        <w:rPr>
          <w:sz w:val="28"/>
          <w:szCs w:val="28"/>
        </w:rPr>
        <w:t xml:space="preserve"> «Электронный бюджет»</w:t>
      </w:r>
      <w:r w:rsidR="00B04657">
        <w:rPr>
          <w:sz w:val="28"/>
          <w:szCs w:val="28"/>
        </w:rPr>
        <w:t xml:space="preserve"> </w:t>
      </w:r>
      <w:r w:rsidR="006E54CF" w:rsidRPr="00E654E8">
        <w:rPr>
          <w:sz w:val="28"/>
          <w:szCs w:val="28"/>
        </w:rPr>
        <w:t>с использованием федеральной</w:t>
      </w:r>
      <w:r w:rsidR="004940A8">
        <w:rPr>
          <w:sz w:val="28"/>
          <w:szCs w:val="28"/>
        </w:rPr>
        <w:t xml:space="preserve">  </w:t>
      </w:r>
      <w:r w:rsidR="006E54CF" w:rsidRPr="00E654E8">
        <w:rPr>
          <w:sz w:val="28"/>
          <w:szCs w:val="28"/>
        </w:rPr>
        <w:t>государственной информационной системы</w:t>
      </w:r>
      <w:r w:rsidR="00B04657">
        <w:rPr>
          <w:sz w:val="28"/>
          <w:szCs w:val="28"/>
        </w:rPr>
        <w:t xml:space="preserve"> </w:t>
      </w:r>
      <w:r w:rsidR="006E54CF" w:rsidRPr="00E654E8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E54CF">
        <w:rPr>
          <w:sz w:val="28"/>
          <w:szCs w:val="28"/>
        </w:rPr>
        <w:t xml:space="preserve"> в соответствии с </w:t>
      </w:r>
      <w:r w:rsidRPr="006D3298">
        <w:rPr>
          <w:rFonts w:eastAsia="Calibri"/>
          <w:sz w:val="28"/>
          <w:szCs w:val="28"/>
        </w:rPr>
        <w:t>предусмотренны</w:t>
      </w:r>
      <w:r w:rsidR="006E54CF">
        <w:rPr>
          <w:rFonts w:eastAsia="Calibri"/>
          <w:sz w:val="28"/>
          <w:szCs w:val="28"/>
        </w:rPr>
        <w:t xml:space="preserve">м </w:t>
      </w:r>
      <w:r w:rsidRPr="006D3298">
        <w:rPr>
          <w:rFonts w:eastAsia="Calibri"/>
          <w:sz w:val="28"/>
          <w:szCs w:val="28"/>
        </w:rPr>
        <w:t xml:space="preserve">Порядком. </w:t>
      </w:r>
    </w:p>
    <w:p w14:paraId="41544282" w14:textId="18E91066" w:rsidR="00271433" w:rsidRPr="006D3298" w:rsidRDefault="00271433" w:rsidP="006E54CF">
      <w:pPr>
        <w:pStyle w:val="af1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6D3298">
        <w:rPr>
          <w:rFonts w:eastAsia="Calibri"/>
          <w:sz w:val="28"/>
          <w:szCs w:val="28"/>
        </w:rPr>
        <w:t xml:space="preserve">Администрация Ермаковского района в </w:t>
      </w:r>
      <w:r w:rsidR="00686821" w:rsidRPr="006D3298">
        <w:rPr>
          <w:rFonts w:eastAsia="Calibri"/>
          <w:sz w:val="28"/>
          <w:szCs w:val="28"/>
        </w:rPr>
        <w:t>сроки, предусмотренные соответствующим</w:t>
      </w:r>
      <w:r w:rsidR="004940A8">
        <w:rPr>
          <w:rFonts w:eastAsia="Calibri"/>
          <w:sz w:val="28"/>
          <w:szCs w:val="28"/>
        </w:rPr>
        <w:t xml:space="preserve"> </w:t>
      </w:r>
      <w:r w:rsidR="00686821" w:rsidRPr="006D3298">
        <w:rPr>
          <w:rFonts w:eastAsia="Calibri"/>
          <w:sz w:val="28"/>
          <w:szCs w:val="28"/>
        </w:rPr>
        <w:t>Порядком</w:t>
      </w:r>
      <w:r w:rsidR="006E54CF">
        <w:rPr>
          <w:rFonts w:eastAsia="Calibri"/>
          <w:sz w:val="28"/>
          <w:szCs w:val="28"/>
        </w:rPr>
        <w:t>,</w:t>
      </w:r>
      <w:r w:rsidR="00B04657">
        <w:rPr>
          <w:rFonts w:eastAsia="Calibri"/>
          <w:sz w:val="28"/>
          <w:szCs w:val="28"/>
        </w:rPr>
        <w:t xml:space="preserve"> </w:t>
      </w:r>
      <w:r w:rsidRPr="006D3298">
        <w:rPr>
          <w:rFonts w:eastAsia="Calibri"/>
          <w:sz w:val="28"/>
          <w:szCs w:val="28"/>
        </w:rPr>
        <w:t>рассматривает поступившие документы</w:t>
      </w:r>
      <w:r w:rsidR="00686821" w:rsidRPr="006D3298">
        <w:rPr>
          <w:rFonts w:eastAsia="Calibri"/>
          <w:sz w:val="28"/>
          <w:szCs w:val="28"/>
        </w:rPr>
        <w:t xml:space="preserve"> в составе заявки</w:t>
      </w:r>
      <w:r w:rsidRPr="006D3298">
        <w:rPr>
          <w:rFonts w:eastAsia="Calibri"/>
          <w:sz w:val="28"/>
          <w:szCs w:val="28"/>
        </w:rPr>
        <w:t xml:space="preserve">, </w:t>
      </w:r>
      <w:r w:rsidR="006E54CF">
        <w:rPr>
          <w:rFonts w:eastAsia="Calibri"/>
          <w:sz w:val="28"/>
          <w:szCs w:val="28"/>
        </w:rPr>
        <w:t>и распределяет</w:t>
      </w:r>
      <w:r w:rsidRPr="006D3298">
        <w:rPr>
          <w:rFonts w:eastAsia="Calibri"/>
          <w:sz w:val="28"/>
          <w:szCs w:val="28"/>
        </w:rPr>
        <w:t xml:space="preserve"> сумму субсидии</w:t>
      </w:r>
      <w:r w:rsidR="006E54CF">
        <w:rPr>
          <w:rFonts w:eastAsia="Calibri"/>
          <w:sz w:val="28"/>
          <w:szCs w:val="28"/>
        </w:rPr>
        <w:t xml:space="preserve"> на основании протокола заседания Экспертной комиссии администрации</w:t>
      </w:r>
      <w:r w:rsidRPr="006D3298">
        <w:rPr>
          <w:rFonts w:eastAsia="Calibri"/>
          <w:sz w:val="28"/>
          <w:szCs w:val="28"/>
        </w:rPr>
        <w:t>.</w:t>
      </w:r>
    </w:p>
    <w:p w14:paraId="58884074" w14:textId="77777777" w:rsidR="00271433" w:rsidRPr="00EF03FF" w:rsidRDefault="00271433" w:rsidP="00271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FF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ьзованием средств бюджета </w:t>
      </w:r>
      <w:r w:rsidR="00822D0C" w:rsidRPr="00EF03FF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EF03FF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й программы осуществляется в соответствии с бюджетным законодательством.</w:t>
      </w:r>
    </w:p>
    <w:p w14:paraId="7E1D8A10" w14:textId="77777777" w:rsidR="00B2063A" w:rsidRPr="00EF03FF" w:rsidRDefault="00B2063A" w:rsidP="000539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46858B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рогноз конечных результатов программы</w:t>
      </w:r>
    </w:p>
    <w:p w14:paraId="027DF78C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8E655D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ая поддержка малого и среднего предпринимательства при реализации комплексного подхода к решению проблем малого и среднего предпринимательства, целенаправленное развитие приоритетных отраслей экономики позволит обеспечить:</w:t>
      </w:r>
    </w:p>
    <w:p w14:paraId="32D380C6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численности безработных;</w:t>
      </w:r>
    </w:p>
    <w:p w14:paraId="76FFEA31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- развитие промышленного производства на территории </w:t>
      </w:r>
      <w:r w:rsidR="00822D0C"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круга</w:t>
      </w: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14:paraId="52C857D4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здание экономически значимых предприятий, появление устойчивой промышленной специализации экономики;</w:t>
      </w:r>
    </w:p>
    <w:p w14:paraId="6ADE4DEF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сохранение рабочих мест и создание новых рабочих мест;</w:t>
      </w:r>
    </w:p>
    <w:p w14:paraId="6D60B592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322283AC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ики;</w:t>
      </w:r>
    </w:p>
    <w:p w14:paraId="71222B08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- повышение конкурентоспособности и «выживаемости» предприятий;</w:t>
      </w:r>
    </w:p>
    <w:p w14:paraId="46D9D209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lastRenderedPageBreak/>
        <w:t>- приток в район внешних инвестиций;</w:t>
      </w:r>
    </w:p>
    <w:p w14:paraId="2D5B6E20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величение налоговых поступлений в бюджет </w:t>
      </w:r>
      <w:r w:rsidR="00822D0C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79C86B6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вышение инвестиционной активности на территории Ермаковского </w:t>
      </w:r>
      <w:r w:rsidR="00822D0C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AE8B9BA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е показатели</w:t>
      </w:r>
      <w:r w:rsidR="00F43672" w:rsidRPr="006D32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зультативности программы</w:t>
      </w:r>
      <w:r w:rsidRPr="006D329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0D29E499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Количество субъектов малого и среднего </w:t>
      </w:r>
      <w:proofErr w:type="gramStart"/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нимательства, </w:t>
      </w:r>
      <w:r w:rsidR="00494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494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ивших муниципальную поддержку за период реализации программы (нарастающим итогом) </w:t>
      </w:r>
      <w:r w:rsidR="00EF03FF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22D0C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1B3374C3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Количество созданных </w:t>
      </w: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43672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51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.</w:t>
      </w:r>
    </w:p>
    <w:p w14:paraId="201312A4" w14:textId="77777777" w:rsidR="00D9495F" w:rsidRPr="00EF03FF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7" w:name="_Hlk161218382"/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реализации программы (нарастающим 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ом) - </w:t>
      </w:r>
      <w:r w:rsidR="00DC1E97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F03FF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C1E97"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bookmarkEnd w:id="7"/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6BEE117" w14:textId="0A3F72E1" w:rsidR="00686821" w:rsidRPr="00EF03FF" w:rsidRDefault="00686821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8A0828" w:rsidRPr="00822D0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6000B" w:rsidRPr="00822D0C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8A0828" w:rsidRPr="00822D0C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популяризацию деятельности </w:t>
      </w:r>
      <w:r w:rsidR="0086000B" w:rsidRPr="00822D0C">
        <w:rPr>
          <w:rFonts w:ascii="Times New Roman" w:hAnsi="Times New Roman" w:cs="Times New Roman"/>
          <w:sz w:val="28"/>
          <w:szCs w:val="28"/>
        </w:rPr>
        <w:t>в сфере социального предпринимательства</w:t>
      </w:r>
      <w:r w:rsidR="00181D07" w:rsidRPr="00822D0C">
        <w:rPr>
          <w:rFonts w:ascii="Times New Roman" w:hAnsi="Times New Roman" w:cs="Times New Roman"/>
          <w:sz w:val="28"/>
          <w:szCs w:val="28"/>
        </w:rPr>
        <w:t xml:space="preserve"> и способствующих увеличению субъектов МСП в статусе социального предприятия</w:t>
      </w:r>
      <w:r w:rsidR="00B04657">
        <w:rPr>
          <w:rFonts w:ascii="Times New Roman" w:hAnsi="Times New Roman" w:cs="Times New Roman"/>
          <w:sz w:val="28"/>
          <w:szCs w:val="28"/>
        </w:rPr>
        <w:t xml:space="preserve"> 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046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="0018284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F0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82848">
        <w:rPr>
          <w:rFonts w:ascii="Times New Roman" w:eastAsia="Calibri" w:hAnsi="Times New Roman" w:cs="Times New Roman"/>
          <w:sz w:val="28"/>
          <w:szCs w:val="28"/>
          <w:lang w:eastAsia="ru-RU"/>
        </w:rPr>
        <w:t>единица</w:t>
      </w:r>
      <w:r w:rsidR="00B046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3CDFC15" w14:textId="4CFEF9ED" w:rsidR="00D9495F" w:rsidRPr="00A06A54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>4. Объем привлеченных инвестиций в секторе малого и среднего предпринимательства за период реализации программы (</w:t>
      </w:r>
      <w:r w:rsidRPr="00AF3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астающим итогом) – </w:t>
      </w:r>
      <w:r w:rsidR="00A06A54"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494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6A54"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336,4</w:t>
      </w:r>
      <w:r w:rsidR="00494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004C8B79" w14:textId="6CC6E85D" w:rsidR="00D9495F" w:rsidRPr="00A06A54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2D0C">
        <w:rPr>
          <w:rFonts w:ascii="Times New Roman" w:eastAsia="Calibri" w:hAnsi="Times New Roman" w:cs="Times New Roman"/>
          <w:sz w:val="28"/>
          <w:szCs w:val="28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</w:r>
      <w:r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A06A54"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38</w:t>
      </w:r>
      <w:r w:rsidR="00494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6A54"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659,4</w:t>
      </w:r>
      <w:r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.</w:t>
      </w:r>
    </w:p>
    <w:p w14:paraId="138F4C45" w14:textId="77777777" w:rsidR="00D9495F" w:rsidRPr="006D3298" w:rsidRDefault="00D9495F" w:rsidP="00D94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2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ограммы</w:t>
      </w:r>
      <w:r w:rsidR="001D32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55"/>
        <w:gridCol w:w="1912"/>
        <w:gridCol w:w="1484"/>
      </w:tblGrid>
      <w:tr w:rsidR="00A06A54" w:rsidRPr="00A06A54" w14:paraId="4E5A5B82" w14:textId="77777777" w:rsidTr="00B94C10">
        <w:tc>
          <w:tcPr>
            <w:tcW w:w="318" w:type="pct"/>
          </w:tcPr>
          <w:p w14:paraId="3889C350" w14:textId="77777777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5" w:type="pct"/>
          </w:tcPr>
          <w:p w14:paraId="1816A2F7" w14:textId="77777777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нормативного правового акта 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рмаковского муниципального 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руга.</w:t>
            </w:r>
          </w:p>
        </w:tc>
        <w:tc>
          <w:tcPr>
            <w:tcW w:w="1023" w:type="pct"/>
          </w:tcPr>
          <w:p w14:paraId="37769B79" w14:textId="77777777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794" w:type="pct"/>
          </w:tcPr>
          <w:p w14:paraId="5C373E35" w14:textId="77777777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принятия (год, квартал)</w:t>
            </w:r>
          </w:p>
        </w:tc>
      </w:tr>
      <w:tr w:rsidR="00A06A54" w:rsidRPr="00A06A54" w14:paraId="4A44C922" w14:textId="77777777" w:rsidTr="00B94C10">
        <w:tc>
          <w:tcPr>
            <w:tcW w:w="318" w:type="pct"/>
          </w:tcPr>
          <w:p w14:paraId="7B756569" w14:textId="77777777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5" w:type="pct"/>
          </w:tcPr>
          <w:p w14:paraId="61C06F85" w14:textId="227DB2FE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сение изменений в Постановление 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C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Ермаковского района</w:t>
            </w:r>
            <w:proofErr w:type="gramStart"/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C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 утверждении программы «Поддержка и развитие малого и среднего предпринимательства в 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ого муниципального округа.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023" w:type="pct"/>
          </w:tcPr>
          <w:p w14:paraId="2E831D41" w14:textId="77777777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pct"/>
          </w:tcPr>
          <w:p w14:paraId="77061B94" w14:textId="77777777" w:rsidR="00822D0C" w:rsidRPr="00A06A54" w:rsidRDefault="00645051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3 </w:t>
            </w:r>
          </w:p>
          <w:p w14:paraId="405CFC38" w14:textId="77777777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ал 202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06A54" w:rsidRPr="00A06A54" w14:paraId="141974AD" w14:textId="77777777" w:rsidTr="00B94C10">
        <w:tc>
          <w:tcPr>
            <w:tcW w:w="318" w:type="pct"/>
          </w:tcPr>
          <w:p w14:paraId="4BE5008E" w14:textId="77777777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865" w:type="pct"/>
          </w:tcPr>
          <w:p w14:paraId="62A56143" w14:textId="77777777" w:rsidR="00D9495F" w:rsidRDefault="00D9495F" w:rsidP="00D94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несение изменений в Постановление 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72D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дминистрации Ермаковского района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предоставления и распределения субсидий субъектам малого и среднего предпринимательства на реализацию инвестиционных проектов в прио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тетных отраслях в рамках муниципальной программы «Поддержка и развитие малого и среднего предпринимательства в 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ом муниципальном округе.</w:t>
            </w:r>
            <w:r w:rsidRPr="00A0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  <w:p w14:paraId="60F6F77B" w14:textId="77777777" w:rsidR="006701FA" w:rsidRDefault="006701FA" w:rsidP="00D94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B53344F" w14:textId="4FD14270" w:rsidR="006701FA" w:rsidRPr="00A06A54" w:rsidRDefault="006701FA" w:rsidP="00D94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23" w:type="pct"/>
          </w:tcPr>
          <w:p w14:paraId="320A83AE" w14:textId="77777777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4" w:type="pct"/>
          </w:tcPr>
          <w:p w14:paraId="586A80E7" w14:textId="77777777" w:rsidR="00822D0C" w:rsidRPr="00A06A54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-3 </w:t>
            </w:r>
          </w:p>
          <w:p w14:paraId="08DFFDD4" w14:textId="77777777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вартал 202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A06A54" w:rsidRPr="00A06A54" w14:paraId="64BA1517" w14:textId="77777777" w:rsidTr="00B94C10">
        <w:tc>
          <w:tcPr>
            <w:tcW w:w="318" w:type="pct"/>
          </w:tcPr>
          <w:p w14:paraId="2F9DCF57" w14:textId="77777777" w:rsidR="00D9495F" w:rsidRPr="00A06A54" w:rsidRDefault="00822D0C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865" w:type="pct"/>
          </w:tcPr>
          <w:p w14:paraId="542802D0" w14:textId="11DF270F" w:rsidR="00D9495F" w:rsidRPr="00A06A54" w:rsidRDefault="00D9495F" w:rsidP="00D949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несение изменений в Постановление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72D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            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администрации Ермаковского </w:t>
            </w:r>
            <w:proofErr w:type="gramStart"/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района </w:t>
            </w:r>
            <w:r w:rsidR="004940A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</w:t>
            </w:r>
            <w:proofErr w:type="gramEnd"/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 утверждении Порядка грантовой поддержки в форме субсидии субъектам малого и среднего предпринимательства на начало ведения предпринимательской деятельности</w:t>
            </w:r>
            <w:r w:rsidR="000C7B39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, развития социального предпринимательства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в рамках муниципальной программы «Поддержка и развитие малого и среднего предпринимательства 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в 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ом муниципальном округе.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023" w:type="pct"/>
          </w:tcPr>
          <w:p w14:paraId="1E00C6F9" w14:textId="77777777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4" w:type="pct"/>
          </w:tcPr>
          <w:p w14:paraId="1EDDF708" w14:textId="77777777" w:rsidR="00822D0C" w:rsidRPr="00A06A54" w:rsidRDefault="00602F9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3</w:t>
            </w:r>
          </w:p>
          <w:p w14:paraId="445AA6B4" w14:textId="77777777" w:rsidR="00D9495F" w:rsidRPr="00A06A54" w:rsidRDefault="00D9495F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вартал 202</w:t>
            </w:r>
            <w:r w:rsidR="00822D0C"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</w:t>
            </w:r>
            <w:r w:rsidRPr="00A06A5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14:paraId="51C7FB0E" w14:textId="77777777" w:rsidR="000C7B39" w:rsidRPr="00A06A54" w:rsidRDefault="000C7B39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F730E8" w14:textId="77777777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6A54">
        <w:rPr>
          <w:rFonts w:ascii="Times New Roman" w:eastAsia="Calibri" w:hAnsi="Times New Roman" w:cs="Times New Roman"/>
          <w:b/>
          <w:sz w:val="28"/>
          <w:szCs w:val="28"/>
        </w:rPr>
        <w:t>6. Реализация и контроль за ходом выполнения программы</w:t>
      </w:r>
    </w:p>
    <w:p w14:paraId="34C3EF21" w14:textId="77777777" w:rsidR="00B94C10" w:rsidRDefault="00B94C10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ABFE33D" w14:textId="4B486E80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кущее управление реализацией Программы осуществляет Администрация Ермаковского района (отдел планирования и экономического развития администрации район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14:paraId="0E7D7587" w14:textId="77777777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Общий контроль за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14:paraId="7E1271C3" w14:textId="30B9A347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ходе расходования краевой субсидии отделом планирования и экономического развития оформляются отчеты, по формам и в срок, согласно </w:t>
      </w:r>
      <w:r w:rsidR="00303BE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Соглашению о предоставлении субсидии из краевого (федерального) бюджета.</w:t>
      </w:r>
    </w:p>
    <w:p w14:paraId="24A34F1C" w14:textId="77777777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се получатели муниципальной поддержки включаются в реестр получателей поддержки, который размещен на официальном сайте администрации </w:t>
      </w:r>
      <w:r w:rsidR="00822D0C"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ого муниципальном округ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281EB605" w14:textId="77777777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3D39B748" w14:textId="5E88B98D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4940A8">
          <w:rPr>
            <w:rFonts w:ascii="Times New Roman" w:eastAsia="Calibri" w:hAnsi="Times New Roman" w:cs="Times New Roman"/>
            <w:sz w:val="28"/>
            <w:szCs w:val="28"/>
          </w:rPr>
          <w:t xml:space="preserve">приложениям N </w:t>
        </w:r>
      </w:hyperlink>
      <w:r w:rsidR="004940A8" w:rsidRPr="004940A8">
        <w:rPr>
          <w:rFonts w:ascii="Times New Roman" w:hAnsi="Times New Roman" w:cs="Times New Roman"/>
          <w:sz w:val="28"/>
          <w:szCs w:val="28"/>
        </w:rPr>
        <w:t>10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3952" w:history="1">
        <w:r w:rsidRPr="00A06A54">
          <w:rPr>
            <w:rFonts w:ascii="Times New Roman" w:eastAsia="Calibri" w:hAnsi="Times New Roman" w:cs="Times New Roman"/>
            <w:sz w:val="28"/>
            <w:szCs w:val="28"/>
          </w:rPr>
          <w:t>12</w:t>
        </w:r>
      </w:hyperlink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22D0C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604</w:t>
      </w:r>
      <w:r w:rsidR="00A32C9E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</w:t>
      </w:r>
      <w:r w:rsidR="00822D0C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.08.20</w:t>
      </w:r>
      <w:r w:rsidR="00822D0C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«Об утверждении Порядка принятия решений о 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работке </w:t>
      </w:r>
      <w:r w:rsidR="00672D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муниципальных программ Ермаковского 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круг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, их формировании и реализации».</w:t>
      </w:r>
    </w:p>
    <w:p w14:paraId="6A391A59" w14:textId="77777777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t>Годовой отчет о ходе реализации программы формируется ответственным исполнителем программы.</w:t>
      </w:r>
    </w:p>
    <w:p w14:paraId="2BB4B654" w14:textId="77777777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t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</w:t>
      </w:r>
    </w:p>
    <w:p w14:paraId="4EC380DE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Годовой отчет содержит:</w:t>
      </w:r>
    </w:p>
    <w:p w14:paraId="3D33A202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14:paraId="00DB0D02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14:paraId="6E8EB6E1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w:anchor="Par2344" w:history="1">
        <w:r w:rsidRPr="00A06A54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</w:t>
      </w:r>
      <w:r w:rsidR="004940A8">
        <w:rPr>
          <w:rFonts w:ascii="Times New Roman" w:eastAsia="Calibri" w:hAnsi="Times New Roman" w:cs="Times New Roman"/>
          <w:sz w:val="28"/>
          <w:szCs w:val="28"/>
        </w:rPr>
        <w:t>10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604-п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.08.20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«Об утверждении Порядка принятия решений о разработке муниципальных программ Ермаковского 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круг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их формировании 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 реализации»</w:t>
      </w:r>
      <w:r w:rsidRPr="00B206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0AB592" w14:textId="5CB99B01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- информацию о запланированных, но не достигнутых результатах с указанием нереализованных или реализованных не в полной мере </w:t>
      </w:r>
      <w:proofErr w:type="gramStart"/>
      <w:r w:rsidRPr="00B2063A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303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2063A">
        <w:rPr>
          <w:rFonts w:ascii="Times New Roman" w:eastAsia="Calibri" w:hAnsi="Times New Roman" w:cs="Times New Roman"/>
          <w:sz w:val="28"/>
          <w:szCs w:val="28"/>
        </w:rPr>
        <w:t>с указанием причин);</w:t>
      </w:r>
    </w:p>
    <w:p w14:paraId="59E493B4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описание результатов реализации отдельных мероприятий;</w:t>
      </w:r>
    </w:p>
    <w:p w14:paraId="31034F5C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14:paraId="670856A2" w14:textId="77777777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9 к 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604</w:t>
      </w:r>
      <w:r w:rsidR="00A32C9E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.08.20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«Об утверждении Порядка принятия решений о разработке муниципальных программ Ермаковского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круг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, их формировании и реализации»</w:t>
      </w:r>
      <w:r w:rsidRPr="00A06A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F0795D" w14:textId="3E433B3A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A06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плановых и фактических значений 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N 10 к </w:t>
      </w:r>
      <w:bookmarkStart w:id="8" w:name="_Hlk211429351"/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604</w:t>
      </w:r>
      <w:r w:rsidR="00A32C9E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-п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.08.20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25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 «Об утверждении Порядка принятия решений о разработке муниципальных программ Ермаковского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круга</w:t>
      </w:r>
      <w:r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, их формировании и реализации»</w:t>
      </w:r>
      <w:bookmarkEnd w:id="8"/>
      <w:r w:rsidRPr="00A06A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6CCFEF" w14:textId="77777777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hyperlink w:anchor="Par3202" w:history="1">
        <w:r w:rsidRPr="00A06A54">
          <w:rPr>
            <w:rFonts w:ascii="Times New Roman" w:eastAsia="Calibri" w:hAnsi="Times New Roman" w:cs="Times New Roman"/>
            <w:sz w:val="28"/>
            <w:szCs w:val="28"/>
          </w:rPr>
          <w:t>информацию</w:t>
        </w:r>
      </w:hyperlink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A06A54">
          <w:rPr>
            <w:rFonts w:ascii="Times New Roman" w:eastAsia="Calibri" w:hAnsi="Times New Roman" w:cs="Times New Roman"/>
            <w:sz w:val="28"/>
            <w:szCs w:val="28"/>
          </w:rPr>
          <w:t>расшифровку</w:t>
        </w:r>
      </w:hyperlink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</w:t>
      </w:r>
      <w:r w:rsidR="004940A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 N 11</w:t>
      </w:r>
      <w:r w:rsidR="008135E5" w:rsidRPr="00A06A54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ению администрации Ермаковского района № 604-п от 28.08.2025 г. «Об утверждении Порядка принятия решений о разработке муниципальных программ  Ермаковского  муниципального округа, их формировании и реализации»</w:t>
      </w:r>
      <w:r w:rsidRPr="00A06A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1D3ED" w14:textId="07108A66" w:rsidR="00D9495F" w:rsidRPr="00A06A54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54">
        <w:rPr>
          <w:rFonts w:ascii="Times New Roman" w:eastAsia="Calibri" w:hAnsi="Times New Roman" w:cs="Times New Roman"/>
          <w:sz w:val="28"/>
          <w:szCs w:val="28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становлению администрации Ермаковского района № 604-п от 28.08.2025 г. «Об утверждении </w:t>
      </w:r>
      <w:r w:rsidR="00672D4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</w:t>
      </w:r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рядка принятия решений о разработке муниципальных программ </w:t>
      </w:r>
      <w:bookmarkStart w:id="9" w:name="_Hlk211429476"/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Ермаковского  муниципального округа</w:t>
      </w:r>
      <w:bookmarkEnd w:id="9"/>
      <w:r w:rsidR="008135E5" w:rsidRPr="00A06A54">
        <w:rPr>
          <w:rFonts w:ascii="Times New Roman" w:eastAsia="Calibri" w:hAnsi="Times New Roman" w:cs="Times New Roman"/>
          <w:sz w:val="28"/>
          <w:szCs w:val="28"/>
          <w:lang w:eastAsia="zh-CN"/>
        </w:rPr>
        <w:t>, их формировании и реализации»</w:t>
      </w:r>
      <w:r w:rsidRPr="00A06A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DBE53D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14:paraId="6DF65390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63A">
        <w:rPr>
          <w:rFonts w:ascii="Times New Roman" w:eastAsia="Calibri" w:hAnsi="Times New Roman" w:cs="Times New Roman"/>
          <w:sz w:val="28"/>
          <w:szCs w:val="28"/>
        </w:rPr>
        <w:t>- результаты оценки эффективности реализации программы.</w:t>
      </w:r>
    </w:p>
    <w:p w14:paraId="1DF0A5A3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дельным запросам </w:t>
      </w:r>
      <w:r w:rsidRPr="00B20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Pr="00B2063A">
        <w:rPr>
          <w:rFonts w:ascii="Times New Roman" w:eastAsia="Calibri" w:hAnsi="Times New Roman" w:cs="Times New Roman"/>
          <w:sz w:val="28"/>
          <w:szCs w:val="28"/>
        </w:rPr>
        <w:t>планирования и экономического развития администрации</w:t>
      </w:r>
      <w:r w:rsidR="00494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63A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45765350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Основные правила распределения субсидий</w:t>
      </w:r>
    </w:p>
    <w:p w14:paraId="6766F3DC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Бюджетное финансирование по финансовой поддержке осуществляется в форме субсидии.</w:t>
      </w:r>
    </w:p>
    <w:p w14:paraId="73A629EB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Распределение субсидий осуществляется на основании конкурса по отбору проектов, предоставленных субъектами малого и среднего предпринимательства.</w:t>
      </w:r>
    </w:p>
    <w:p w14:paraId="48A304E5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рядки и условия предоставления субсидий утверждаются постановлениями </w:t>
      </w:r>
      <w:r w:rsidRPr="004940A8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Ермаковского района.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14:paraId="30FFAE04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оставление финансовой поддержки получателям субсидий производится в пределах средств, предусмотренных на эти цели муниципальной программой «Поддержка и развитие малого и среднего предпринимательства </w:t>
      </w:r>
      <w:r w:rsidRP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</w:t>
      </w:r>
      <w:bookmarkStart w:id="10" w:name="_Hlk211429562"/>
      <w:r w:rsidR="008135E5" w:rsidRPr="004940A8">
        <w:rPr>
          <w:rFonts w:ascii="Times New Roman" w:eastAsia="Calibri" w:hAnsi="Times New Roman" w:cs="Times New Roman"/>
          <w:sz w:val="28"/>
          <w:szCs w:val="28"/>
          <w:lang w:eastAsia="zh-CN"/>
        </w:rPr>
        <w:t>Ермаковском  муниципальном округе</w:t>
      </w:r>
      <w:bookmarkEnd w:id="10"/>
      <w:r w:rsidRP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, решением Ермаковского </w:t>
      </w:r>
      <w:r w:rsidR="008135E5" w:rsidRPr="004940A8">
        <w:rPr>
          <w:rFonts w:ascii="Times New Roman" w:eastAsia="Calibri" w:hAnsi="Times New Roman" w:cs="Times New Roman"/>
          <w:sz w:val="28"/>
          <w:szCs w:val="28"/>
          <w:lang w:eastAsia="zh-CN"/>
        </w:rPr>
        <w:t>окружного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4940A8">
        <w:rPr>
          <w:rFonts w:ascii="Times New Roman" w:eastAsia="Calibri" w:hAnsi="Times New Roman" w:cs="Times New Roman"/>
          <w:sz w:val="28"/>
          <w:szCs w:val="28"/>
          <w:lang w:eastAsia="zh-CN"/>
        </w:rPr>
        <w:t>Совет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путатов о районном бюджете на очередной финансовый год и плановый период и межбюджетных трансфертов по итогам </w:t>
      </w:r>
      <w:r w:rsidRPr="00B206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курса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</w:t>
      </w: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14:paraId="5BC3ADB6" w14:textId="3F96F456" w:rsidR="00D9495F" w:rsidRPr="00EF03FF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ным распорядителем средств районного бюджета является </w:t>
      </w:r>
      <w:r w:rsidR="004940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</w:t>
      </w:r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я </w:t>
      </w:r>
      <w:proofErr w:type="gramStart"/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рмаковского </w:t>
      </w:r>
      <w:r w:rsidR="006701F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1D240A">
        <w:rPr>
          <w:rFonts w:ascii="Times New Roman" w:eastAsia="Calibri" w:hAnsi="Times New Roman" w:cs="Times New Roman"/>
          <w:sz w:val="28"/>
          <w:szCs w:val="28"/>
          <w:lang w:eastAsia="zh-CN"/>
        </w:rPr>
        <w:t>района</w:t>
      </w:r>
      <w:proofErr w:type="gramEnd"/>
      <w:r w:rsidRPr="00EF03FF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7CEC0C49" w14:textId="77777777" w:rsidR="00011447" w:rsidRPr="008135E5" w:rsidRDefault="00011447" w:rsidP="00D9495F">
      <w:pPr>
        <w:spacing w:after="0" w:line="240" w:lineRule="auto"/>
        <w:jc w:val="both"/>
        <w:rPr>
          <w:rFonts w:ascii="Times New Roman" w:eastAsia="Calibri" w:hAnsi="Times New Roman" w:cs="Times New Roman"/>
          <w:color w:val="EE0000"/>
          <w:sz w:val="28"/>
          <w:szCs w:val="28"/>
          <w:lang w:eastAsia="zh-CN"/>
        </w:rPr>
      </w:pPr>
    </w:p>
    <w:p w14:paraId="06A03F50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Начальник отдела планирования</w:t>
      </w:r>
    </w:p>
    <w:p w14:paraId="4CA99E07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и экономического развития</w:t>
      </w:r>
    </w:p>
    <w:p w14:paraId="222054B4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Ермаковского района                                            А.Е. Азарова</w:t>
      </w:r>
    </w:p>
    <w:p w14:paraId="4D5E2EEB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13AC9AF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21608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37581006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14:paraId="486B7AAA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5E4DA658" w14:textId="77777777" w:rsidR="00D9495F" w:rsidRPr="00EF03FF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«Развитие малого и среднего предпринимательства </w:t>
      </w:r>
      <w:r w:rsidRPr="00EF03F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</w:t>
      </w:r>
      <w:proofErr w:type="gramStart"/>
      <w:r w:rsidR="008135E5" w:rsidRPr="00EF03FF">
        <w:rPr>
          <w:rFonts w:ascii="Times New Roman" w:eastAsia="Calibri" w:hAnsi="Times New Roman" w:cs="Times New Roman"/>
          <w:sz w:val="24"/>
          <w:szCs w:val="24"/>
          <w:lang w:eastAsia="zh-CN"/>
        </w:rPr>
        <w:t>Ермаковском  муниципальном</w:t>
      </w:r>
      <w:proofErr w:type="gramEnd"/>
      <w:r w:rsidR="008135E5" w:rsidRPr="00EF03F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круге</w:t>
      </w:r>
      <w:r w:rsidRPr="00EF03FF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</w:p>
    <w:p w14:paraId="63F36EF5" w14:textId="77777777" w:rsidR="00D9495F" w:rsidRPr="00B2063A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F4A9EA" w14:textId="77777777" w:rsidR="00D9495F" w:rsidRPr="00B2063A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2127219E" w14:textId="77777777" w:rsidR="00D9495F" w:rsidRPr="00B2063A" w:rsidRDefault="00D9495F" w:rsidP="00B04657">
      <w:pPr>
        <w:spacing w:after="0" w:line="240" w:lineRule="auto"/>
        <w:ind w:left="-709" w:hanging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5743" w:type="pct"/>
        <w:tblInd w:w="-1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138"/>
        <w:gridCol w:w="571"/>
        <w:gridCol w:w="987"/>
        <w:gridCol w:w="843"/>
        <w:gridCol w:w="863"/>
        <w:gridCol w:w="853"/>
        <w:gridCol w:w="853"/>
        <w:gridCol w:w="846"/>
        <w:gridCol w:w="853"/>
        <w:gridCol w:w="853"/>
        <w:gridCol w:w="853"/>
        <w:gridCol w:w="853"/>
        <w:gridCol w:w="968"/>
        <w:gridCol w:w="882"/>
        <w:gridCol w:w="971"/>
        <w:gridCol w:w="853"/>
        <w:gridCol w:w="850"/>
        <w:gridCol w:w="853"/>
        <w:gridCol w:w="236"/>
      </w:tblGrid>
      <w:tr w:rsidR="00410E3B" w:rsidRPr="00B2063A" w14:paraId="54689BB7" w14:textId="0A348809" w:rsidTr="00B94C10">
        <w:trPr>
          <w:trHeight w:val="513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794C" w14:textId="77777777" w:rsidR="00B04657" w:rsidRPr="00A62325" w:rsidRDefault="00B04657" w:rsidP="00B04657">
            <w:pPr>
              <w:spacing w:after="0" w:line="240" w:lineRule="auto"/>
              <w:ind w:left="-71" w:firstLine="7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3CB6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5BB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BB43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B7F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4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6F08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5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BDA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1201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7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9B49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финансовый год 2018 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2113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19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C2C6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FCD9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DF48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финансовый год 202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8C73" w14:textId="6BA5D9DD" w:rsidR="00B04657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proofErr w:type="spellStart"/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3A4FADD0" w14:textId="1D17D921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й год 202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EA8B" w14:textId="7777777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й 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й год 202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9224" w14:textId="46EFCB83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й год 2025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3907" w14:textId="4C830C80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ущий</w:t>
            </w:r>
            <w:r w:rsidR="00672D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72D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нансов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202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8CC75" w14:textId="015273E6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вый </w:t>
            </w: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 планового периода 202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859" w14:textId="356BB357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ой год планового периода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" w:type="pct"/>
            <w:tcBorders>
              <w:left w:val="single" w:sz="4" w:space="0" w:color="auto"/>
            </w:tcBorders>
          </w:tcPr>
          <w:p w14:paraId="1C536A7C" w14:textId="38F629C4" w:rsidR="00B04657" w:rsidRPr="00A62325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E9" w:rsidRPr="00B2063A" w14:paraId="6E4F42CD" w14:textId="4728C6C7" w:rsidTr="00303BE9">
        <w:trPr>
          <w:trHeight w:val="105"/>
        </w:trPr>
        <w:tc>
          <w:tcPr>
            <w:tcW w:w="4928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3CD2D3" w14:textId="1CC17A20" w:rsidR="00303BE9" w:rsidRPr="00EF03FF" w:rsidRDefault="00303BE9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F0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на территории </w:t>
            </w:r>
            <w:proofErr w:type="gramStart"/>
            <w:r w:rsidRPr="004940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Ермаковского  муниципального</w:t>
            </w:r>
            <w:proofErr w:type="gramEnd"/>
            <w:r w:rsidRPr="004940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круга</w:t>
            </w:r>
          </w:p>
        </w:tc>
        <w:tc>
          <w:tcPr>
            <w:tcW w:w="72" w:type="pct"/>
            <w:tcBorders>
              <w:left w:val="single" w:sz="4" w:space="0" w:color="auto"/>
            </w:tcBorders>
          </w:tcPr>
          <w:p w14:paraId="025E8ED2" w14:textId="498BE77F" w:rsidR="00303BE9" w:rsidRPr="00EF03FF" w:rsidRDefault="00303BE9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3BE9" w:rsidRPr="00B2063A" w14:paraId="0C2FFB56" w14:textId="0099CF8E" w:rsidTr="00303BE9">
        <w:trPr>
          <w:trHeight w:val="158"/>
        </w:trPr>
        <w:tc>
          <w:tcPr>
            <w:tcW w:w="4928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052A2" w14:textId="71846A9A" w:rsidR="00303BE9" w:rsidRPr="00EF03FF" w:rsidRDefault="00303BE9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муниципальном округе</w:t>
            </w:r>
          </w:p>
        </w:tc>
        <w:tc>
          <w:tcPr>
            <w:tcW w:w="72" w:type="pct"/>
            <w:tcBorders>
              <w:left w:val="single" w:sz="4" w:space="0" w:color="auto"/>
            </w:tcBorders>
          </w:tcPr>
          <w:p w14:paraId="27BC3615" w14:textId="13709A68" w:rsidR="00303BE9" w:rsidRPr="00EF03FF" w:rsidRDefault="00303BE9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0E3B" w:rsidRPr="00B2063A" w14:paraId="706626D2" w14:textId="7A7396A4" w:rsidTr="00B94C10">
        <w:trPr>
          <w:trHeight w:val="158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C63F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149D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государственную поддержку за период реализации программы (нарастающим итогом)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8794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099D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BC81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6D10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499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801A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3C49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AA5C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9691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F7FD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9167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1D38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D07A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97B6" w14:textId="088B4343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303B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EE37" w14:textId="55C1424B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303B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0B0A9" w14:textId="1D4A4D88" w:rsidR="00B04657" w:rsidRPr="00EF03FF" w:rsidRDefault="00303BE9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B95" w14:textId="2CCD639A" w:rsidR="00B04657" w:rsidRPr="00EF03FF" w:rsidRDefault="00410E3B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303B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" w:type="pct"/>
            <w:tcBorders>
              <w:left w:val="single" w:sz="4" w:space="0" w:color="auto"/>
            </w:tcBorders>
          </w:tcPr>
          <w:p w14:paraId="3F670887" w14:textId="75CEFC4C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E3B" w:rsidRPr="00B2063A" w14:paraId="36C2F17C" w14:textId="6EBEF756" w:rsidTr="00B94C10">
        <w:trPr>
          <w:trHeight w:val="105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47EB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BF24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озданных рабочих мест 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включая вновь зарегистрированных индивидуальных предпринимателей)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8777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D3B3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е данные отдела планирования и </w:t>
            </w: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кономического развития администрации район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29FB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659D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134C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2D97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D1AC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88D3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0295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F8C0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C9CD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6E3F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709B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BEC0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C0CA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D9D4BB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895" w14:textId="1C252409" w:rsidR="00B04657" w:rsidRPr="00EF03FF" w:rsidRDefault="00410E3B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" w:type="pct"/>
            <w:tcBorders>
              <w:left w:val="single" w:sz="4" w:space="0" w:color="auto"/>
            </w:tcBorders>
          </w:tcPr>
          <w:p w14:paraId="2F238558" w14:textId="6241B33A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E3B" w:rsidRPr="00B2063A" w14:paraId="040A2575" w14:textId="00BF586A" w:rsidTr="00B94C10">
        <w:trPr>
          <w:trHeight w:val="105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FCEF" w14:textId="77777777" w:rsidR="00B04657" w:rsidRPr="00DE5EB8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4353" w14:textId="77777777" w:rsidR="00B04657" w:rsidRPr="00462C3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B394" w14:textId="77777777" w:rsidR="00B04657" w:rsidRPr="00462C3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1DF" w14:textId="77777777" w:rsidR="00B04657" w:rsidRPr="00462C3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0F31" w14:textId="77777777" w:rsidR="00B04657" w:rsidRPr="00F26EAE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82D8" w14:textId="77777777" w:rsidR="00B04657" w:rsidRPr="00F26EAE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9394" w14:textId="77777777" w:rsidR="00B04657" w:rsidRPr="00F26EAE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906" w14:textId="77777777" w:rsidR="00B04657" w:rsidRPr="00F26EAE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2739" w14:textId="77777777" w:rsidR="00B04657" w:rsidRPr="00F26EAE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B311" w14:textId="77777777" w:rsidR="00B04657" w:rsidRPr="00F26EAE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424E" w14:textId="77777777" w:rsidR="00B04657" w:rsidRPr="00F26EAE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8DD6" w14:textId="77777777" w:rsidR="00B04657" w:rsidRPr="00F26EAE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5355" w14:textId="77777777" w:rsidR="00B04657" w:rsidRPr="00CD4D83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E92E" w14:textId="77777777" w:rsidR="00B04657" w:rsidRPr="00CD4D83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4296" w14:textId="77777777" w:rsidR="00B04657" w:rsidRPr="007D220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22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22CD" w14:textId="371E7D3C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  <w:r w:rsidR="001D2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CFB0" w14:textId="5107239A" w:rsidR="00B04657" w:rsidRPr="00EF03FF" w:rsidRDefault="001D240A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F7C24" w14:textId="4B4AD68A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303B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1D2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215" w14:textId="77163F8B" w:rsidR="00B04657" w:rsidRPr="00EF03FF" w:rsidRDefault="00303BE9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="001D2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" w:type="pct"/>
            <w:tcBorders>
              <w:left w:val="single" w:sz="4" w:space="0" w:color="auto"/>
            </w:tcBorders>
          </w:tcPr>
          <w:p w14:paraId="47AF8D02" w14:textId="593B3DCE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E3B" w:rsidRPr="00B2063A" w14:paraId="169A92A2" w14:textId="34C16FE7" w:rsidTr="00B94C10">
        <w:trPr>
          <w:trHeight w:val="105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ABB5" w14:textId="77777777" w:rsidR="00B04657" w:rsidRPr="00DE5EB8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0D0E" w14:textId="77777777" w:rsidR="00B04657" w:rsidRPr="00462C3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направленных на популяриза</w:t>
            </w:r>
            <w:r w:rsidRPr="00462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ю деятельности в сфере социального предпринимательства и способствующих увеличению субъектов МСП в статусе социального предприятия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A4CE" w14:textId="77777777" w:rsidR="00B04657" w:rsidRPr="00462C3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610D" w14:textId="77777777" w:rsidR="00B04657" w:rsidRPr="00462C3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четные данные отдела планирования и экономического развития </w:t>
            </w: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район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757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FC1E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D9DF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2B15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B41E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EDE4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B92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7E69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8233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A243" w14:textId="77777777" w:rsidR="00B04657" w:rsidRPr="0054313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C5F9" w14:textId="77777777" w:rsidR="00B04657" w:rsidRPr="00543132" w:rsidRDefault="00B04657" w:rsidP="00306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31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AEEF" w14:textId="525AF34B" w:rsidR="00B04657" w:rsidRPr="00543132" w:rsidRDefault="00182848" w:rsidP="00306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D99F" w14:textId="25827BB4" w:rsidR="00B04657" w:rsidRPr="00543132" w:rsidRDefault="00182848" w:rsidP="00306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A7795" w14:textId="6DF310AF" w:rsidR="00B04657" w:rsidRPr="00543132" w:rsidRDefault="00182848" w:rsidP="00306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CC3" w14:textId="7D51F975" w:rsidR="00B04657" w:rsidRDefault="00182848" w:rsidP="00306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" w:type="pct"/>
            <w:tcBorders>
              <w:left w:val="single" w:sz="4" w:space="0" w:color="auto"/>
            </w:tcBorders>
          </w:tcPr>
          <w:p w14:paraId="7BEEBE9E" w14:textId="4859FF32" w:rsidR="00B04657" w:rsidRDefault="00B04657" w:rsidP="00306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E3B" w:rsidRPr="00B2063A" w14:paraId="4679EDD5" w14:textId="11139B1A" w:rsidTr="00B94C10">
        <w:trPr>
          <w:trHeight w:val="105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FBEF" w14:textId="77777777" w:rsidR="00B04657" w:rsidRPr="00B94C1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EAAC" w14:textId="77777777" w:rsidR="00B04657" w:rsidRPr="001D335C" w:rsidRDefault="00B04657" w:rsidP="00D94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изготовление стенда, направленного на популяризацию деятельности в сфере социального предпринимательства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A313" w14:textId="77777777" w:rsidR="00B04657" w:rsidRPr="00462C3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DA87" w14:textId="77777777" w:rsidR="00B04657" w:rsidRPr="00462C3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9F3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6154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8306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36CD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2419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B3D1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1F83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9C1C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CEDD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E3B3" w14:textId="77777777" w:rsidR="00B04657" w:rsidRPr="0054313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4E0D" w14:textId="77777777" w:rsidR="00B04657" w:rsidRPr="0054313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24A8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3C5D" w14:textId="77777777" w:rsidR="00B04657" w:rsidRPr="00EF03FF" w:rsidRDefault="00B04657" w:rsidP="004B5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89506" w14:textId="77777777" w:rsidR="00B04657" w:rsidRPr="00EF03FF" w:rsidRDefault="00B04657" w:rsidP="004B5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5BF" w14:textId="0499695B" w:rsidR="00B04657" w:rsidRPr="00EF03FF" w:rsidRDefault="00410E3B" w:rsidP="004B5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" w:type="pct"/>
            <w:tcBorders>
              <w:left w:val="single" w:sz="4" w:space="0" w:color="auto"/>
            </w:tcBorders>
          </w:tcPr>
          <w:p w14:paraId="3831F6E8" w14:textId="7A166862" w:rsidR="00B04657" w:rsidRPr="00EF03FF" w:rsidRDefault="00B04657" w:rsidP="004B5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E3B" w:rsidRPr="00B2063A" w14:paraId="13AC6105" w14:textId="6FDA008A" w:rsidTr="00B94C10">
        <w:trPr>
          <w:trHeight w:val="105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D85F" w14:textId="77777777" w:rsidR="00B04657" w:rsidRPr="00B94C1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A61A" w14:textId="77777777" w:rsidR="00B04657" w:rsidRPr="001D335C" w:rsidRDefault="00B04657" w:rsidP="00D94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печать, распространение брошюр, направленных на популяризацию деятельности в сфере социального предпринимательства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1B5F" w14:textId="77777777" w:rsidR="00B04657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8555" w14:textId="77777777" w:rsidR="00B04657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D3ED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  <w:p w14:paraId="3E4E7D35" w14:textId="77777777" w:rsidR="00B94C10" w:rsidRDefault="00B94C1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9D16112" w14:textId="77777777" w:rsidR="00B94C10" w:rsidRDefault="00B94C1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BEDE2E1" w14:textId="77777777" w:rsidR="00B94C10" w:rsidRPr="00462C30" w:rsidRDefault="00B94C1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A3A3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6C26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AFAB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0000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C169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C8F0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7954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52B2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65EE" w14:textId="77777777" w:rsidR="00B04657" w:rsidRPr="005E379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18C" w14:textId="77777777" w:rsidR="00B04657" w:rsidRPr="0054313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4BE3" w14:textId="77777777" w:rsidR="00B04657" w:rsidRPr="00543132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301D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20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8A8C" w14:textId="77777777" w:rsidR="00B04657" w:rsidRPr="00EF03FF" w:rsidRDefault="00B04657" w:rsidP="004B5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AF7AD" w14:textId="77777777" w:rsidR="00B04657" w:rsidRPr="00EF03FF" w:rsidRDefault="00B04657" w:rsidP="004B5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C3B6" w14:textId="0C6B6B6E" w:rsidR="00B04657" w:rsidRPr="00EF03FF" w:rsidRDefault="00410E3B" w:rsidP="004B5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" w:type="pct"/>
            <w:tcBorders>
              <w:left w:val="single" w:sz="4" w:space="0" w:color="auto"/>
            </w:tcBorders>
          </w:tcPr>
          <w:p w14:paraId="19539B4E" w14:textId="0BDF2AD4" w:rsidR="00B04657" w:rsidRPr="00EF03FF" w:rsidRDefault="00B04657" w:rsidP="004B5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E3B" w:rsidRPr="00B2063A" w14:paraId="5C693280" w14:textId="3779CBD7" w:rsidTr="00B94C10">
        <w:trPr>
          <w:trHeight w:val="105"/>
        </w:trPr>
        <w:tc>
          <w:tcPr>
            <w:tcW w:w="4149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C6FF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3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EF03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лечение инвестиций на территорию округа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F7BC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4ABA3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05C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" w:type="pct"/>
            <w:tcBorders>
              <w:left w:val="single" w:sz="4" w:space="0" w:color="auto"/>
            </w:tcBorders>
          </w:tcPr>
          <w:p w14:paraId="568DBC0A" w14:textId="7FB2D589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0E3B" w:rsidRPr="00B2063A" w14:paraId="6D3BAEC7" w14:textId="1673A9AC" w:rsidTr="00B94C10">
        <w:trPr>
          <w:trHeight w:val="105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51BC" w14:textId="77777777" w:rsidR="00B04657" w:rsidRPr="00F7773C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1" w:name="_Hlk211430351"/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6F17" w14:textId="77777777" w:rsidR="00B04657" w:rsidRPr="00F7773C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9E5E" w14:textId="77777777" w:rsidR="00B04657" w:rsidRPr="00F7773C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</w:t>
            </w:r>
            <w:r w:rsidRPr="00F77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7442" w14:textId="77777777" w:rsidR="00B04657" w:rsidRPr="00F7773C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856" w14:textId="77777777" w:rsidR="00B04657" w:rsidRPr="00F7773C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31,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559" w14:textId="77777777" w:rsidR="00B04657" w:rsidRPr="00F7773C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16,3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2375" w14:textId="77777777" w:rsidR="00B04657" w:rsidRPr="00F7773C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66,3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2E53" w14:textId="77777777" w:rsidR="00B04657" w:rsidRPr="00F7773C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62,2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F282" w14:textId="77777777" w:rsidR="00B04657" w:rsidRPr="00F7773C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62,2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1C3A" w14:textId="77777777" w:rsidR="00B04657" w:rsidRPr="00F7773C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20,9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9CFB" w14:textId="77777777" w:rsidR="00B04657" w:rsidRPr="00F7773C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41,9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710" w14:textId="77777777" w:rsidR="00B04657" w:rsidRPr="00F7773C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90,8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10A5" w14:textId="77777777" w:rsidR="00B04657" w:rsidRPr="00F7773C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12,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6FFF" w14:textId="77777777" w:rsidR="00B04657" w:rsidRPr="00F7773C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24,9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4C40" w14:textId="77777777" w:rsidR="00B04657" w:rsidRPr="00F7773C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777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406,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F914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336,4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7F8E" w14:textId="77777777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836,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55E33" w14:textId="6FC178F0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33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BF3" w14:textId="19AD8F1C" w:rsidR="00B04657" w:rsidRPr="00EF03FF" w:rsidRDefault="00410E3B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836,4</w:t>
            </w:r>
          </w:p>
        </w:tc>
        <w:tc>
          <w:tcPr>
            <w:tcW w:w="72" w:type="pct"/>
            <w:tcBorders>
              <w:left w:val="single" w:sz="4" w:space="0" w:color="auto"/>
            </w:tcBorders>
          </w:tcPr>
          <w:p w14:paraId="6E40DD62" w14:textId="24C9D901" w:rsidR="00B04657" w:rsidRPr="00EF03FF" w:rsidRDefault="00B04657" w:rsidP="0052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E3B" w:rsidRPr="00EF03FF" w14:paraId="3AD426B2" w14:textId="4979F7C1" w:rsidTr="00B94C10">
        <w:trPr>
          <w:trHeight w:val="105"/>
        </w:trPr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9D9" w14:textId="77777777" w:rsidR="00B04657" w:rsidRPr="00462C3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7F8D" w14:textId="77777777" w:rsidR="00B04657" w:rsidRPr="00462C3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привлеченных внебюджет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4D7E" w14:textId="77777777" w:rsidR="00B04657" w:rsidRPr="0012256B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56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AB9F" w14:textId="77777777" w:rsidR="00B04657" w:rsidRPr="00462C30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е данные отдела планирования и экономического развития администрации района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CC3A" w14:textId="77777777" w:rsidR="00B04657" w:rsidRPr="00F26EAE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02,2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A243" w14:textId="77777777" w:rsidR="00B04657" w:rsidRPr="00F26EAE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03,6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D255" w14:textId="77777777" w:rsidR="00B04657" w:rsidRPr="00F26EAE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34,3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F998" w14:textId="77777777" w:rsidR="00B04657" w:rsidRPr="00F26EAE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54,6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9A7" w14:textId="77777777" w:rsidR="00B04657" w:rsidRPr="00F26EAE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54,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08E9" w14:textId="77777777" w:rsidR="00B04657" w:rsidRPr="00F26EAE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454,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CC8E" w14:textId="77777777" w:rsidR="00B04657" w:rsidRPr="00F26EAE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65,4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2B72" w14:textId="77777777" w:rsidR="00B04657" w:rsidRPr="00F26EAE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26E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65,4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6F4F" w14:textId="77777777" w:rsidR="00B04657" w:rsidRPr="00CD4D83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4D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502,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FAB2" w14:textId="77777777" w:rsidR="00B04657" w:rsidRPr="00CD4D83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A6A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63,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6610" w14:textId="77777777" w:rsidR="00B04657" w:rsidRPr="009A0D78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A0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729,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6721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12" w:name="_Hlk211432595"/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659,4</w:t>
            </w:r>
            <w:bookmarkEnd w:id="12"/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2572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159,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F52B2" w14:textId="77777777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03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659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19F" w14:textId="00DAD05F" w:rsidR="00B04657" w:rsidRPr="00EF03FF" w:rsidRDefault="00410E3B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159,4</w:t>
            </w:r>
          </w:p>
        </w:tc>
        <w:tc>
          <w:tcPr>
            <w:tcW w:w="72" w:type="pct"/>
            <w:tcBorders>
              <w:left w:val="single" w:sz="4" w:space="0" w:color="auto"/>
            </w:tcBorders>
          </w:tcPr>
          <w:p w14:paraId="67228A64" w14:textId="27B54926" w:rsidR="00B04657" w:rsidRPr="00EF03FF" w:rsidRDefault="00B04657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1"/>
    </w:tbl>
    <w:p w14:paraId="77DD3EB2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7DBB302A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14:paraId="1133C50E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0A1B5F10" w14:textId="77777777" w:rsidR="00D9495F" w:rsidRPr="00706F07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«Развитие малого и среднего предпринимательства в </w:t>
      </w:r>
      <w:proofErr w:type="gramStart"/>
      <w:r w:rsidR="004B5D00" w:rsidRPr="00706F07">
        <w:rPr>
          <w:rFonts w:ascii="Times New Roman" w:eastAsia="Calibri" w:hAnsi="Times New Roman" w:cs="Times New Roman"/>
          <w:sz w:val="24"/>
          <w:szCs w:val="24"/>
          <w:lang w:eastAsia="zh-CN"/>
        </w:rPr>
        <w:t>Ермаковском  муниципальном</w:t>
      </w:r>
      <w:proofErr w:type="gramEnd"/>
      <w:r w:rsidR="004B5D00" w:rsidRPr="00706F0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круге</w:t>
      </w:r>
      <w:r w:rsidRPr="00706F07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</w:p>
    <w:p w14:paraId="571AAC66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55498C0" w14:textId="77777777" w:rsidR="00D9495F" w:rsidRPr="00B2063A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2063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начение целевых показателей на долгосрочный период</w:t>
      </w:r>
    </w:p>
    <w:p w14:paraId="0974D379" w14:textId="77777777" w:rsidR="00D9495F" w:rsidRPr="00B2063A" w:rsidRDefault="00D9495F" w:rsidP="00D94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561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404"/>
        <w:gridCol w:w="561"/>
        <w:gridCol w:w="695"/>
        <w:gridCol w:w="711"/>
        <w:gridCol w:w="708"/>
        <w:gridCol w:w="849"/>
        <w:gridCol w:w="852"/>
        <w:gridCol w:w="849"/>
        <w:gridCol w:w="852"/>
        <w:gridCol w:w="852"/>
        <w:gridCol w:w="705"/>
        <w:gridCol w:w="852"/>
        <w:gridCol w:w="849"/>
        <w:gridCol w:w="852"/>
        <w:gridCol w:w="849"/>
        <w:gridCol w:w="852"/>
        <w:gridCol w:w="849"/>
        <w:gridCol w:w="708"/>
        <w:gridCol w:w="711"/>
      </w:tblGrid>
      <w:tr w:rsidR="00D41CA0" w:rsidRPr="00B2063A" w14:paraId="5CF5979F" w14:textId="77777777" w:rsidTr="00D41CA0">
        <w:trPr>
          <w:trHeight w:val="615"/>
        </w:trPr>
        <w:tc>
          <w:tcPr>
            <w:tcW w:w="143" w:type="pct"/>
            <w:vMerge w:val="restart"/>
            <w:hideMark/>
          </w:tcPr>
          <w:p w14:paraId="61E174A3" w14:textId="77777777" w:rsidR="00D41CA0" w:rsidRPr="00A62325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623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8" w:type="pct"/>
            <w:vMerge w:val="restart"/>
            <w:hideMark/>
          </w:tcPr>
          <w:p w14:paraId="21448D73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175" w:type="pct"/>
            <w:vMerge w:val="restart"/>
            <w:hideMark/>
          </w:tcPr>
          <w:p w14:paraId="5DF32E65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217" w:type="pct"/>
            <w:vMerge w:val="restart"/>
          </w:tcPr>
          <w:p w14:paraId="5547CCAE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ный финансовый год 2014</w:t>
            </w:r>
          </w:p>
        </w:tc>
        <w:tc>
          <w:tcPr>
            <w:tcW w:w="222" w:type="pct"/>
            <w:vMerge w:val="restart"/>
          </w:tcPr>
          <w:p w14:paraId="3E840FF2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ный финансовый год 2015</w:t>
            </w:r>
          </w:p>
        </w:tc>
        <w:tc>
          <w:tcPr>
            <w:tcW w:w="221" w:type="pct"/>
            <w:vMerge w:val="restart"/>
          </w:tcPr>
          <w:p w14:paraId="6B647D7F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ный финансовый год 2016</w:t>
            </w:r>
          </w:p>
        </w:tc>
        <w:tc>
          <w:tcPr>
            <w:tcW w:w="265" w:type="pct"/>
            <w:vMerge w:val="restart"/>
          </w:tcPr>
          <w:p w14:paraId="092F4F07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ный финансовый год 2017</w:t>
            </w:r>
          </w:p>
        </w:tc>
        <w:tc>
          <w:tcPr>
            <w:tcW w:w="266" w:type="pct"/>
            <w:vMerge w:val="restart"/>
            <w:hideMark/>
          </w:tcPr>
          <w:p w14:paraId="76F76395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ный финансовый год 2018</w:t>
            </w:r>
          </w:p>
        </w:tc>
        <w:tc>
          <w:tcPr>
            <w:tcW w:w="265" w:type="pct"/>
            <w:vMerge w:val="restart"/>
            <w:hideMark/>
          </w:tcPr>
          <w:p w14:paraId="0BB43322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ный финансовый год 2019</w:t>
            </w:r>
          </w:p>
        </w:tc>
        <w:tc>
          <w:tcPr>
            <w:tcW w:w="266" w:type="pct"/>
            <w:vMerge w:val="restart"/>
            <w:hideMark/>
          </w:tcPr>
          <w:p w14:paraId="1B1A5753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ный финансовый год 2020</w:t>
            </w:r>
          </w:p>
        </w:tc>
        <w:tc>
          <w:tcPr>
            <w:tcW w:w="266" w:type="pct"/>
            <w:vMerge w:val="restart"/>
          </w:tcPr>
          <w:p w14:paraId="5C94D8ED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ный финансовый год 2021</w:t>
            </w:r>
          </w:p>
        </w:tc>
        <w:tc>
          <w:tcPr>
            <w:tcW w:w="220" w:type="pct"/>
            <w:vMerge w:val="restart"/>
          </w:tcPr>
          <w:p w14:paraId="5552EAC4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ный финансовый год 2022</w:t>
            </w:r>
          </w:p>
        </w:tc>
        <w:tc>
          <w:tcPr>
            <w:tcW w:w="266" w:type="pct"/>
            <w:vMerge w:val="restart"/>
          </w:tcPr>
          <w:p w14:paraId="690545E8" w14:textId="77777777" w:rsidR="00D41CA0" w:rsidRPr="00D41CA0" w:rsidRDefault="00D41CA0" w:rsidP="00780CE2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ный финансовый год 2023</w:t>
            </w:r>
          </w:p>
        </w:tc>
        <w:tc>
          <w:tcPr>
            <w:tcW w:w="265" w:type="pct"/>
            <w:vMerge w:val="restart"/>
          </w:tcPr>
          <w:p w14:paraId="0A57B3EB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тчетный финансовый год 2024 </w:t>
            </w:r>
          </w:p>
        </w:tc>
        <w:tc>
          <w:tcPr>
            <w:tcW w:w="266" w:type="pct"/>
            <w:vMerge w:val="restart"/>
          </w:tcPr>
          <w:p w14:paraId="17020CEA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четный</w:t>
            </w:r>
          </w:p>
          <w:p w14:paraId="619E01A8" w14:textId="44B63CA8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нансовый год 2025</w:t>
            </w:r>
          </w:p>
        </w:tc>
        <w:tc>
          <w:tcPr>
            <w:tcW w:w="265" w:type="pct"/>
            <w:vMerge w:val="restart"/>
            <w:hideMark/>
          </w:tcPr>
          <w:p w14:paraId="6BB98DCF" w14:textId="25985773" w:rsidR="00D41CA0" w:rsidRPr="00D41CA0" w:rsidRDefault="00D41CA0" w:rsidP="0018284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екущий  </w:t>
            </w:r>
            <w:r w:rsidR="0018284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инансовый</w:t>
            </w:r>
            <w:proofErr w:type="gramEnd"/>
            <w:r w:rsidR="0018284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од 2026</w:t>
            </w:r>
          </w:p>
        </w:tc>
        <w:tc>
          <w:tcPr>
            <w:tcW w:w="266" w:type="pct"/>
            <w:vMerge w:val="restart"/>
          </w:tcPr>
          <w:p w14:paraId="05B26838" w14:textId="10CDA68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рвый год планового периода 2027</w:t>
            </w:r>
          </w:p>
        </w:tc>
        <w:tc>
          <w:tcPr>
            <w:tcW w:w="265" w:type="pct"/>
            <w:vMerge w:val="restart"/>
            <w:hideMark/>
          </w:tcPr>
          <w:p w14:paraId="541E46C3" w14:textId="7E6D509A" w:rsidR="00D41CA0" w:rsidRPr="00D41CA0" w:rsidRDefault="00D41CA0" w:rsidP="00D41C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торой год </w:t>
            </w:r>
            <w:proofErr w:type="gramStart"/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новый  период</w:t>
            </w:r>
            <w:proofErr w:type="gramEnd"/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443" w:type="pct"/>
            <w:gridSpan w:val="2"/>
          </w:tcPr>
          <w:p w14:paraId="2854EC2F" w14:textId="7C028799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госрочный  период</w:t>
            </w:r>
            <w:proofErr w:type="gramEnd"/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1CA0" w:rsidRPr="00B2063A" w14:paraId="7139B06B" w14:textId="77777777" w:rsidTr="00D41CA0">
        <w:trPr>
          <w:trHeight w:val="615"/>
        </w:trPr>
        <w:tc>
          <w:tcPr>
            <w:tcW w:w="143" w:type="pct"/>
            <w:vMerge/>
          </w:tcPr>
          <w:p w14:paraId="49DDECF3" w14:textId="77777777" w:rsidR="00D41CA0" w:rsidRPr="00A62325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</w:tcPr>
          <w:p w14:paraId="61D7F0AE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</w:tcPr>
          <w:p w14:paraId="34392B36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vMerge/>
          </w:tcPr>
          <w:p w14:paraId="103B94F5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</w:tcPr>
          <w:p w14:paraId="58CE226A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</w:tcPr>
          <w:p w14:paraId="770B2B2D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0284420E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14:paraId="26E6CB5C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7F144BB5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14:paraId="48A953F1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14:paraId="230621B0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</w:tcPr>
          <w:p w14:paraId="3D472E4F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14:paraId="6EC87093" w14:textId="77777777" w:rsidR="00D41CA0" w:rsidRPr="00D41CA0" w:rsidRDefault="00D41CA0" w:rsidP="00780CE2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1A93BC7A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14:paraId="30B25E93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45E30777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14:paraId="31A246CF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14:paraId="3983403A" w14:textId="77777777" w:rsidR="00D41CA0" w:rsidRPr="00D41CA0" w:rsidRDefault="00D41CA0" w:rsidP="00410E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14:paraId="24B4A25D" w14:textId="269FEB3B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22" w:type="pct"/>
          </w:tcPr>
          <w:p w14:paraId="7B43C06B" w14:textId="313A89DA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</w:tr>
      <w:tr w:rsidR="00780CE2" w:rsidRPr="00B2063A" w14:paraId="3C14E64E" w14:textId="77777777" w:rsidTr="00E15CC5">
        <w:trPr>
          <w:trHeight w:val="240"/>
        </w:trPr>
        <w:tc>
          <w:tcPr>
            <w:tcW w:w="5000" w:type="pct"/>
            <w:gridSpan w:val="20"/>
          </w:tcPr>
          <w:p w14:paraId="4A3A5D2A" w14:textId="77777777"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0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на территории </w:t>
            </w:r>
            <w:proofErr w:type="gramStart"/>
            <w:r w:rsidR="004B5D00" w:rsidRPr="00ED73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Ермаковского  муниципального</w:t>
            </w:r>
            <w:proofErr w:type="gramEnd"/>
            <w:r w:rsidR="004B5D00" w:rsidRPr="00ED73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круга</w:t>
            </w:r>
          </w:p>
        </w:tc>
      </w:tr>
      <w:tr w:rsidR="00780CE2" w:rsidRPr="00B2063A" w14:paraId="4B17EEE0" w14:textId="77777777" w:rsidTr="00E15CC5">
        <w:trPr>
          <w:trHeight w:val="360"/>
        </w:trPr>
        <w:tc>
          <w:tcPr>
            <w:tcW w:w="5000" w:type="pct"/>
            <w:gridSpan w:val="20"/>
          </w:tcPr>
          <w:p w14:paraId="08D41435" w14:textId="77777777"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Создание благоприятных условий для развития малого и среднего предпринимательства в </w:t>
            </w:r>
            <w:proofErr w:type="gramStart"/>
            <w:r w:rsidR="004B5D00" w:rsidRPr="00ED73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Ермаковском  муниципальном</w:t>
            </w:r>
            <w:proofErr w:type="gramEnd"/>
            <w:r w:rsidR="004B5D00" w:rsidRPr="00ED73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круге</w:t>
            </w:r>
          </w:p>
        </w:tc>
      </w:tr>
      <w:tr w:rsidR="00D41CA0" w:rsidRPr="00A27A2E" w14:paraId="5795E0A4" w14:textId="77777777" w:rsidTr="00D41CA0">
        <w:trPr>
          <w:trHeight w:val="360"/>
        </w:trPr>
        <w:tc>
          <w:tcPr>
            <w:tcW w:w="143" w:type="pct"/>
            <w:hideMark/>
          </w:tcPr>
          <w:p w14:paraId="7033D500" w14:textId="77777777" w:rsidR="00D41CA0" w:rsidRPr="00706F07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pct"/>
            <w:hideMark/>
          </w:tcPr>
          <w:p w14:paraId="0F7F41BC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Количество субъектов малого и среднего предпринимательства, получивших государственную поддержку за период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20098FF5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7" w:type="pct"/>
          </w:tcPr>
          <w:p w14:paraId="29E4687F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pct"/>
          </w:tcPr>
          <w:p w14:paraId="3A899658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1" w:type="pct"/>
          </w:tcPr>
          <w:p w14:paraId="4B598F60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" w:type="pct"/>
          </w:tcPr>
          <w:p w14:paraId="45DE34CF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6" w:type="pct"/>
            <w:hideMark/>
          </w:tcPr>
          <w:p w14:paraId="789CC85B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" w:type="pct"/>
            <w:hideMark/>
          </w:tcPr>
          <w:p w14:paraId="31BF3F20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6" w:type="pct"/>
            <w:hideMark/>
          </w:tcPr>
          <w:p w14:paraId="10E5700A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6" w:type="pct"/>
          </w:tcPr>
          <w:p w14:paraId="4D07F910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0" w:type="pct"/>
          </w:tcPr>
          <w:p w14:paraId="45EAB4F4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6" w:type="pct"/>
          </w:tcPr>
          <w:p w14:paraId="582CBBD2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65" w:type="pct"/>
          </w:tcPr>
          <w:p w14:paraId="472E568F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66" w:type="pct"/>
          </w:tcPr>
          <w:p w14:paraId="57BB7BAC" w14:textId="5ACB8376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  <w:r w:rsidR="00303BE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" w:type="pct"/>
            <w:hideMark/>
          </w:tcPr>
          <w:p w14:paraId="4E845983" w14:textId="1F2A973E" w:rsidR="00D41CA0" w:rsidRPr="00182848" w:rsidRDefault="00303BE9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66" w:type="pct"/>
            <w:hideMark/>
          </w:tcPr>
          <w:p w14:paraId="466AE33C" w14:textId="5ADB3F2E" w:rsidR="00D41CA0" w:rsidRPr="00182848" w:rsidRDefault="00303BE9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65" w:type="pct"/>
            <w:hideMark/>
          </w:tcPr>
          <w:p w14:paraId="0D9C5D2D" w14:textId="17766893" w:rsidR="00D41CA0" w:rsidRPr="00182848" w:rsidRDefault="00303BE9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1" w:type="pct"/>
            <w:hideMark/>
          </w:tcPr>
          <w:p w14:paraId="39D6F9BF" w14:textId="708E92D2" w:rsidR="00D41CA0" w:rsidRPr="00182848" w:rsidRDefault="00303BE9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2" w:type="pct"/>
          </w:tcPr>
          <w:p w14:paraId="42AF3BCC" w14:textId="48CE3D43" w:rsidR="00D41CA0" w:rsidRPr="00182848" w:rsidRDefault="00303BE9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3</w:t>
            </w:r>
          </w:p>
        </w:tc>
      </w:tr>
      <w:tr w:rsidR="00D41CA0" w:rsidRPr="00B2063A" w14:paraId="23758DF5" w14:textId="77777777" w:rsidTr="00D41CA0">
        <w:trPr>
          <w:trHeight w:val="240"/>
        </w:trPr>
        <w:tc>
          <w:tcPr>
            <w:tcW w:w="143" w:type="pct"/>
            <w:hideMark/>
          </w:tcPr>
          <w:p w14:paraId="2BD7E41F" w14:textId="77777777" w:rsidR="00D41CA0" w:rsidRPr="00462C3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hideMark/>
          </w:tcPr>
          <w:p w14:paraId="14574C5C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</w:t>
            </w:r>
            <w:r w:rsidRPr="00D41CA0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741929C1" w14:textId="77777777" w:rsidR="00D41CA0" w:rsidRPr="00D41CA0" w:rsidRDefault="00D41CA0" w:rsidP="00D9495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17" w:type="pct"/>
          </w:tcPr>
          <w:p w14:paraId="0463C422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" w:type="pct"/>
          </w:tcPr>
          <w:p w14:paraId="0267F8F0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1" w:type="pct"/>
          </w:tcPr>
          <w:p w14:paraId="69C5C595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5" w:type="pct"/>
          </w:tcPr>
          <w:p w14:paraId="6339E063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6" w:type="pct"/>
            <w:hideMark/>
          </w:tcPr>
          <w:p w14:paraId="3E621F17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5" w:type="pct"/>
            <w:hideMark/>
          </w:tcPr>
          <w:p w14:paraId="554F8920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6" w:type="pct"/>
            <w:hideMark/>
          </w:tcPr>
          <w:p w14:paraId="674C6D4F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6" w:type="pct"/>
          </w:tcPr>
          <w:p w14:paraId="7A0A63FC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0" w:type="pct"/>
          </w:tcPr>
          <w:p w14:paraId="7BAAB726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66" w:type="pct"/>
          </w:tcPr>
          <w:p w14:paraId="5F412FB4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65" w:type="pct"/>
          </w:tcPr>
          <w:p w14:paraId="62CFF2D1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66" w:type="pct"/>
          </w:tcPr>
          <w:p w14:paraId="5EA32161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65" w:type="pct"/>
            <w:hideMark/>
          </w:tcPr>
          <w:p w14:paraId="33445DD5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66" w:type="pct"/>
            <w:hideMark/>
          </w:tcPr>
          <w:p w14:paraId="60D074D1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65" w:type="pct"/>
            <w:hideMark/>
          </w:tcPr>
          <w:p w14:paraId="381E57DC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1" w:type="pct"/>
            <w:hideMark/>
          </w:tcPr>
          <w:p w14:paraId="5B3372AF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2" w:type="pct"/>
          </w:tcPr>
          <w:p w14:paraId="7F1D55E7" w14:textId="0209B275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1</w:t>
            </w:r>
          </w:p>
        </w:tc>
      </w:tr>
      <w:tr w:rsidR="00D41CA0" w:rsidRPr="00B2063A" w14:paraId="3C45263B" w14:textId="77777777" w:rsidTr="00D41CA0">
        <w:trPr>
          <w:trHeight w:val="240"/>
        </w:trPr>
        <w:tc>
          <w:tcPr>
            <w:tcW w:w="143" w:type="pct"/>
            <w:hideMark/>
          </w:tcPr>
          <w:p w14:paraId="6FD3C066" w14:textId="77777777" w:rsidR="00D41CA0" w:rsidRPr="00462C30" w:rsidRDefault="00D41CA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C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" w:type="pct"/>
            <w:hideMark/>
          </w:tcPr>
          <w:p w14:paraId="29890570" w14:textId="77777777" w:rsidR="00D41CA0" w:rsidRPr="00D41CA0" w:rsidRDefault="00D41CA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Количество сохраненных рабочих мест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08A2613F" w14:textId="77777777" w:rsidR="00D41CA0" w:rsidRPr="00706F07" w:rsidRDefault="00D41CA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7" w:type="pct"/>
          </w:tcPr>
          <w:p w14:paraId="58797345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" w:type="pct"/>
          </w:tcPr>
          <w:p w14:paraId="4647FF8C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1" w:type="pct"/>
          </w:tcPr>
          <w:p w14:paraId="532383C3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5" w:type="pct"/>
          </w:tcPr>
          <w:p w14:paraId="1482AAE1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6" w:type="pct"/>
            <w:hideMark/>
          </w:tcPr>
          <w:p w14:paraId="73E247D0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5" w:type="pct"/>
            <w:hideMark/>
          </w:tcPr>
          <w:p w14:paraId="4AE9DABE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6" w:type="pct"/>
            <w:hideMark/>
          </w:tcPr>
          <w:p w14:paraId="08797F52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6" w:type="pct"/>
          </w:tcPr>
          <w:p w14:paraId="38162D87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0" w:type="pct"/>
          </w:tcPr>
          <w:p w14:paraId="45DD6B7C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66" w:type="pct"/>
          </w:tcPr>
          <w:p w14:paraId="5A714CE9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65" w:type="pct"/>
          </w:tcPr>
          <w:p w14:paraId="47A070D1" w14:textId="77777777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66" w:type="pct"/>
          </w:tcPr>
          <w:p w14:paraId="7114EA86" w14:textId="4841CEBC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  <w:r w:rsidR="00303BE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" w:type="pct"/>
          </w:tcPr>
          <w:p w14:paraId="4A760666" w14:textId="1535FE84" w:rsidR="00D41CA0" w:rsidRPr="00182848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828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  <w:r w:rsidR="00303BE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6" w:type="pct"/>
          </w:tcPr>
          <w:p w14:paraId="2CE04A4D" w14:textId="3A0A1284" w:rsidR="00D41CA0" w:rsidRPr="00182848" w:rsidRDefault="00303BE9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65" w:type="pct"/>
          </w:tcPr>
          <w:p w14:paraId="338F3E3F" w14:textId="7FB6775A" w:rsidR="00D41CA0" w:rsidRPr="00182848" w:rsidRDefault="00303BE9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21" w:type="pct"/>
          </w:tcPr>
          <w:p w14:paraId="086F87AB" w14:textId="752E3F85" w:rsidR="00D41CA0" w:rsidRPr="00182848" w:rsidRDefault="00303BE9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22" w:type="pct"/>
          </w:tcPr>
          <w:p w14:paraId="1953BB4D" w14:textId="2F0CD661" w:rsidR="00D41CA0" w:rsidRPr="00182848" w:rsidRDefault="00303BE9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</w:tr>
      <w:tr w:rsidR="00E15CC5" w:rsidRPr="00B2063A" w14:paraId="034BF105" w14:textId="77777777" w:rsidTr="00410E3B">
        <w:trPr>
          <w:trHeight w:val="240"/>
        </w:trPr>
        <w:tc>
          <w:tcPr>
            <w:tcW w:w="581" w:type="pct"/>
            <w:gridSpan w:val="2"/>
          </w:tcPr>
          <w:p w14:paraId="43D8742F" w14:textId="77777777"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9" w:type="pct"/>
            <w:gridSpan w:val="18"/>
          </w:tcPr>
          <w:p w14:paraId="61EE053D" w14:textId="77777777" w:rsidR="00780CE2" w:rsidRPr="00706F07" w:rsidRDefault="00780CE2" w:rsidP="00D949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706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лечение инвестиций на территорию </w:t>
            </w:r>
            <w:r w:rsidR="004B5D00" w:rsidRPr="00706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D41CA0" w:rsidRPr="00E15CC5" w14:paraId="1784D5E3" w14:textId="77777777" w:rsidTr="00D41CA0">
        <w:trPr>
          <w:trHeight w:val="240"/>
        </w:trPr>
        <w:tc>
          <w:tcPr>
            <w:tcW w:w="143" w:type="pct"/>
            <w:hideMark/>
          </w:tcPr>
          <w:p w14:paraId="136A09F6" w14:textId="77777777" w:rsidR="00D41CA0" w:rsidRPr="00706F07" w:rsidRDefault="00D41CA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hideMark/>
          </w:tcPr>
          <w:p w14:paraId="660CDE3C" w14:textId="77777777" w:rsidR="00D41CA0" w:rsidRPr="00D41CA0" w:rsidRDefault="00D41CA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16B699A9" w14:textId="77777777" w:rsidR="00D41CA0" w:rsidRPr="00706F07" w:rsidRDefault="00D41CA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7" w:type="pct"/>
          </w:tcPr>
          <w:p w14:paraId="7631B784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1331,2</w:t>
            </w:r>
          </w:p>
        </w:tc>
        <w:tc>
          <w:tcPr>
            <w:tcW w:w="222" w:type="pct"/>
          </w:tcPr>
          <w:p w14:paraId="6C5A3BF6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3116,3</w:t>
            </w:r>
          </w:p>
        </w:tc>
        <w:tc>
          <w:tcPr>
            <w:tcW w:w="221" w:type="pct"/>
          </w:tcPr>
          <w:p w14:paraId="5CBB33B1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3566,3</w:t>
            </w:r>
          </w:p>
        </w:tc>
        <w:tc>
          <w:tcPr>
            <w:tcW w:w="265" w:type="pct"/>
          </w:tcPr>
          <w:p w14:paraId="14BAF9BA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3962,2</w:t>
            </w:r>
          </w:p>
        </w:tc>
        <w:tc>
          <w:tcPr>
            <w:tcW w:w="266" w:type="pct"/>
            <w:hideMark/>
          </w:tcPr>
          <w:p w14:paraId="640B01AD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62,2</w:t>
            </w:r>
          </w:p>
        </w:tc>
        <w:tc>
          <w:tcPr>
            <w:tcW w:w="265" w:type="pct"/>
            <w:hideMark/>
          </w:tcPr>
          <w:p w14:paraId="154C3107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420,9</w:t>
            </w:r>
          </w:p>
        </w:tc>
        <w:tc>
          <w:tcPr>
            <w:tcW w:w="266" w:type="pct"/>
            <w:hideMark/>
          </w:tcPr>
          <w:p w14:paraId="27019197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41,9</w:t>
            </w:r>
          </w:p>
        </w:tc>
        <w:tc>
          <w:tcPr>
            <w:tcW w:w="266" w:type="pct"/>
          </w:tcPr>
          <w:p w14:paraId="023B229A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590,8</w:t>
            </w:r>
          </w:p>
        </w:tc>
        <w:tc>
          <w:tcPr>
            <w:tcW w:w="220" w:type="pct"/>
          </w:tcPr>
          <w:p w14:paraId="31AB3222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712,1</w:t>
            </w:r>
          </w:p>
        </w:tc>
        <w:tc>
          <w:tcPr>
            <w:tcW w:w="266" w:type="pct"/>
          </w:tcPr>
          <w:p w14:paraId="0FAF0112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224,9</w:t>
            </w:r>
          </w:p>
        </w:tc>
        <w:tc>
          <w:tcPr>
            <w:tcW w:w="265" w:type="pct"/>
          </w:tcPr>
          <w:p w14:paraId="47C8DB4B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19406,4</w:t>
            </w:r>
          </w:p>
        </w:tc>
        <w:tc>
          <w:tcPr>
            <w:tcW w:w="266" w:type="pct"/>
          </w:tcPr>
          <w:p w14:paraId="7F919838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25336,4</w:t>
            </w:r>
          </w:p>
        </w:tc>
        <w:tc>
          <w:tcPr>
            <w:tcW w:w="265" w:type="pct"/>
          </w:tcPr>
          <w:p w14:paraId="0F89A398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28836,4</w:t>
            </w:r>
          </w:p>
        </w:tc>
        <w:tc>
          <w:tcPr>
            <w:tcW w:w="266" w:type="pct"/>
          </w:tcPr>
          <w:p w14:paraId="2E55AC73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32336,4</w:t>
            </w:r>
          </w:p>
        </w:tc>
        <w:tc>
          <w:tcPr>
            <w:tcW w:w="265" w:type="pct"/>
          </w:tcPr>
          <w:p w14:paraId="27C59464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836,4</w:t>
            </w:r>
          </w:p>
        </w:tc>
        <w:tc>
          <w:tcPr>
            <w:tcW w:w="221" w:type="pct"/>
          </w:tcPr>
          <w:p w14:paraId="55ED9AEC" w14:textId="701DF37A" w:rsidR="00D41CA0" w:rsidRPr="00D41CA0" w:rsidRDefault="00D41CA0" w:rsidP="00D41CA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9336,4</w:t>
            </w:r>
          </w:p>
        </w:tc>
        <w:tc>
          <w:tcPr>
            <w:tcW w:w="222" w:type="pct"/>
          </w:tcPr>
          <w:p w14:paraId="61DA8749" w14:textId="73CA4232" w:rsidR="00D41CA0" w:rsidRPr="00D41CA0" w:rsidRDefault="00D41CA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2836,4</w:t>
            </w:r>
          </w:p>
        </w:tc>
      </w:tr>
      <w:tr w:rsidR="00D41CA0" w:rsidRPr="00E15CC5" w14:paraId="3CB6A16B" w14:textId="77777777" w:rsidTr="00D41CA0">
        <w:trPr>
          <w:trHeight w:val="240"/>
        </w:trPr>
        <w:tc>
          <w:tcPr>
            <w:tcW w:w="143" w:type="pct"/>
            <w:hideMark/>
          </w:tcPr>
          <w:p w14:paraId="5E0E1B30" w14:textId="77777777" w:rsidR="00D41CA0" w:rsidRPr="00706F07" w:rsidRDefault="00D41CA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pct"/>
            <w:hideMark/>
          </w:tcPr>
          <w:p w14:paraId="5E35E357" w14:textId="77777777" w:rsidR="00D41CA0" w:rsidRPr="00D41CA0" w:rsidRDefault="00D41CA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Объем привлеченных внебюджет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75" w:type="pct"/>
            <w:hideMark/>
          </w:tcPr>
          <w:p w14:paraId="545F77D1" w14:textId="77777777" w:rsidR="00D41CA0" w:rsidRPr="00706F07" w:rsidRDefault="00D41CA0" w:rsidP="004B5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6F07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17" w:type="pct"/>
          </w:tcPr>
          <w:p w14:paraId="6D846663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4902,3</w:t>
            </w:r>
          </w:p>
        </w:tc>
        <w:tc>
          <w:tcPr>
            <w:tcW w:w="222" w:type="pct"/>
          </w:tcPr>
          <w:p w14:paraId="0B58DF86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6503,6</w:t>
            </w:r>
          </w:p>
        </w:tc>
        <w:tc>
          <w:tcPr>
            <w:tcW w:w="221" w:type="pct"/>
          </w:tcPr>
          <w:p w14:paraId="6B83DF62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8134,4</w:t>
            </w:r>
          </w:p>
        </w:tc>
        <w:tc>
          <w:tcPr>
            <w:tcW w:w="265" w:type="pct"/>
          </w:tcPr>
          <w:p w14:paraId="3D1DAC49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10554,6</w:t>
            </w:r>
          </w:p>
        </w:tc>
        <w:tc>
          <w:tcPr>
            <w:tcW w:w="266" w:type="pct"/>
            <w:hideMark/>
          </w:tcPr>
          <w:p w14:paraId="366745C3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554,6</w:t>
            </w:r>
          </w:p>
        </w:tc>
        <w:tc>
          <w:tcPr>
            <w:tcW w:w="265" w:type="pct"/>
            <w:hideMark/>
          </w:tcPr>
          <w:p w14:paraId="32EC0A21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454,6</w:t>
            </w:r>
          </w:p>
        </w:tc>
        <w:tc>
          <w:tcPr>
            <w:tcW w:w="266" w:type="pct"/>
            <w:hideMark/>
          </w:tcPr>
          <w:p w14:paraId="244D67FC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265,4</w:t>
            </w:r>
          </w:p>
        </w:tc>
        <w:tc>
          <w:tcPr>
            <w:tcW w:w="266" w:type="pct"/>
          </w:tcPr>
          <w:p w14:paraId="489AF9C6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565,4</w:t>
            </w:r>
          </w:p>
        </w:tc>
        <w:tc>
          <w:tcPr>
            <w:tcW w:w="220" w:type="pct"/>
          </w:tcPr>
          <w:p w14:paraId="7C6D08DA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502,8</w:t>
            </w:r>
          </w:p>
        </w:tc>
        <w:tc>
          <w:tcPr>
            <w:tcW w:w="266" w:type="pct"/>
          </w:tcPr>
          <w:p w14:paraId="7DF990EC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863,4</w:t>
            </w:r>
          </w:p>
        </w:tc>
        <w:tc>
          <w:tcPr>
            <w:tcW w:w="265" w:type="pct"/>
          </w:tcPr>
          <w:p w14:paraId="6A39A624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32729,4</w:t>
            </w:r>
          </w:p>
        </w:tc>
        <w:tc>
          <w:tcPr>
            <w:tcW w:w="266" w:type="pct"/>
          </w:tcPr>
          <w:p w14:paraId="40A7AF62" w14:textId="10E5EDC0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38659,4</w:t>
            </w:r>
          </w:p>
        </w:tc>
        <w:tc>
          <w:tcPr>
            <w:tcW w:w="265" w:type="pct"/>
          </w:tcPr>
          <w:p w14:paraId="7C00298D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42159,4</w:t>
            </w:r>
          </w:p>
        </w:tc>
        <w:tc>
          <w:tcPr>
            <w:tcW w:w="266" w:type="pct"/>
          </w:tcPr>
          <w:p w14:paraId="2D46F618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hAnsi="Times New Roman" w:cs="Times New Roman"/>
                <w:sz w:val="16"/>
                <w:szCs w:val="16"/>
              </w:rPr>
              <w:t>45659,4</w:t>
            </w:r>
          </w:p>
        </w:tc>
        <w:tc>
          <w:tcPr>
            <w:tcW w:w="265" w:type="pct"/>
            <w:shd w:val="clear" w:color="auto" w:fill="FFFFFF" w:themeFill="background1"/>
          </w:tcPr>
          <w:p w14:paraId="165BB18A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159,4</w:t>
            </w:r>
          </w:p>
        </w:tc>
        <w:tc>
          <w:tcPr>
            <w:tcW w:w="221" w:type="pct"/>
            <w:shd w:val="clear" w:color="auto" w:fill="FFFFFF" w:themeFill="background1"/>
          </w:tcPr>
          <w:p w14:paraId="1A74FF47" w14:textId="77777777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41C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2659,4</w:t>
            </w:r>
          </w:p>
        </w:tc>
        <w:tc>
          <w:tcPr>
            <w:tcW w:w="222" w:type="pct"/>
            <w:shd w:val="clear" w:color="auto" w:fill="FFFFFF" w:themeFill="background1"/>
          </w:tcPr>
          <w:p w14:paraId="56B6C529" w14:textId="04D3FD3E" w:rsidR="00D41CA0" w:rsidRPr="00D41CA0" w:rsidRDefault="00D41CA0" w:rsidP="00D41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6159,4</w:t>
            </w:r>
          </w:p>
        </w:tc>
      </w:tr>
    </w:tbl>
    <w:p w14:paraId="455B5273" w14:textId="77777777" w:rsidR="00D9495F" w:rsidRPr="00D9495F" w:rsidRDefault="00D9495F" w:rsidP="00D9495F">
      <w:pPr>
        <w:jc w:val="both"/>
        <w:rPr>
          <w:rFonts w:ascii="Arial" w:eastAsia="Calibri" w:hAnsi="Arial" w:cs="Arial"/>
          <w:sz w:val="24"/>
          <w:szCs w:val="24"/>
        </w:rPr>
        <w:sectPr w:rsidR="00D9495F" w:rsidRPr="00D9495F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5B76D1AE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3</w:t>
      </w:r>
    </w:p>
    <w:p w14:paraId="7856DA1F" w14:textId="77777777" w:rsidR="00D9495F" w:rsidRPr="00462C30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36FAD644" w14:textId="77777777" w:rsidR="00D9495F" w:rsidRPr="00ED736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2C3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«Развитие малого и среднего предпринимательства в </w:t>
      </w:r>
      <w:proofErr w:type="gramStart"/>
      <w:r w:rsidR="003B65D2" w:rsidRPr="00ED7364">
        <w:rPr>
          <w:rFonts w:ascii="Times New Roman" w:eastAsia="Calibri" w:hAnsi="Times New Roman" w:cs="Times New Roman"/>
          <w:sz w:val="24"/>
          <w:szCs w:val="24"/>
          <w:lang w:eastAsia="zh-CN"/>
        </w:rPr>
        <w:t>Ермаковском  муниципальном</w:t>
      </w:r>
      <w:proofErr w:type="gramEnd"/>
      <w:r w:rsidR="003B65D2" w:rsidRPr="00ED736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круге</w:t>
      </w:r>
      <w:r w:rsidRPr="00ED7364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</w:p>
    <w:p w14:paraId="4FFAC40C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623FD5ED" w14:textId="77777777" w:rsidR="00D9495F" w:rsidRPr="00B82978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8297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Информация о ресурсном обеспечении муниципальной программы «Развитие малого и среднего предпринимательства в </w:t>
      </w:r>
      <w:proofErr w:type="gramStart"/>
      <w:r w:rsidR="003B65D2" w:rsidRPr="00ED7364">
        <w:rPr>
          <w:rFonts w:ascii="Times New Roman" w:eastAsia="Calibri" w:hAnsi="Times New Roman" w:cs="Times New Roman"/>
          <w:sz w:val="24"/>
          <w:szCs w:val="24"/>
          <w:lang w:eastAsia="zh-CN"/>
        </w:rPr>
        <w:t>Ермаковском  муниципальном</w:t>
      </w:r>
      <w:proofErr w:type="gramEnd"/>
      <w:r w:rsidR="003B65D2" w:rsidRPr="00ED736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круге</w:t>
      </w:r>
      <w:r w:rsidRPr="00ED736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»</w:t>
      </w:r>
      <w:r w:rsidRPr="00B8297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за счет средств районного бюджета, в том числе средств, поступивших из бюд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1179" w:tblpY="224"/>
        <w:tblW w:w="5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35"/>
        <w:gridCol w:w="843"/>
        <w:gridCol w:w="430"/>
        <w:gridCol w:w="427"/>
        <w:gridCol w:w="427"/>
        <w:gridCol w:w="430"/>
        <w:gridCol w:w="714"/>
        <w:gridCol w:w="704"/>
        <w:gridCol w:w="704"/>
        <w:gridCol w:w="704"/>
        <w:gridCol w:w="711"/>
        <w:gridCol w:w="704"/>
        <w:gridCol w:w="704"/>
        <w:gridCol w:w="711"/>
        <w:gridCol w:w="704"/>
        <w:gridCol w:w="711"/>
        <w:gridCol w:w="704"/>
        <w:gridCol w:w="704"/>
        <w:gridCol w:w="711"/>
        <w:gridCol w:w="704"/>
        <w:gridCol w:w="740"/>
        <w:gridCol w:w="840"/>
      </w:tblGrid>
      <w:tr w:rsidR="00B94C10" w:rsidRPr="00DE5EB8" w14:paraId="3E38FE6C" w14:textId="117BBA7B" w:rsidTr="009D3CF7">
        <w:trPr>
          <w:trHeight w:val="413"/>
        </w:trPr>
        <w:tc>
          <w:tcPr>
            <w:tcW w:w="306" w:type="pct"/>
            <w:vMerge w:val="restart"/>
          </w:tcPr>
          <w:p w14:paraId="45FECF92" w14:textId="1991CEF4" w:rsidR="007B4015" w:rsidRPr="007B4015" w:rsidRDefault="007B4015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татус (муниципальная пр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</w:t>
            </w: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рамма)</w:t>
            </w:r>
          </w:p>
        </w:tc>
        <w:tc>
          <w:tcPr>
            <w:tcW w:w="351" w:type="pct"/>
            <w:vMerge w:val="restart"/>
          </w:tcPr>
          <w:p w14:paraId="5B6DF226" w14:textId="77777777" w:rsidR="007B4015" w:rsidRPr="007B4015" w:rsidRDefault="007B4015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именование программы</w:t>
            </w:r>
          </w:p>
        </w:tc>
        <w:tc>
          <w:tcPr>
            <w:tcW w:w="261" w:type="pct"/>
            <w:vMerge w:val="restart"/>
          </w:tcPr>
          <w:p w14:paraId="23EF7B0A" w14:textId="77777777" w:rsidR="007B4015" w:rsidRPr="007B4015" w:rsidRDefault="007B4015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именование ГРБС</w:t>
            </w:r>
          </w:p>
        </w:tc>
        <w:tc>
          <w:tcPr>
            <w:tcW w:w="530" w:type="pct"/>
            <w:gridSpan w:val="4"/>
          </w:tcPr>
          <w:p w14:paraId="1B3BDA03" w14:textId="77777777" w:rsidR="007B4015" w:rsidRDefault="007B4015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Код бюджетной </w:t>
            </w:r>
          </w:p>
          <w:p w14:paraId="3550034E" w14:textId="0C57B15C" w:rsidR="007B4015" w:rsidRPr="007B4015" w:rsidRDefault="007B4015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классификации</w:t>
            </w:r>
          </w:p>
        </w:tc>
        <w:tc>
          <w:tcPr>
            <w:tcW w:w="3291" w:type="pct"/>
            <w:gridSpan w:val="15"/>
          </w:tcPr>
          <w:p w14:paraId="599B848D" w14:textId="77777777" w:rsidR="007B4015" w:rsidRPr="007B4015" w:rsidRDefault="007B4015" w:rsidP="00390B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асходы (тыс. руб.), годы</w:t>
            </w:r>
          </w:p>
        </w:tc>
        <w:tc>
          <w:tcPr>
            <w:tcW w:w="260" w:type="pct"/>
          </w:tcPr>
          <w:p w14:paraId="52ADB356" w14:textId="77777777" w:rsidR="007B4015" w:rsidRPr="007B4015" w:rsidRDefault="007B4015" w:rsidP="00390BCF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94C10" w:rsidRPr="003A51DA" w14:paraId="00ECAB8D" w14:textId="6CC5BBFD" w:rsidTr="009D3CF7">
        <w:trPr>
          <w:cantSplit/>
          <w:trHeight w:val="1631"/>
        </w:trPr>
        <w:tc>
          <w:tcPr>
            <w:tcW w:w="306" w:type="pct"/>
            <w:vMerge/>
          </w:tcPr>
          <w:p w14:paraId="2B854FF9" w14:textId="77777777" w:rsidR="00B94C10" w:rsidRPr="007B4015" w:rsidRDefault="00B94C10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51" w:type="pct"/>
            <w:vMerge/>
          </w:tcPr>
          <w:p w14:paraId="3459DC06" w14:textId="77777777" w:rsidR="00B94C10" w:rsidRPr="007B4015" w:rsidRDefault="00B94C10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61" w:type="pct"/>
            <w:vMerge/>
          </w:tcPr>
          <w:p w14:paraId="765AA07A" w14:textId="77777777" w:rsidR="00B94C10" w:rsidRPr="007B4015" w:rsidRDefault="00B94C10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33" w:type="pct"/>
            <w:textDirection w:val="btLr"/>
          </w:tcPr>
          <w:p w14:paraId="0DCB6168" w14:textId="77777777" w:rsidR="00B94C10" w:rsidRPr="007B4015" w:rsidRDefault="00B94C10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РБС</w:t>
            </w:r>
          </w:p>
        </w:tc>
        <w:tc>
          <w:tcPr>
            <w:tcW w:w="132" w:type="pct"/>
            <w:textDirection w:val="btLr"/>
          </w:tcPr>
          <w:p w14:paraId="4E649AA3" w14:textId="77777777" w:rsidR="00B94C10" w:rsidRPr="007B4015" w:rsidRDefault="00B94C10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зПр</w:t>
            </w:r>
            <w:proofErr w:type="spellEnd"/>
          </w:p>
        </w:tc>
        <w:tc>
          <w:tcPr>
            <w:tcW w:w="132" w:type="pct"/>
            <w:textDirection w:val="btLr"/>
          </w:tcPr>
          <w:p w14:paraId="048D407A" w14:textId="77777777" w:rsidR="00B94C10" w:rsidRPr="007B4015" w:rsidRDefault="00B94C10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ЦСР</w:t>
            </w:r>
          </w:p>
        </w:tc>
        <w:tc>
          <w:tcPr>
            <w:tcW w:w="133" w:type="pct"/>
            <w:textDirection w:val="btLr"/>
          </w:tcPr>
          <w:p w14:paraId="39EF32F5" w14:textId="77777777" w:rsidR="00B94C10" w:rsidRPr="007B4015" w:rsidRDefault="00B94C10" w:rsidP="003A51DA">
            <w:pPr>
              <w:widowControl w:val="0"/>
              <w:autoSpaceDE w:val="0"/>
              <w:spacing w:after="0" w:line="240" w:lineRule="atLeast"/>
              <w:ind w:left="113" w:right="113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Р</w:t>
            </w:r>
          </w:p>
        </w:tc>
        <w:tc>
          <w:tcPr>
            <w:tcW w:w="221" w:type="pct"/>
          </w:tcPr>
          <w:p w14:paraId="2882A20B" w14:textId="77777777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14</w:t>
            </w:r>
          </w:p>
        </w:tc>
        <w:tc>
          <w:tcPr>
            <w:tcW w:w="218" w:type="pct"/>
          </w:tcPr>
          <w:p w14:paraId="368F4CF3" w14:textId="77777777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Отчетный </w:t>
            </w:r>
          </w:p>
          <w:p w14:paraId="3287CEA9" w14:textId="77777777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 2015</w:t>
            </w:r>
          </w:p>
        </w:tc>
        <w:tc>
          <w:tcPr>
            <w:tcW w:w="218" w:type="pct"/>
          </w:tcPr>
          <w:p w14:paraId="1F0FEEB5" w14:textId="77777777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</w:t>
            </w:r>
          </w:p>
          <w:p w14:paraId="414549E7" w14:textId="77777777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 2016</w:t>
            </w:r>
          </w:p>
        </w:tc>
        <w:tc>
          <w:tcPr>
            <w:tcW w:w="218" w:type="pct"/>
          </w:tcPr>
          <w:p w14:paraId="0311B782" w14:textId="77777777" w:rsidR="00B94C10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Отчетный </w:t>
            </w:r>
          </w:p>
          <w:p w14:paraId="1A310CF2" w14:textId="5E9E899A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нансовый год 2017</w:t>
            </w:r>
          </w:p>
        </w:tc>
        <w:tc>
          <w:tcPr>
            <w:tcW w:w="220" w:type="pct"/>
          </w:tcPr>
          <w:p w14:paraId="66CA5436" w14:textId="77777777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18</w:t>
            </w:r>
          </w:p>
        </w:tc>
        <w:tc>
          <w:tcPr>
            <w:tcW w:w="218" w:type="pct"/>
          </w:tcPr>
          <w:p w14:paraId="7B0D9393" w14:textId="77777777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19</w:t>
            </w:r>
          </w:p>
        </w:tc>
        <w:tc>
          <w:tcPr>
            <w:tcW w:w="218" w:type="pct"/>
          </w:tcPr>
          <w:p w14:paraId="52E36730" w14:textId="77777777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0</w:t>
            </w:r>
          </w:p>
        </w:tc>
        <w:tc>
          <w:tcPr>
            <w:tcW w:w="220" w:type="pct"/>
          </w:tcPr>
          <w:p w14:paraId="78FA6EC8" w14:textId="77777777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1</w:t>
            </w:r>
          </w:p>
        </w:tc>
        <w:tc>
          <w:tcPr>
            <w:tcW w:w="218" w:type="pct"/>
          </w:tcPr>
          <w:p w14:paraId="3A78E066" w14:textId="77777777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2</w:t>
            </w:r>
          </w:p>
        </w:tc>
        <w:tc>
          <w:tcPr>
            <w:tcW w:w="220" w:type="pct"/>
          </w:tcPr>
          <w:p w14:paraId="4A4578B4" w14:textId="77777777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3</w:t>
            </w:r>
          </w:p>
        </w:tc>
        <w:tc>
          <w:tcPr>
            <w:tcW w:w="218" w:type="pct"/>
          </w:tcPr>
          <w:p w14:paraId="66346E73" w14:textId="77777777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 финансовый год 2024</w:t>
            </w:r>
          </w:p>
        </w:tc>
        <w:tc>
          <w:tcPr>
            <w:tcW w:w="218" w:type="pct"/>
          </w:tcPr>
          <w:p w14:paraId="047E228C" w14:textId="29CA2603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тчетный</w:t>
            </w: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финансовый год 2025</w:t>
            </w:r>
          </w:p>
        </w:tc>
        <w:tc>
          <w:tcPr>
            <w:tcW w:w="220" w:type="pct"/>
          </w:tcPr>
          <w:p w14:paraId="7600167E" w14:textId="285E1015" w:rsidR="00B94C10" w:rsidRPr="007B4015" w:rsidRDefault="00B94C10" w:rsidP="003A51D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Текущий финансовый год</w:t>
            </w: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2026</w:t>
            </w:r>
          </w:p>
        </w:tc>
        <w:tc>
          <w:tcPr>
            <w:tcW w:w="218" w:type="pct"/>
          </w:tcPr>
          <w:p w14:paraId="7C6BE478" w14:textId="4C06F47B" w:rsidR="00B94C10" w:rsidRPr="007B4015" w:rsidRDefault="00B94C10" w:rsidP="003A51D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ервый</w:t>
            </w: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план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ый</w:t>
            </w: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периода 2027</w:t>
            </w:r>
          </w:p>
        </w:tc>
        <w:tc>
          <w:tcPr>
            <w:tcW w:w="229" w:type="pct"/>
          </w:tcPr>
          <w:p w14:paraId="5228C3CF" w14:textId="6DE74F4F" w:rsidR="00B94C10" w:rsidRPr="007B4015" w:rsidRDefault="00B94C10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Второй плановый период 2028 </w:t>
            </w:r>
          </w:p>
        </w:tc>
        <w:tc>
          <w:tcPr>
            <w:tcW w:w="260" w:type="pct"/>
          </w:tcPr>
          <w:p w14:paraId="381665F5" w14:textId="77777777" w:rsidR="00B94C10" w:rsidRDefault="00B94C10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за </w:t>
            </w:r>
          </w:p>
          <w:p w14:paraId="78C9B944" w14:textId="4E2AA185" w:rsidR="00B94C10" w:rsidRPr="007B4015" w:rsidRDefault="00B94C10" w:rsidP="00390BCF">
            <w:pPr>
              <w:widowControl w:val="0"/>
              <w:autoSpaceDE w:val="0"/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ериод</w:t>
            </w:r>
          </w:p>
        </w:tc>
      </w:tr>
      <w:tr w:rsidR="00B94C10" w:rsidRPr="00B94C10" w14:paraId="6DBE54E0" w14:textId="6DD55651" w:rsidTr="009D3CF7">
        <w:trPr>
          <w:trHeight w:val="763"/>
        </w:trPr>
        <w:tc>
          <w:tcPr>
            <w:tcW w:w="306" w:type="pct"/>
            <w:vMerge w:val="restart"/>
          </w:tcPr>
          <w:p w14:paraId="127E016A" w14:textId="77777777" w:rsidR="00B94C10" w:rsidRPr="007B4015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 Муниципальная программа:</w:t>
            </w:r>
          </w:p>
        </w:tc>
        <w:tc>
          <w:tcPr>
            <w:tcW w:w="351" w:type="pct"/>
            <w:vMerge w:val="restart"/>
          </w:tcPr>
          <w:p w14:paraId="450D55D6" w14:textId="77777777" w:rsidR="00B94C10" w:rsidRPr="007B4015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«Поддержка и развитие малого и среднего предпринимательства</w:t>
            </w:r>
          </w:p>
          <w:p w14:paraId="0708F40A" w14:textId="2BA2BECC" w:rsidR="00B94C10" w:rsidRPr="007B4015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в </w:t>
            </w:r>
            <w:proofErr w:type="gramStart"/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рмаковском  муниципальном</w:t>
            </w:r>
            <w:proofErr w:type="gramEnd"/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округе»</w:t>
            </w:r>
          </w:p>
        </w:tc>
        <w:tc>
          <w:tcPr>
            <w:tcW w:w="261" w:type="pct"/>
          </w:tcPr>
          <w:p w14:paraId="7D86C8E8" w14:textId="77777777" w:rsidR="00B94C10" w:rsidRPr="007B4015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Всего расходные обязательства по программе</w:t>
            </w:r>
          </w:p>
        </w:tc>
        <w:tc>
          <w:tcPr>
            <w:tcW w:w="133" w:type="pct"/>
          </w:tcPr>
          <w:p w14:paraId="36D6675A" w14:textId="77777777" w:rsidR="00B94C10" w:rsidRPr="007B4015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32" w:type="pct"/>
          </w:tcPr>
          <w:p w14:paraId="5A47BBB0" w14:textId="77777777" w:rsidR="00B94C10" w:rsidRPr="007B4015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32" w:type="pct"/>
          </w:tcPr>
          <w:p w14:paraId="0CF84088" w14:textId="77777777" w:rsidR="00B94C10" w:rsidRPr="007B4015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33" w:type="pct"/>
          </w:tcPr>
          <w:p w14:paraId="2AD062F8" w14:textId="77777777" w:rsidR="00B94C10" w:rsidRPr="007B4015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B4015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221" w:type="pct"/>
          </w:tcPr>
          <w:p w14:paraId="17719B77" w14:textId="77777777" w:rsidR="00B94C10" w:rsidRPr="00B94C10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18" w:type="pct"/>
          </w:tcPr>
          <w:p w14:paraId="7C65CFC3" w14:textId="77777777" w:rsidR="00B94C10" w:rsidRPr="00B94C10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18" w:type="pct"/>
          </w:tcPr>
          <w:p w14:paraId="68E05A22" w14:textId="77777777" w:rsidR="00B94C10" w:rsidRPr="00B94C10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8" w:type="pct"/>
          </w:tcPr>
          <w:p w14:paraId="01EEB295" w14:textId="77777777" w:rsidR="00B94C10" w:rsidRPr="00B94C10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9</w:t>
            </w:r>
          </w:p>
        </w:tc>
        <w:tc>
          <w:tcPr>
            <w:tcW w:w="220" w:type="pct"/>
          </w:tcPr>
          <w:p w14:paraId="3D45A4A4" w14:textId="77777777" w:rsidR="00B94C10" w:rsidRPr="00B94C10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33CA0F5B" w14:textId="77777777" w:rsidR="00B94C10" w:rsidRPr="00B94C10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18" w:type="pct"/>
          </w:tcPr>
          <w:p w14:paraId="69BBF67D" w14:textId="77777777" w:rsidR="00B94C10" w:rsidRPr="00B94C10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1</w:t>
            </w:r>
          </w:p>
        </w:tc>
        <w:tc>
          <w:tcPr>
            <w:tcW w:w="220" w:type="pct"/>
          </w:tcPr>
          <w:p w14:paraId="6AEC10D8" w14:textId="77777777" w:rsidR="00B94C10" w:rsidRPr="00B94C10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18" w:type="pct"/>
          </w:tcPr>
          <w:p w14:paraId="7D4F1CD6" w14:textId="77777777" w:rsidR="00B94C10" w:rsidRPr="00B94C10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3</w:t>
            </w:r>
          </w:p>
        </w:tc>
        <w:tc>
          <w:tcPr>
            <w:tcW w:w="220" w:type="pct"/>
          </w:tcPr>
          <w:p w14:paraId="5F122D02" w14:textId="77777777" w:rsidR="00B94C10" w:rsidRPr="00B94C10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8" w:type="pct"/>
          </w:tcPr>
          <w:p w14:paraId="57559BE3" w14:textId="77777777" w:rsidR="00B94C10" w:rsidRPr="00B94C10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18" w:type="pct"/>
          </w:tcPr>
          <w:p w14:paraId="0A4A3E77" w14:textId="77777777" w:rsidR="00B94C10" w:rsidRPr="00B94C10" w:rsidRDefault="00B94C10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415,6</w:t>
            </w:r>
          </w:p>
        </w:tc>
        <w:tc>
          <w:tcPr>
            <w:tcW w:w="220" w:type="pct"/>
          </w:tcPr>
          <w:p w14:paraId="5D4B1D64" w14:textId="2929F1AD" w:rsidR="00B94C10" w:rsidRPr="00B94C10" w:rsidRDefault="009D3CF7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78,1</w:t>
            </w:r>
          </w:p>
        </w:tc>
        <w:tc>
          <w:tcPr>
            <w:tcW w:w="218" w:type="pct"/>
          </w:tcPr>
          <w:p w14:paraId="25B36E14" w14:textId="5959363A" w:rsidR="00B94C10" w:rsidRPr="00B94C10" w:rsidRDefault="009D3CF7" w:rsidP="00B94C10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54,3</w:t>
            </w:r>
          </w:p>
        </w:tc>
        <w:tc>
          <w:tcPr>
            <w:tcW w:w="229" w:type="pct"/>
          </w:tcPr>
          <w:p w14:paraId="6F92CC8E" w14:textId="5ECC3DF2" w:rsidR="00B94C10" w:rsidRPr="00B94C10" w:rsidRDefault="009D3CF7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46,1</w:t>
            </w:r>
          </w:p>
        </w:tc>
        <w:tc>
          <w:tcPr>
            <w:tcW w:w="260" w:type="pct"/>
          </w:tcPr>
          <w:p w14:paraId="2C5D61EE" w14:textId="4B06B7AC" w:rsidR="00B94C10" w:rsidRPr="00B94C10" w:rsidRDefault="009D3CF7" w:rsidP="00B94C10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50,7</w:t>
            </w:r>
          </w:p>
        </w:tc>
      </w:tr>
      <w:tr w:rsidR="009D3CF7" w:rsidRPr="00B94C10" w14:paraId="4740EAA4" w14:textId="1582AEB8" w:rsidTr="009D3CF7">
        <w:trPr>
          <w:trHeight w:val="316"/>
        </w:trPr>
        <w:tc>
          <w:tcPr>
            <w:tcW w:w="306" w:type="pct"/>
            <w:vMerge/>
          </w:tcPr>
          <w:p w14:paraId="39CB07CB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1" w:type="pct"/>
            <w:vMerge/>
          </w:tcPr>
          <w:p w14:paraId="3CF6B84F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</w:tcPr>
          <w:p w14:paraId="60098610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том числе по ГРБС:</w:t>
            </w:r>
          </w:p>
        </w:tc>
        <w:tc>
          <w:tcPr>
            <w:tcW w:w="133" w:type="pct"/>
          </w:tcPr>
          <w:p w14:paraId="68690C12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2100FCD6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3DF05F9B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3" w:type="pct"/>
          </w:tcPr>
          <w:p w14:paraId="49908A2F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21" w:type="pct"/>
          </w:tcPr>
          <w:p w14:paraId="491214DA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18" w:type="pct"/>
          </w:tcPr>
          <w:p w14:paraId="55B6B8A0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18" w:type="pct"/>
          </w:tcPr>
          <w:p w14:paraId="5DD5AC43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8" w:type="pct"/>
          </w:tcPr>
          <w:p w14:paraId="693E73E2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9</w:t>
            </w:r>
          </w:p>
        </w:tc>
        <w:tc>
          <w:tcPr>
            <w:tcW w:w="220" w:type="pct"/>
          </w:tcPr>
          <w:p w14:paraId="1BF0945F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7778D03B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18" w:type="pct"/>
          </w:tcPr>
          <w:p w14:paraId="70D971D3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1</w:t>
            </w:r>
          </w:p>
        </w:tc>
        <w:tc>
          <w:tcPr>
            <w:tcW w:w="220" w:type="pct"/>
          </w:tcPr>
          <w:p w14:paraId="60F0985F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18" w:type="pct"/>
          </w:tcPr>
          <w:p w14:paraId="091263EF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3</w:t>
            </w:r>
          </w:p>
        </w:tc>
        <w:tc>
          <w:tcPr>
            <w:tcW w:w="220" w:type="pct"/>
          </w:tcPr>
          <w:p w14:paraId="21907F20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8" w:type="pct"/>
          </w:tcPr>
          <w:p w14:paraId="3F69A40D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18" w:type="pct"/>
          </w:tcPr>
          <w:p w14:paraId="52C74DC1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415,6</w:t>
            </w:r>
          </w:p>
        </w:tc>
        <w:tc>
          <w:tcPr>
            <w:tcW w:w="220" w:type="pct"/>
          </w:tcPr>
          <w:p w14:paraId="42FEC672" w14:textId="00D17F02" w:rsidR="009D3CF7" w:rsidRPr="009D3CF7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D3CF7">
              <w:rPr>
                <w:rFonts w:ascii="Times New Roman" w:hAnsi="Times New Roman" w:cs="Times New Roman"/>
                <w:sz w:val="16"/>
                <w:szCs w:val="16"/>
              </w:rPr>
              <w:t>378,1</w:t>
            </w:r>
          </w:p>
        </w:tc>
        <w:tc>
          <w:tcPr>
            <w:tcW w:w="218" w:type="pct"/>
          </w:tcPr>
          <w:p w14:paraId="430FDB61" w14:textId="6F6058CA" w:rsidR="009D3CF7" w:rsidRPr="009D3CF7" w:rsidRDefault="009D3CF7" w:rsidP="009D3CF7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D3CF7">
              <w:rPr>
                <w:rFonts w:ascii="Times New Roman" w:hAnsi="Times New Roman" w:cs="Times New Roman"/>
                <w:sz w:val="16"/>
                <w:szCs w:val="16"/>
              </w:rPr>
              <w:t>254,3</w:t>
            </w:r>
          </w:p>
        </w:tc>
        <w:tc>
          <w:tcPr>
            <w:tcW w:w="229" w:type="pct"/>
          </w:tcPr>
          <w:p w14:paraId="525FFB84" w14:textId="22028D19" w:rsidR="009D3CF7" w:rsidRPr="009D3CF7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D3CF7">
              <w:rPr>
                <w:rFonts w:ascii="Times New Roman" w:hAnsi="Times New Roman" w:cs="Times New Roman"/>
                <w:sz w:val="16"/>
                <w:szCs w:val="16"/>
              </w:rPr>
              <w:t>246,1</w:t>
            </w:r>
          </w:p>
        </w:tc>
        <w:tc>
          <w:tcPr>
            <w:tcW w:w="260" w:type="pct"/>
          </w:tcPr>
          <w:p w14:paraId="517598B7" w14:textId="2AB3F807" w:rsidR="009D3CF7" w:rsidRPr="009D3CF7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D3CF7">
              <w:rPr>
                <w:rFonts w:ascii="Times New Roman" w:hAnsi="Times New Roman" w:cs="Times New Roman"/>
                <w:sz w:val="16"/>
                <w:szCs w:val="16"/>
              </w:rPr>
              <w:t>25650,7</w:t>
            </w:r>
          </w:p>
        </w:tc>
      </w:tr>
      <w:tr w:rsidR="009D3CF7" w:rsidRPr="00B94C10" w14:paraId="1EB5F904" w14:textId="27709673" w:rsidTr="009D3CF7">
        <w:trPr>
          <w:cantSplit/>
          <w:trHeight w:val="1134"/>
        </w:trPr>
        <w:tc>
          <w:tcPr>
            <w:tcW w:w="306" w:type="pct"/>
            <w:vMerge/>
          </w:tcPr>
          <w:p w14:paraId="207680CE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51" w:type="pct"/>
            <w:vMerge/>
          </w:tcPr>
          <w:p w14:paraId="7D380F89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</w:tcPr>
          <w:p w14:paraId="6AB8FD84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дминистрация Ермаковского района</w:t>
            </w:r>
          </w:p>
        </w:tc>
        <w:tc>
          <w:tcPr>
            <w:tcW w:w="133" w:type="pct"/>
            <w:textDirection w:val="btLr"/>
          </w:tcPr>
          <w:p w14:paraId="55E2AFCE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2" w:type="pct"/>
          </w:tcPr>
          <w:p w14:paraId="747F5F87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2" w:type="pct"/>
          </w:tcPr>
          <w:p w14:paraId="5580BB3F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3" w:type="pct"/>
          </w:tcPr>
          <w:p w14:paraId="469C4DCE" w14:textId="77777777" w:rsidR="009D3CF7" w:rsidRPr="00390BCF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21" w:type="pct"/>
          </w:tcPr>
          <w:p w14:paraId="7561C394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31,2</w:t>
            </w:r>
          </w:p>
        </w:tc>
        <w:tc>
          <w:tcPr>
            <w:tcW w:w="218" w:type="pct"/>
          </w:tcPr>
          <w:p w14:paraId="42990C9C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85,2</w:t>
            </w:r>
          </w:p>
        </w:tc>
        <w:tc>
          <w:tcPr>
            <w:tcW w:w="218" w:type="pct"/>
          </w:tcPr>
          <w:p w14:paraId="0485A2A7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0,0</w:t>
            </w:r>
          </w:p>
        </w:tc>
        <w:tc>
          <w:tcPr>
            <w:tcW w:w="218" w:type="pct"/>
          </w:tcPr>
          <w:p w14:paraId="15BD9C50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5,9</w:t>
            </w:r>
          </w:p>
        </w:tc>
        <w:tc>
          <w:tcPr>
            <w:tcW w:w="220" w:type="pct"/>
          </w:tcPr>
          <w:p w14:paraId="26227305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12A34503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58,7</w:t>
            </w:r>
          </w:p>
        </w:tc>
        <w:tc>
          <w:tcPr>
            <w:tcW w:w="218" w:type="pct"/>
          </w:tcPr>
          <w:p w14:paraId="1C9B2E6D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21,1</w:t>
            </w:r>
          </w:p>
        </w:tc>
        <w:tc>
          <w:tcPr>
            <w:tcW w:w="220" w:type="pct"/>
          </w:tcPr>
          <w:p w14:paraId="0850D721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18" w:type="pct"/>
          </w:tcPr>
          <w:p w14:paraId="2059C410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121,3</w:t>
            </w:r>
          </w:p>
        </w:tc>
        <w:tc>
          <w:tcPr>
            <w:tcW w:w="220" w:type="pct"/>
          </w:tcPr>
          <w:p w14:paraId="2EC360B2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512,8</w:t>
            </w:r>
          </w:p>
        </w:tc>
        <w:tc>
          <w:tcPr>
            <w:tcW w:w="218" w:type="pct"/>
          </w:tcPr>
          <w:p w14:paraId="18616010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6181,6</w:t>
            </w:r>
          </w:p>
        </w:tc>
        <w:tc>
          <w:tcPr>
            <w:tcW w:w="218" w:type="pct"/>
          </w:tcPr>
          <w:p w14:paraId="6AAEFFA8" w14:textId="77777777" w:rsidR="009D3CF7" w:rsidRPr="00B94C10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415,6</w:t>
            </w:r>
          </w:p>
        </w:tc>
        <w:tc>
          <w:tcPr>
            <w:tcW w:w="220" w:type="pct"/>
          </w:tcPr>
          <w:p w14:paraId="5692B290" w14:textId="4BA4556F" w:rsidR="009D3CF7" w:rsidRPr="009D3CF7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D3CF7">
              <w:rPr>
                <w:rFonts w:ascii="Times New Roman" w:hAnsi="Times New Roman" w:cs="Times New Roman"/>
                <w:sz w:val="16"/>
                <w:szCs w:val="16"/>
              </w:rPr>
              <w:t>378,1</w:t>
            </w:r>
          </w:p>
        </w:tc>
        <w:tc>
          <w:tcPr>
            <w:tcW w:w="218" w:type="pct"/>
          </w:tcPr>
          <w:p w14:paraId="54D912AE" w14:textId="76944A74" w:rsidR="009D3CF7" w:rsidRPr="009D3CF7" w:rsidRDefault="009D3CF7" w:rsidP="009D3CF7">
            <w:pP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D3CF7">
              <w:rPr>
                <w:rFonts w:ascii="Times New Roman" w:hAnsi="Times New Roman" w:cs="Times New Roman"/>
                <w:sz w:val="16"/>
                <w:szCs w:val="16"/>
              </w:rPr>
              <w:t>254,3</w:t>
            </w:r>
          </w:p>
        </w:tc>
        <w:tc>
          <w:tcPr>
            <w:tcW w:w="229" w:type="pct"/>
          </w:tcPr>
          <w:p w14:paraId="230555B6" w14:textId="414FC645" w:rsidR="009D3CF7" w:rsidRPr="009D3CF7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D3CF7">
              <w:rPr>
                <w:rFonts w:ascii="Times New Roman" w:hAnsi="Times New Roman" w:cs="Times New Roman"/>
                <w:sz w:val="16"/>
                <w:szCs w:val="16"/>
              </w:rPr>
              <w:t>246,1</w:t>
            </w:r>
          </w:p>
        </w:tc>
        <w:tc>
          <w:tcPr>
            <w:tcW w:w="260" w:type="pct"/>
          </w:tcPr>
          <w:p w14:paraId="254877D2" w14:textId="4A16A141" w:rsidR="009D3CF7" w:rsidRPr="009D3CF7" w:rsidRDefault="009D3CF7" w:rsidP="009D3CF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9D3CF7">
              <w:rPr>
                <w:rFonts w:ascii="Times New Roman" w:hAnsi="Times New Roman" w:cs="Times New Roman"/>
                <w:sz w:val="16"/>
                <w:szCs w:val="16"/>
              </w:rPr>
              <w:t>25650,7</w:t>
            </w:r>
          </w:p>
        </w:tc>
      </w:tr>
      <w:tr w:rsidR="00B94C10" w:rsidRPr="00F26EAE" w14:paraId="1116EE8B" w14:textId="6829760C" w:rsidTr="009D3CF7">
        <w:trPr>
          <w:cantSplit/>
          <w:trHeight w:val="1412"/>
        </w:trPr>
        <w:tc>
          <w:tcPr>
            <w:tcW w:w="306" w:type="pct"/>
            <w:vMerge w:val="restart"/>
          </w:tcPr>
          <w:p w14:paraId="461ED662" w14:textId="77777777" w:rsidR="007B4015" w:rsidRPr="00390BCF" w:rsidRDefault="007B4015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351" w:type="pct"/>
            <w:vMerge w:val="restart"/>
          </w:tcPr>
          <w:p w14:paraId="281355D4" w14:textId="77777777" w:rsidR="007B4015" w:rsidRPr="00390BCF" w:rsidRDefault="007B4015" w:rsidP="0039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;</w:t>
            </w:r>
          </w:p>
        </w:tc>
        <w:tc>
          <w:tcPr>
            <w:tcW w:w="261" w:type="pct"/>
            <w:vMerge w:val="restart"/>
          </w:tcPr>
          <w:p w14:paraId="08D072E5" w14:textId="77777777" w:rsidR="007B4015" w:rsidRPr="00390BC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3" w:type="pct"/>
            <w:textDirection w:val="btLr"/>
          </w:tcPr>
          <w:p w14:paraId="3FD47C9B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2" w:type="pct"/>
            <w:textDirection w:val="btLr"/>
          </w:tcPr>
          <w:p w14:paraId="55BD0FBD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32" w:type="pct"/>
            <w:textDirection w:val="btLr"/>
          </w:tcPr>
          <w:p w14:paraId="51119FCC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70</w:t>
            </w:r>
          </w:p>
        </w:tc>
        <w:tc>
          <w:tcPr>
            <w:tcW w:w="133" w:type="pct"/>
            <w:textDirection w:val="btLr"/>
          </w:tcPr>
          <w:p w14:paraId="2C2C42A8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21" w:type="pct"/>
          </w:tcPr>
          <w:p w14:paraId="3905EFF0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33D299EA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316763AD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6667AA21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31F69C5D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5CD97699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1DA7AB1E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1,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20" w:type="pct"/>
          </w:tcPr>
          <w:p w14:paraId="445C6814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48,8</w:t>
            </w:r>
          </w:p>
        </w:tc>
        <w:tc>
          <w:tcPr>
            <w:tcW w:w="218" w:type="pct"/>
          </w:tcPr>
          <w:p w14:paraId="28119A5D" w14:textId="77777777" w:rsidR="007B4015" w:rsidRPr="00A90AF3" w:rsidRDefault="007B4015" w:rsidP="00390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A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14:paraId="465BA61F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500BFEA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8CF46E1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52DEFB88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F64696C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9" w:type="pct"/>
          </w:tcPr>
          <w:p w14:paraId="5A2D25FB" w14:textId="0AD7FD7A" w:rsidR="007B4015" w:rsidRPr="00A90AF3" w:rsidRDefault="00B94C1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 </w:t>
            </w:r>
            <w:r w:rsidR="007B4015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0" w:type="pct"/>
          </w:tcPr>
          <w:p w14:paraId="19A2A47F" w14:textId="41B3509A" w:rsidR="007B4015" w:rsidRPr="00A90AF3" w:rsidRDefault="00B94C1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30,0</w:t>
            </w:r>
          </w:p>
        </w:tc>
      </w:tr>
      <w:tr w:rsidR="00B94C10" w:rsidRPr="00F26EAE" w14:paraId="2989105B" w14:textId="0F8D5277" w:rsidTr="009D3CF7">
        <w:trPr>
          <w:cantSplit/>
          <w:trHeight w:val="2213"/>
        </w:trPr>
        <w:tc>
          <w:tcPr>
            <w:tcW w:w="306" w:type="pct"/>
            <w:vMerge/>
          </w:tcPr>
          <w:p w14:paraId="37CA149A" w14:textId="77777777" w:rsidR="007B4015" w:rsidRPr="00390BCF" w:rsidRDefault="007B4015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14:paraId="5E852412" w14:textId="77777777" w:rsidR="007B4015" w:rsidRPr="00390BCF" w:rsidRDefault="007B4015" w:rsidP="00390B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" w:type="pct"/>
            <w:vMerge/>
          </w:tcPr>
          <w:p w14:paraId="34C5B55C" w14:textId="77777777" w:rsidR="007B4015" w:rsidRPr="00390BC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3" w:type="pct"/>
            <w:textDirection w:val="btLr"/>
          </w:tcPr>
          <w:p w14:paraId="1FCB56B3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2" w:type="pct"/>
            <w:textDirection w:val="btLr"/>
          </w:tcPr>
          <w:p w14:paraId="56C9E76B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32" w:type="pct"/>
            <w:textDirection w:val="btLr"/>
          </w:tcPr>
          <w:p w14:paraId="1ABFDE46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75980</w:t>
            </w:r>
          </w:p>
        </w:tc>
        <w:tc>
          <w:tcPr>
            <w:tcW w:w="133" w:type="pct"/>
            <w:textDirection w:val="btLr"/>
          </w:tcPr>
          <w:p w14:paraId="4DBED435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21" w:type="pct"/>
          </w:tcPr>
          <w:p w14:paraId="2CDFD89C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2285ACF8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7D4966D4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3FAD0D3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829E13B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9B25F37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1AFB7F19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99,5</w:t>
            </w:r>
          </w:p>
        </w:tc>
        <w:tc>
          <w:tcPr>
            <w:tcW w:w="220" w:type="pct"/>
          </w:tcPr>
          <w:p w14:paraId="3D47ABD0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1971A37" w14:textId="77777777" w:rsidR="007B4015" w:rsidRPr="00A90AF3" w:rsidRDefault="007B4015" w:rsidP="00390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A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14:paraId="1CD566AE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1D0EB9E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6EBD98A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210549B8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62E9CF5D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9" w:type="pct"/>
          </w:tcPr>
          <w:p w14:paraId="3EC5137A" w14:textId="7DAFA613" w:rsidR="007B4015" w:rsidRPr="00B94C10" w:rsidRDefault="00B94C1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0" w:type="pct"/>
          </w:tcPr>
          <w:p w14:paraId="3BA146CB" w14:textId="16FE00B6" w:rsidR="007B4015" w:rsidRPr="00A90AF3" w:rsidRDefault="00B94C1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99,5</w:t>
            </w:r>
          </w:p>
        </w:tc>
      </w:tr>
      <w:tr w:rsidR="00B94C10" w:rsidRPr="00F26EAE" w14:paraId="537D04AA" w14:textId="3525AFFD" w:rsidTr="009D3CF7">
        <w:trPr>
          <w:cantSplit/>
          <w:trHeight w:val="1134"/>
        </w:trPr>
        <w:tc>
          <w:tcPr>
            <w:tcW w:w="306" w:type="pct"/>
          </w:tcPr>
          <w:p w14:paraId="0A452F28" w14:textId="77777777" w:rsidR="007B4015" w:rsidRPr="00390BCF" w:rsidRDefault="007B4015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51" w:type="pct"/>
          </w:tcPr>
          <w:p w14:paraId="1B2EB892" w14:textId="77777777" w:rsidR="007B4015" w:rsidRPr="00390BC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 возврат субсидии субъектам малого и среднего предпринимательства за 2019 год</w:t>
            </w:r>
          </w:p>
        </w:tc>
        <w:tc>
          <w:tcPr>
            <w:tcW w:w="261" w:type="pct"/>
          </w:tcPr>
          <w:p w14:paraId="6A6B84DD" w14:textId="77777777" w:rsidR="007B4015" w:rsidRPr="00390BC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3" w:type="pct"/>
            <w:textDirection w:val="btLr"/>
          </w:tcPr>
          <w:p w14:paraId="39D50B98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2" w:type="pct"/>
            <w:textDirection w:val="btLr"/>
          </w:tcPr>
          <w:p w14:paraId="3D2AA2FB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32" w:type="pct"/>
            <w:textDirection w:val="btLr"/>
          </w:tcPr>
          <w:p w14:paraId="27BB4C14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86080</w:t>
            </w:r>
          </w:p>
        </w:tc>
        <w:tc>
          <w:tcPr>
            <w:tcW w:w="133" w:type="pct"/>
            <w:textDirection w:val="btLr"/>
          </w:tcPr>
          <w:p w14:paraId="57626D63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21" w:type="pct"/>
          </w:tcPr>
          <w:p w14:paraId="760B4BCC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2A67D356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6C235864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2302DF7A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40441B92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FE27820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7E270D0F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5,4</w:t>
            </w:r>
          </w:p>
        </w:tc>
        <w:tc>
          <w:tcPr>
            <w:tcW w:w="220" w:type="pct"/>
          </w:tcPr>
          <w:p w14:paraId="3B2CE373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41E74F0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5F7903F0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098E57B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4A86A9D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C0ED517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301194D8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9" w:type="pct"/>
          </w:tcPr>
          <w:p w14:paraId="2D87F2DE" w14:textId="228DD5AD" w:rsidR="007B4015" w:rsidRPr="00A90AF3" w:rsidRDefault="00B94C1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0" w:type="pct"/>
          </w:tcPr>
          <w:p w14:paraId="01DD5960" w14:textId="645D0FF4" w:rsidR="007B4015" w:rsidRPr="00A90AF3" w:rsidRDefault="00B94C1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5,4</w:t>
            </w:r>
          </w:p>
        </w:tc>
      </w:tr>
      <w:tr w:rsidR="00B94C10" w:rsidRPr="00645051" w14:paraId="2892A638" w14:textId="23BA70E6" w:rsidTr="009D3CF7">
        <w:trPr>
          <w:cantSplit/>
          <w:trHeight w:val="7934"/>
        </w:trPr>
        <w:tc>
          <w:tcPr>
            <w:tcW w:w="306" w:type="pct"/>
          </w:tcPr>
          <w:p w14:paraId="7E28DBAD" w14:textId="77777777" w:rsidR="007B4015" w:rsidRPr="00390BCF" w:rsidRDefault="007B4015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Мероприятие  </w:t>
            </w:r>
          </w:p>
        </w:tc>
        <w:tc>
          <w:tcPr>
            <w:tcW w:w="351" w:type="pct"/>
          </w:tcPr>
          <w:p w14:paraId="00806799" w14:textId="77777777" w:rsidR="007B4015" w:rsidRPr="00390BCF" w:rsidRDefault="007B4015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- с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</w:t>
            </w:r>
            <w:proofErr w:type="gramStart"/>
            <w:r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рмаковском  муниципальном</w:t>
            </w:r>
            <w:proofErr w:type="gramEnd"/>
            <w:r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круге</w:t>
            </w:r>
            <w:r w:rsidRPr="00ED73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1" w:type="pct"/>
          </w:tcPr>
          <w:p w14:paraId="591313D9" w14:textId="77777777" w:rsidR="007B4015" w:rsidRPr="00390BC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3" w:type="pct"/>
            <w:textDirection w:val="btLr"/>
          </w:tcPr>
          <w:p w14:paraId="4BED5FAC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2" w:type="pct"/>
            <w:textDirection w:val="btLr"/>
          </w:tcPr>
          <w:p w14:paraId="6C7C27BE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32" w:type="pct"/>
            <w:textDirection w:val="btLr"/>
          </w:tcPr>
          <w:p w14:paraId="720D9131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610</w:t>
            </w:r>
          </w:p>
        </w:tc>
        <w:tc>
          <w:tcPr>
            <w:tcW w:w="133" w:type="pct"/>
            <w:textDirection w:val="btLr"/>
          </w:tcPr>
          <w:p w14:paraId="0D87F7AB" w14:textId="77777777" w:rsidR="007B4015" w:rsidRPr="00390BCF" w:rsidRDefault="007B4015" w:rsidP="00CE6858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1</w:t>
            </w:r>
          </w:p>
        </w:tc>
        <w:tc>
          <w:tcPr>
            <w:tcW w:w="221" w:type="pct"/>
            <w:shd w:val="clear" w:color="auto" w:fill="FFFFFF" w:themeFill="background1"/>
          </w:tcPr>
          <w:p w14:paraId="34352022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  <w:shd w:val="clear" w:color="auto" w:fill="FFFFFF" w:themeFill="background1"/>
          </w:tcPr>
          <w:p w14:paraId="751E76FD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2CC7C26B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67A5C1D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1F2C84D3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9F066A7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669EB988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5,0</w:t>
            </w:r>
          </w:p>
        </w:tc>
        <w:tc>
          <w:tcPr>
            <w:tcW w:w="220" w:type="pct"/>
          </w:tcPr>
          <w:p w14:paraId="72407E54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2F3B5A3F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972,0</w:t>
            </w:r>
          </w:p>
        </w:tc>
        <w:tc>
          <w:tcPr>
            <w:tcW w:w="220" w:type="pct"/>
          </w:tcPr>
          <w:p w14:paraId="1301F4F0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D1E4AB1" w14:textId="77777777" w:rsidR="007B4015" w:rsidRPr="007D220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038,7</w:t>
            </w:r>
          </w:p>
        </w:tc>
        <w:tc>
          <w:tcPr>
            <w:tcW w:w="218" w:type="pct"/>
          </w:tcPr>
          <w:p w14:paraId="1E244849" w14:textId="77777777" w:rsidR="007B4015" w:rsidRPr="00645051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0</w:t>
            </w:r>
            <w:r w:rsidRPr="0064505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,0</w:t>
            </w:r>
          </w:p>
        </w:tc>
        <w:tc>
          <w:tcPr>
            <w:tcW w:w="220" w:type="pct"/>
          </w:tcPr>
          <w:p w14:paraId="70F5E625" w14:textId="44C9AD98" w:rsidR="007B4015" w:rsidRPr="00645051" w:rsidRDefault="009D3CF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75,0</w:t>
            </w:r>
          </w:p>
        </w:tc>
        <w:tc>
          <w:tcPr>
            <w:tcW w:w="218" w:type="pct"/>
          </w:tcPr>
          <w:p w14:paraId="248AFA2D" w14:textId="494D7D02" w:rsidR="007B4015" w:rsidRPr="00645051" w:rsidRDefault="00A77D69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0,00</w:t>
            </w:r>
          </w:p>
        </w:tc>
        <w:tc>
          <w:tcPr>
            <w:tcW w:w="229" w:type="pct"/>
          </w:tcPr>
          <w:p w14:paraId="02AC5702" w14:textId="7C3DD613" w:rsidR="007B4015" w:rsidRPr="00645051" w:rsidRDefault="00A77D69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0,00</w:t>
            </w:r>
          </w:p>
        </w:tc>
        <w:tc>
          <w:tcPr>
            <w:tcW w:w="260" w:type="pct"/>
          </w:tcPr>
          <w:p w14:paraId="4289E3CD" w14:textId="7678AEDC" w:rsidR="007B4015" w:rsidRPr="00645051" w:rsidRDefault="00A77D69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910,7</w:t>
            </w:r>
          </w:p>
        </w:tc>
      </w:tr>
      <w:tr w:rsidR="00B94C10" w:rsidRPr="00F26EAE" w14:paraId="2E97F1BE" w14:textId="3EF4FB73" w:rsidTr="009D3CF7">
        <w:trPr>
          <w:cantSplit/>
          <w:trHeight w:val="1134"/>
        </w:trPr>
        <w:tc>
          <w:tcPr>
            <w:tcW w:w="306" w:type="pct"/>
          </w:tcPr>
          <w:p w14:paraId="1CFF788E" w14:textId="77777777" w:rsidR="007B4015" w:rsidRPr="00390BCF" w:rsidRDefault="007B4015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2.Мероприятие </w:t>
            </w:r>
          </w:p>
        </w:tc>
        <w:tc>
          <w:tcPr>
            <w:tcW w:w="351" w:type="pct"/>
          </w:tcPr>
          <w:p w14:paraId="0FC0B1A3" w14:textId="77777777" w:rsidR="007B4015" w:rsidRDefault="007B4015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- субсидии на реализацию муниципальных программ развития 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ов малого и среднего предпринимательства, в рамках муниципальной программы «Поддержка и развитие малого и среднего предпринимательства в </w:t>
            </w:r>
            <w:proofErr w:type="gramStart"/>
            <w:r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рмаковском  муниципальном</w:t>
            </w:r>
            <w:proofErr w:type="gramEnd"/>
            <w:r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круге</w:t>
            </w:r>
            <w:r w:rsidRPr="00ED736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6E6B69B8" w14:textId="77777777" w:rsidR="007B4015" w:rsidRPr="00390BCF" w:rsidRDefault="007B4015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14:paraId="29C397D4" w14:textId="77777777" w:rsidR="007B4015" w:rsidRPr="00390BC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3" w:type="pct"/>
            <w:textDirection w:val="btLr"/>
          </w:tcPr>
          <w:p w14:paraId="4FA46DB7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09</w:t>
            </w:r>
          </w:p>
        </w:tc>
        <w:tc>
          <w:tcPr>
            <w:tcW w:w="132" w:type="pct"/>
            <w:textDirection w:val="btLr"/>
          </w:tcPr>
          <w:p w14:paraId="7211ED2E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412</w:t>
            </w:r>
          </w:p>
        </w:tc>
        <w:tc>
          <w:tcPr>
            <w:tcW w:w="132" w:type="pct"/>
            <w:textDirection w:val="btLr"/>
          </w:tcPr>
          <w:p w14:paraId="34C4E689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7900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</w:t>
            </w: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070</w:t>
            </w:r>
          </w:p>
        </w:tc>
        <w:tc>
          <w:tcPr>
            <w:tcW w:w="133" w:type="pct"/>
            <w:textDirection w:val="btLr"/>
          </w:tcPr>
          <w:p w14:paraId="00CCF41C" w14:textId="77777777" w:rsidR="007B4015" w:rsidRPr="00390BCF" w:rsidRDefault="007B4015" w:rsidP="00CE6858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221" w:type="pct"/>
            <w:shd w:val="clear" w:color="auto" w:fill="FFFFFF" w:themeFill="background1"/>
          </w:tcPr>
          <w:p w14:paraId="51BD7D95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  <w:shd w:val="clear" w:color="auto" w:fill="FFFFFF" w:themeFill="background1"/>
          </w:tcPr>
          <w:p w14:paraId="6D87ABCC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8D6A148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2CF5F77D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73242FF4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E5090A9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03CA8854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0BDCA555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2ABF64CE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360,8</w:t>
            </w:r>
          </w:p>
        </w:tc>
        <w:tc>
          <w:tcPr>
            <w:tcW w:w="220" w:type="pct"/>
          </w:tcPr>
          <w:p w14:paraId="0B8AEBC9" w14:textId="77777777" w:rsidR="007B4015" w:rsidRPr="00A90AF3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zh-CN"/>
              </w:rPr>
            </w:pPr>
            <w:r w:rsidRPr="00A90AF3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12,8</w:t>
            </w:r>
          </w:p>
        </w:tc>
        <w:tc>
          <w:tcPr>
            <w:tcW w:w="218" w:type="pct"/>
          </w:tcPr>
          <w:p w14:paraId="6B84334B" w14:textId="77777777" w:rsidR="007B4015" w:rsidRPr="007D220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142,9</w:t>
            </w:r>
          </w:p>
        </w:tc>
        <w:tc>
          <w:tcPr>
            <w:tcW w:w="218" w:type="pct"/>
          </w:tcPr>
          <w:p w14:paraId="49B0A3B4" w14:textId="77777777" w:rsidR="007B4015" w:rsidRPr="007D220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</w:tcPr>
          <w:p w14:paraId="18851A1E" w14:textId="77777777" w:rsidR="007B4015" w:rsidRPr="007D220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</w:tcPr>
          <w:p w14:paraId="4547AFB0" w14:textId="77777777" w:rsidR="007B4015" w:rsidRPr="007D220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7D22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9" w:type="pct"/>
          </w:tcPr>
          <w:p w14:paraId="6A2BD504" w14:textId="5260AF02" w:rsidR="007B4015" w:rsidRPr="007D220F" w:rsidRDefault="00B94C1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60" w:type="pct"/>
          </w:tcPr>
          <w:p w14:paraId="575F4BA9" w14:textId="771E6640" w:rsidR="007B4015" w:rsidRPr="007D220F" w:rsidRDefault="00B94C1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616,5</w:t>
            </w:r>
          </w:p>
        </w:tc>
      </w:tr>
      <w:tr w:rsidR="00B94C10" w:rsidRPr="00B252BD" w14:paraId="2414D688" w14:textId="7DE666E9" w:rsidTr="009D3CF7">
        <w:trPr>
          <w:cantSplit/>
          <w:trHeight w:val="1134"/>
        </w:trPr>
        <w:tc>
          <w:tcPr>
            <w:tcW w:w="306" w:type="pct"/>
            <w:tcBorders>
              <w:bottom w:val="single" w:sz="4" w:space="0" w:color="auto"/>
            </w:tcBorders>
          </w:tcPr>
          <w:p w14:paraId="1621C019" w14:textId="77777777" w:rsidR="007B4015" w:rsidRPr="00390BCF" w:rsidRDefault="007B4015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3.Мероприятие 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27D329CB" w14:textId="77777777" w:rsidR="007B4015" w:rsidRPr="00390BCF" w:rsidRDefault="007B4015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муниципальных программ развития субъектов малого и среднего предпринимательства, в целях предоставления грантовой </w:t>
            </w:r>
            <w:r w:rsidRPr="00390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и на начало 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 </w:t>
            </w:r>
            <w:proofErr w:type="gramStart"/>
            <w:r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рмаковском  муниципальном</w:t>
            </w:r>
            <w:proofErr w:type="gramEnd"/>
            <w:r w:rsidRPr="00ED736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круге»: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6AF718C0" w14:textId="77777777" w:rsidR="007B4015" w:rsidRPr="00390BC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textDirection w:val="btLr"/>
          </w:tcPr>
          <w:p w14:paraId="247D6CF2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textDirection w:val="btLr"/>
          </w:tcPr>
          <w:p w14:paraId="7AC948AB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textDirection w:val="btLr"/>
          </w:tcPr>
          <w:p w14:paraId="16F5B046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57900S6680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textDirection w:val="btLr"/>
          </w:tcPr>
          <w:p w14:paraId="6A78337C" w14:textId="77777777" w:rsidR="007B4015" w:rsidRPr="00390BCF" w:rsidRDefault="007B4015" w:rsidP="00623E89">
            <w:pPr>
              <w:widowControl w:val="0"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90BCF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5C15E2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07C03FEB" w14:textId="77777777" w:rsidR="007B4015" w:rsidRPr="00574487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60D26A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1E75279E" w14:textId="77777777" w:rsidR="007B4015" w:rsidRPr="0044336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0F7D9CA9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60EFC513" w14:textId="77777777" w:rsidR="007B4015" w:rsidRPr="0044336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69686741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654E2465" w14:textId="77777777" w:rsidR="007B4015" w:rsidRPr="0044336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01D7133B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33097E6C" w14:textId="77777777" w:rsidR="007B4015" w:rsidRPr="0044336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0E43D3BA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5B1E2C8F" w14:textId="77777777" w:rsidR="007B4015" w:rsidRPr="0044336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2FA04750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32DC87FA" w14:textId="77777777" w:rsidR="007B4015" w:rsidRPr="0044336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51595956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6BC51813" w14:textId="77777777" w:rsidR="007B4015" w:rsidRPr="0044336F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44336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033976F5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4E9557C4" w14:textId="77777777" w:rsidR="007B4015" w:rsidRPr="00196987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88,5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5254CDF9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1A6EBD26" w14:textId="77777777" w:rsidR="007B4015" w:rsidRPr="00196987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2400,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255B1FAA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33DA93D3" w14:textId="77777777" w:rsidR="007B4015" w:rsidRPr="00196987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19698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000,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6365E209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569D720C" w14:textId="77777777" w:rsidR="007B4015" w:rsidRPr="006D3298" w:rsidRDefault="007B4015" w:rsidP="0042545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915,6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712D1D15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6AC1AFF4" w14:textId="29CFD6B9" w:rsidR="007B4015" w:rsidRPr="006D3298" w:rsidRDefault="00A77D69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53,1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23881143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360B0737" w14:textId="24CAD8A1" w:rsidR="007B4015" w:rsidRPr="006D3298" w:rsidRDefault="00A77D69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  <w:r w:rsidR="009D3CF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4,3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60209495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5CF0FC88" w14:textId="404BDE9A" w:rsidR="007B4015" w:rsidRPr="006D3298" w:rsidRDefault="00A77D69" w:rsidP="0042545A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  <w:r w:rsidR="009D3CF7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6,1</w:t>
            </w:r>
          </w:p>
        </w:tc>
        <w:tc>
          <w:tcPr>
            <w:tcW w:w="260" w:type="pct"/>
          </w:tcPr>
          <w:p w14:paraId="727A32AC" w14:textId="77777777" w:rsidR="00B94C10" w:rsidRDefault="00B94C10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0B06F4A8" w14:textId="45275FDE" w:rsidR="007B4015" w:rsidRDefault="00A77D69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0557,6</w:t>
            </w:r>
          </w:p>
        </w:tc>
      </w:tr>
      <w:tr w:rsidR="00B94C10" w:rsidRPr="00F26EAE" w14:paraId="1B89402B" w14:textId="24E475D3" w:rsidTr="009D3CF7">
        <w:trPr>
          <w:trHeight w:val="31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32D" w14:textId="77777777" w:rsidR="007B4015" w:rsidRPr="00B47384" w:rsidRDefault="007B4015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209" w14:textId="77777777" w:rsidR="007B4015" w:rsidRPr="00B47384" w:rsidRDefault="007B4015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овой поддержки субъектам малого и среднего предпринимательства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133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169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F3F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CCE8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2E3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759CD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CF76C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E14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8EC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FB1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77F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D78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67C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407C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9BEF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CDA" w14:textId="77777777" w:rsidR="007B4015" w:rsidRPr="00ED736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4795CDC4" w14:textId="77777777" w:rsidR="007B4015" w:rsidRPr="00ED736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D736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0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ABC" w14:textId="77777777" w:rsidR="007B4015" w:rsidRPr="00ED736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7F1F92AA" w14:textId="77777777" w:rsidR="007B4015" w:rsidRPr="00ED736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ED736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869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1D3" w14:textId="77777777" w:rsidR="007B4015" w:rsidRPr="00ED736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37FDA569" w14:textId="180DE72D" w:rsidR="007B4015" w:rsidRPr="00ED7364" w:rsidRDefault="009D3CF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D6E" w14:textId="77777777" w:rsidR="007B4015" w:rsidRPr="00ED736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07A1781A" w14:textId="18BB00B0" w:rsidR="007B4015" w:rsidRPr="00ED7364" w:rsidRDefault="009D3CF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5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2754" w14:textId="77777777" w:rsidR="007B4015" w:rsidRPr="00ED736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20B6AFF6" w14:textId="5767403D" w:rsidR="007B4015" w:rsidRPr="00ED7364" w:rsidRDefault="009D3CF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</w:t>
            </w:r>
            <w:r w:rsidR="00A77D69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,0</w:t>
            </w:r>
          </w:p>
        </w:tc>
        <w:tc>
          <w:tcPr>
            <w:tcW w:w="260" w:type="pct"/>
          </w:tcPr>
          <w:p w14:paraId="6EE385B5" w14:textId="77777777" w:rsidR="007B4015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6B88DA3E" w14:textId="4D2EEA2F" w:rsidR="00B94C10" w:rsidRPr="00ED7364" w:rsidRDefault="00A77D69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7314,8</w:t>
            </w:r>
          </w:p>
        </w:tc>
      </w:tr>
      <w:tr w:rsidR="00B94C10" w:rsidRPr="00F26EAE" w14:paraId="543E879E" w14:textId="7C297E5F" w:rsidTr="009D3CF7">
        <w:trPr>
          <w:trHeight w:val="31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641" w14:textId="77777777" w:rsidR="007B4015" w:rsidRPr="00B47384" w:rsidRDefault="007B4015" w:rsidP="0039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423" w14:textId="77777777" w:rsidR="007B4015" w:rsidRPr="00B47384" w:rsidRDefault="007B4015" w:rsidP="00390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384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социального предпринимательства</w:t>
            </w: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1B8B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B78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85F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CD2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2A1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2F91F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C03E9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D5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E39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AE5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0C8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E56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F60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C050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A01E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DAF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3CC" w14:textId="77777777" w:rsidR="007B4015" w:rsidRPr="00B47384" w:rsidRDefault="007B4015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47384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5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2F0C" w14:textId="409BABCA" w:rsidR="007B4015" w:rsidRPr="00B47384" w:rsidRDefault="009D3CF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CAC" w14:textId="233D8126" w:rsidR="007B4015" w:rsidRPr="00B47384" w:rsidRDefault="00A77D69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281" w14:textId="5464E5C0" w:rsidR="007B4015" w:rsidRPr="006D3298" w:rsidRDefault="00A77D69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1,1</w:t>
            </w:r>
          </w:p>
        </w:tc>
        <w:tc>
          <w:tcPr>
            <w:tcW w:w="260" w:type="pct"/>
          </w:tcPr>
          <w:p w14:paraId="5EE1FA78" w14:textId="45C2DF34" w:rsidR="007B4015" w:rsidRPr="006D3298" w:rsidRDefault="009D3CF7" w:rsidP="00390BCF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5</w:t>
            </w:r>
            <w:r w:rsidR="00A77D69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,</w:t>
            </w:r>
            <w:r w:rsidR="00A77D69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3</w:t>
            </w:r>
          </w:p>
        </w:tc>
      </w:tr>
    </w:tbl>
    <w:p w14:paraId="7DE5A08C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sectPr w:rsidR="00D9495F" w:rsidRPr="00B2063A" w:rsidSect="00462C30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6D4D0721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риложение № 4</w:t>
      </w:r>
    </w:p>
    <w:p w14:paraId="3F1768F6" w14:textId="77777777" w:rsidR="00D9495F" w:rsidRPr="00C662F4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t>к Паспорту муниципальной программы</w:t>
      </w:r>
    </w:p>
    <w:p w14:paraId="00227578" w14:textId="77777777" w:rsidR="00D9495F" w:rsidRPr="0042545A" w:rsidRDefault="00D9495F" w:rsidP="00D949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662F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«Развитие малого и среднего предпринимательства в </w:t>
      </w:r>
      <w:proofErr w:type="gramStart"/>
      <w:r w:rsidR="003B65D2" w:rsidRPr="0042545A">
        <w:rPr>
          <w:rFonts w:ascii="Times New Roman" w:eastAsia="Calibri" w:hAnsi="Times New Roman" w:cs="Times New Roman"/>
          <w:sz w:val="24"/>
          <w:szCs w:val="24"/>
          <w:lang w:eastAsia="zh-CN"/>
        </w:rPr>
        <w:t>Ермаковском  муниципальном</w:t>
      </w:r>
      <w:proofErr w:type="gramEnd"/>
      <w:r w:rsidR="003B65D2" w:rsidRPr="004254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круге</w:t>
      </w:r>
      <w:r w:rsidRPr="0042545A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</w:p>
    <w:p w14:paraId="450136BD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A9DC8B3" w14:textId="77777777" w:rsidR="00D9495F" w:rsidRPr="00D455FC" w:rsidRDefault="00D9495F" w:rsidP="00DE5E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2545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сурсное обеспечение и прогнозная оценка расходов на реализацию целей муниципальной программы Ермаковского</w:t>
      </w:r>
      <w:r w:rsidR="0042545A" w:rsidRPr="0042545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</w:t>
      </w:r>
      <w:r w:rsidR="003B65D2" w:rsidRPr="0042545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униципального округа</w:t>
      </w:r>
      <w:r w:rsidRPr="0042545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 учетом источников</w:t>
      </w:r>
      <w:r w:rsidRPr="00D455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финансирования, в том числе по уровням бюджетной системы</w:t>
      </w:r>
    </w:p>
    <w:p w14:paraId="722973A9" w14:textId="77777777" w:rsidR="00D9495F" w:rsidRPr="00B2063A" w:rsidRDefault="00D9495F" w:rsidP="00D949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pPr w:leftFromText="180" w:rightFromText="180" w:vertAnchor="text" w:tblpX="-1308" w:tblpY="1"/>
        <w:tblOverlap w:val="never"/>
        <w:tblW w:w="5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848"/>
        <w:gridCol w:w="1135"/>
        <w:gridCol w:w="852"/>
        <w:gridCol w:w="848"/>
        <w:gridCol w:w="852"/>
        <w:gridCol w:w="851"/>
        <w:gridCol w:w="851"/>
        <w:gridCol w:w="851"/>
        <w:gridCol w:w="847"/>
        <w:gridCol w:w="847"/>
        <w:gridCol w:w="851"/>
        <w:gridCol w:w="847"/>
        <w:gridCol w:w="851"/>
        <w:gridCol w:w="851"/>
        <w:gridCol w:w="847"/>
        <w:gridCol w:w="711"/>
        <w:gridCol w:w="577"/>
        <w:gridCol w:w="707"/>
        <w:gridCol w:w="851"/>
      </w:tblGrid>
      <w:tr w:rsidR="00B94C10" w:rsidRPr="00B2063A" w14:paraId="618E4EC9" w14:textId="77777777" w:rsidTr="00A77D69">
        <w:trPr>
          <w:trHeight w:val="973"/>
        </w:trPr>
        <w:tc>
          <w:tcPr>
            <w:tcW w:w="129" w:type="pct"/>
          </w:tcPr>
          <w:p w14:paraId="3B47052B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60" w:type="pct"/>
          </w:tcPr>
          <w:p w14:paraId="2E9E1651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48" w:type="pct"/>
          </w:tcPr>
          <w:p w14:paraId="01CAF726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61" w:type="pct"/>
          </w:tcPr>
          <w:p w14:paraId="6278187C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260" w:type="pct"/>
          </w:tcPr>
          <w:p w14:paraId="34504948" w14:textId="77777777" w:rsidR="00B94C10" w:rsidRPr="00B94C10" w:rsidRDefault="00B94C10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четный финансовый </w:t>
            </w: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261" w:type="pct"/>
          </w:tcPr>
          <w:p w14:paraId="07181FC8" w14:textId="77777777" w:rsidR="00B94C10" w:rsidRPr="00B94C10" w:rsidRDefault="00B94C10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четный финансовый </w:t>
            </w: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261" w:type="pct"/>
          </w:tcPr>
          <w:p w14:paraId="43880037" w14:textId="77777777" w:rsidR="00B94C10" w:rsidRPr="00B94C10" w:rsidRDefault="00B94C10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четный финансовый </w:t>
            </w: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261" w:type="pct"/>
          </w:tcPr>
          <w:p w14:paraId="537D1F89" w14:textId="77777777" w:rsidR="00B94C10" w:rsidRPr="00B94C10" w:rsidRDefault="00B94C10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четный финансовый </w:t>
            </w: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261" w:type="pct"/>
          </w:tcPr>
          <w:p w14:paraId="022FB7A5" w14:textId="77777777" w:rsidR="00B94C10" w:rsidRPr="00B94C10" w:rsidRDefault="00B94C10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четный финансовый </w:t>
            </w: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60" w:type="pct"/>
          </w:tcPr>
          <w:p w14:paraId="7BA4E57E" w14:textId="77777777" w:rsidR="00B94C10" w:rsidRPr="00B94C10" w:rsidRDefault="00B94C10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четный финансовый </w:t>
            </w: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60" w:type="pct"/>
          </w:tcPr>
          <w:p w14:paraId="00050798" w14:textId="77777777" w:rsidR="00B94C10" w:rsidRPr="00B94C10" w:rsidRDefault="00B94C10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четный финансовый </w:t>
            </w: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61" w:type="pct"/>
          </w:tcPr>
          <w:p w14:paraId="5C00FD27" w14:textId="77777777" w:rsidR="00B94C10" w:rsidRPr="00B94C10" w:rsidRDefault="00B94C10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ный финансовый 2021 год</w:t>
            </w:r>
          </w:p>
        </w:tc>
        <w:tc>
          <w:tcPr>
            <w:tcW w:w="260" w:type="pct"/>
          </w:tcPr>
          <w:p w14:paraId="2CFC9E15" w14:textId="77777777" w:rsidR="00B94C10" w:rsidRPr="00B94C10" w:rsidRDefault="00B94C10" w:rsidP="00C662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-четный</w:t>
            </w:r>
            <w:proofErr w:type="gramEnd"/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финансовый </w:t>
            </w: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61" w:type="pct"/>
          </w:tcPr>
          <w:p w14:paraId="724955F4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ный финансовый 2023 год</w:t>
            </w:r>
          </w:p>
        </w:tc>
        <w:tc>
          <w:tcPr>
            <w:tcW w:w="261" w:type="pct"/>
          </w:tcPr>
          <w:p w14:paraId="0273790A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ный  финансовый</w:t>
            </w:r>
            <w:proofErr w:type="gramEnd"/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24</w:t>
            </w:r>
          </w:p>
          <w:p w14:paraId="22F730CD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0" w:type="pct"/>
          </w:tcPr>
          <w:p w14:paraId="0017FCD9" w14:textId="3C0B035D" w:rsidR="00B94C10" w:rsidRPr="00B94C10" w:rsidRDefault="00B94C10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четный финансовый 2025 год</w:t>
            </w:r>
          </w:p>
        </w:tc>
        <w:tc>
          <w:tcPr>
            <w:tcW w:w="218" w:type="pct"/>
          </w:tcPr>
          <w:p w14:paraId="334BC92E" w14:textId="27C3EB74" w:rsidR="00B94C10" w:rsidRPr="00B94C10" w:rsidRDefault="00B94C10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Текущий финансовый год </w:t>
            </w: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77" w:type="pct"/>
          </w:tcPr>
          <w:p w14:paraId="7D71B3F6" w14:textId="55E32779" w:rsidR="00B94C10" w:rsidRPr="00B94C10" w:rsidRDefault="00B94C10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рвый</w:t>
            </w: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лан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й</w:t>
            </w: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ериод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17" w:type="pct"/>
          </w:tcPr>
          <w:p w14:paraId="45C72901" w14:textId="77777777" w:rsidR="00B94C10" w:rsidRDefault="00B94C10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Второй плановый период </w:t>
            </w:r>
          </w:p>
          <w:p w14:paraId="22329047" w14:textId="3FF98121" w:rsidR="00B94C10" w:rsidRPr="00B94C10" w:rsidRDefault="00B94C10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1" w:type="pct"/>
          </w:tcPr>
          <w:p w14:paraId="0E11F26F" w14:textId="5FBE4A3B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B94C10" w:rsidRPr="00F26EAE" w14:paraId="0C5DADF9" w14:textId="77777777" w:rsidTr="00A77D69">
        <w:trPr>
          <w:trHeight w:val="794"/>
        </w:trPr>
        <w:tc>
          <w:tcPr>
            <w:tcW w:w="129" w:type="pct"/>
            <w:vMerge w:val="restart"/>
          </w:tcPr>
          <w:p w14:paraId="2B715348" w14:textId="77777777" w:rsidR="00B94C10" w:rsidRPr="00B94C10" w:rsidRDefault="00B94C10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0" w:type="pct"/>
            <w:vMerge w:val="restart"/>
          </w:tcPr>
          <w:p w14:paraId="3594B7F7" w14:textId="77777777" w:rsidR="00B94C10" w:rsidRPr="00B94C10" w:rsidRDefault="00B94C10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48" w:type="pct"/>
            <w:vMerge w:val="restart"/>
          </w:tcPr>
          <w:p w14:paraId="25624B29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оддержка и развитие малого и среднего предпринимательства в</w:t>
            </w:r>
          </w:p>
          <w:p w14:paraId="46EA21DC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Ермаковском  </w:t>
            </w:r>
          </w:p>
          <w:p w14:paraId="1F21D715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муниципальном округе»</w:t>
            </w:r>
          </w:p>
        </w:tc>
        <w:tc>
          <w:tcPr>
            <w:tcW w:w="261" w:type="pct"/>
          </w:tcPr>
          <w:p w14:paraId="7044F227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0AC4D8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60" w:type="pct"/>
          </w:tcPr>
          <w:p w14:paraId="582E63EA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6BBF2DC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31,2</w:t>
            </w:r>
          </w:p>
        </w:tc>
        <w:tc>
          <w:tcPr>
            <w:tcW w:w="261" w:type="pct"/>
          </w:tcPr>
          <w:p w14:paraId="73609625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B6CFA6F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85,2</w:t>
            </w:r>
          </w:p>
        </w:tc>
        <w:tc>
          <w:tcPr>
            <w:tcW w:w="261" w:type="pct"/>
          </w:tcPr>
          <w:p w14:paraId="7ED04ADD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7D4F89F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0,00</w:t>
            </w:r>
          </w:p>
        </w:tc>
        <w:tc>
          <w:tcPr>
            <w:tcW w:w="261" w:type="pct"/>
          </w:tcPr>
          <w:p w14:paraId="6052BACF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0D5893D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95,9</w:t>
            </w:r>
          </w:p>
        </w:tc>
        <w:tc>
          <w:tcPr>
            <w:tcW w:w="261" w:type="pct"/>
          </w:tcPr>
          <w:p w14:paraId="7AFED487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D2C4A69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0" w:type="pct"/>
          </w:tcPr>
          <w:p w14:paraId="472F724A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2405A0D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58,7</w:t>
            </w:r>
          </w:p>
        </w:tc>
        <w:tc>
          <w:tcPr>
            <w:tcW w:w="260" w:type="pct"/>
            <w:noWrap/>
          </w:tcPr>
          <w:p w14:paraId="79CB5E0A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9E3A41E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21,1</w:t>
            </w:r>
          </w:p>
        </w:tc>
        <w:tc>
          <w:tcPr>
            <w:tcW w:w="261" w:type="pct"/>
          </w:tcPr>
          <w:p w14:paraId="7D1BCE77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ECC9495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796CDA96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00AB11D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21,3</w:t>
            </w:r>
          </w:p>
        </w:tc>
        <w:tc>
          <w:tcPr>
            <w:tcW w:w="261" w:type="pct"/>
          </w:tcPr>
          <w:p w14:paraId="153992DC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CC3B5EC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12,8</w:t>
            </w:r>
          </w:p>
        </w:tc>
        <w:tc>
          <w:tcPr>
            <w:tcW w:w="261" w:type="pct"/>
          </w:tcPr>
          <w:p w14:paraId="5B26FAD2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1712D33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181,6</w:t>
            </w:r>
          </w:p>
        </w:tc>
        <w:tc>
          <w:tcPr>
            <w:tcW w:w="260" w:type="pct"/>
          </w:tcPr>
          <w:p w14:paraId="6DDFA802" w14:textId="77777777" w:rsidR="00B94C10" w:rsidRPr="00A77D69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83D548E" w14:textId="77777777" w:rsidR="00B94C10" w:rsidRPr="00A77D69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77D6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415,6</w:t>
            </w:r>
          </w:p>
        </w:tc>
        <w:tc>
          <w:tcPr>
            <w:tcW w:w="218" w:type="pct"/>
          </w:tcPr>
          <w:p w14:paraId="23E1AC52" w14:textId="77777777" w:rsidR="00B94C10" w:rsidRPr="00A77D69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39C8C60" w14:textId="3AC91CDE" w:rsidR="00B94C10" w:rsidRPr="00A77D69" w:rsidRDefault="00A77D69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77D6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8,1</w:t>
            </w:r>
          </w:p>
        </w:tc>
        <w:tc>
          <w:tcPr>
            <w:tcW w:w="177" w:type="pct"/>
          </w:tcPr>
          <w:p w14:paraId="47C1F666" w14:textId="77777777" w:rsidR="00B94C10" w:rsidRPr="00A77D69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7167161" w14:textId="6F8395B3" w:rsidR="00B94C10" w:rsidRPr="00A77D69" w:rsidRDefault="00A77D69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77D6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4,3</w:t>
            </w:r>
          </w:p>
        </w:tc>
        <w:tc>
          <w:tcPr>
            <w:tcW w:w="217" w:type="pct"/>
          </w:tcPr>
          <w:p w14:paraId="6C8155DC" w14:textId="77777777" w:rsidR="00B94C10" w:rsidRPr="00A77D69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A7E5136" w14:textId="298EFCCD" w:rsidR="00B94C10" w:rsidRPr="00A77D69" w:rsidRDefault="00A77D69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77D6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6,1</w:t>
            </w:r>
          </w:p>
        </w:tc>
        <w:tc>
          <w:tcPr>
            <w:tcW w:w="261" w:type="pct"/>
            <w:noWrap/>
          </w:tcPr>
          <w:p w14:paraId="33089DA3" w14:textId="08D5BB47" w:rsidR="00B94C10" w:rsidRPr="00A77D69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C943261" w14:textId="3EE4BEE6" w:rsidR="00B94C10" w:rsidRPr="00A77D69" w:rsidRDefault="00A77D69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77D6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 650,7</w:t>
            </w:r>
          </w:p>
        </w:tc>
      </w:tr>
      <w:tr w:rsidR="00B94C10" w:rsidRPr="00F26EAE" w14:paraId="5018C153" w14:textId="77777777" w:rsidTr="00A77D69">
        <w:trPr>
          <w:trHeight w:val="98"/>
        </w:trPr>
        <w:tc>
          <w:tcPr>
            <w:tcW w:w="129" w:type="pct"/>
            <w:vMerge/>
          </w:tcPr>
          <w:p w14:paraId="00E7F151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vMerge/>
          </w:tcPr>
          <w:p w14:paraId="5D216B51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661EF9C9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4D6186E2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260" w:type="pct"/>
          </w:tcPr>
          <w:p w14:paraId="31807766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28716217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20CCE4A0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6F6B808D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0A2F846E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0" w:type="pct"/>
          </w:tcPr>
          <w:p w14:paraId="5BF83651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0" w:type="pct"/>
            <w:noWrap/>
          </w:tcPr>
          <w:p w14:paraId="5C48B0C5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6BB24C42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0" w:type="pct"/>
          </w:tcPr>
          <w:p w14:paraId="32245FE3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387F4E1F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06E4E01E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0" w:type="pct"/>
          </w:tcPr>
          <w:p w14:paraId="1576A51C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8" w:type="pct"/>
          </w:tcPr>
          <w:p w14:paraId="03A8DE38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77" w:type="pct"/>
          </w:tcPr>
          <w:p w14:paraId="0061C2EB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7" w:type="pct"/>
          </w:tcPr>
          <w:p w14:paraId="777E0E15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  <w:noWrap/>
          </w:tcPr>
          <w:p w14:paraId="417F6A2B" w14:textId="2AFE43DC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94C10" w:rsidRPr="00F26EAE" w14:paraId="0FEAA5BE" w14:textId="77777777" w:rsidTr="00A77D69">
        <w:trPr>
          <w:trHeight w:val="71"/>
        </w:trPr>
        <w:tc>
          <w:tcPr>
            <w:tcW w:w="129" w:type="pct"/>
            <w:vMerge/>
          </w:tcPr>
          <w:p w14:paraId="60BD5CE0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vMerge/>
          </w:tcPr>
          <w:p w14:paraId="5BA0E167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45F41910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40726330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260" w:type="pct"/>
          </w:tcPr>
          <w:p w14:paraId="7F54033F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50D8DC8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14,0</w:t>
            </w:r>
          </w:p>
        </w:tc>
        <w:tc>
          <w:tcPr>
            <w:tcW w:w="261" w:type="pct"/>
          </w:tcPr>
          <w:p w14:paraId="04052247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400B17E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47,3</w:t>
            </w:r>
          </w:p>
        </w:tc>
        <w:tc>
          <w:tcPr>
            <w:tcW w:w="261" w:type="pct"/>
          </w:tcPr>
          <w:p w14:paraId="39A6155A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38DEAB9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1" w:type="pct"/>
          </w:tcPr>
          <w:p w14:paraId="66728A8E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533A5123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1" w:type="pct"/>
          </w:tcPr>
          <w:p w14:paraId="7F478699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603A872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0" w:type="pct"/>
          </w:tcPr>
          <w:p w14:paraId="056209D7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D202A4A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0" w:type="pct"/>
            <w:noWrap/>
          </w:tcPr>
          <w:p w14:paraId="760320A9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7108F40B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1" w:type="pct"/>
          </w:tcPr>
          <w:p w14:paraId="7F87458D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0384204C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0" w:type="pct"/>
          </w:tcPr>
          <w:p w14:paraId="7ED7B0A3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3A063CA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1" w:type="pct"/>
          </w:tcPr>
          <w:p w14:paraId="2B20F88D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AEC0D98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1" w:type="pct"/>
          </w:tcPr>
          <w:p w14:paraId="3CD247ED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6A1E226A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0" w:type="pct"/>
          </w:tcPr>
          <w:p w14:paraId="211B3C1D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CDDE4D3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18" w:type="pct"/>
          </w:tcPr>
          <w:p w14:paraId="57A046A5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AC31989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77" w:type="pct"/>
          </w:tcPr>
          <w:p w14:paraId="69B75E54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3AAABA3F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  <w:p w14:paraId="42B7D4C9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7" w:type="pct"/>
          </w:tcPr>
          <w:p w14:paraId="3BB0004D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2A8C440E" w14:textId="4871B0B8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1" w:type="pct"/>
            <w:noWrap/>
          </w:tcPr>
          <w:p w14:paraId="216AEAF4" w14:textId="39EF408D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14:paraId="1DC45481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61,3</w:t>
            </w:r>
          </w:p>
        </w:tc>
      </w:tr>
      <w:tr w:rsidR="00B94C10" w:rsidRPr="00F26EAE" w14:paraId="44BEB612" w14:textId="77777777" w:rsidTr="00A77D69">
        <w:trPr>
          <w:trHeight w:val="44"/>
        </w:trPr>
        <w:tc>
          <w:tcPr>
            <w:tcW w:w="129" w:type="pct"/>
            <w:vMerge/>
          </w:tcPr>
          <w:p w14:paraId="37E52B70" w14:textId="77777777" w:rsidR="00B94C10" w:rsidRPr="00B94C10" w:rsidRDefault="00B94C10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vMerge/>
          </w:tcPr>
          <w:p w14:paraId="6DC0311D" w14:textId="77777777" w:rsidR="00B94C10" w:rsidRPr="00B94C10" w:rsidRDefault="00B94C10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0129260B" w14:textId="77777777" w:rsidR="00B94C10" w:rsidRPr="00B94C10" w:rsidRDefault="00B94C10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22A514E4" w14:textId="77777777" w:rsidR="00B94C10" w:rsidRPr="00B94C10" w:rsidRDefault="00B94C10" w:rsidP="00496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260" w:type="pct"/>
          </w:tcPr>
          <w:p w14:paraId="321F3EB4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99,0</w:t>
            </w:r>
          </w:p>
        </w:tc>
        <w:tc>
          <w:tcPr>
            <w:tcW w:w="261" w:type="pct"/>
          </w:tcPr>
          <w:p w14:paraId="73B5567E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0,0</w:t>
            </w:r>
          </w:p>
        </w:tc>
        <w:tc>
          <w:tcPr>
            <w:tcW w:w="261" w:type="pct"/>
          </w:tcPr>
          <w:p w14:paraId="0EC412D4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0,0</w:t>
            </w:r>
          </w:p>
        </w:tc>
        <w:tc>
          <w:tcPr>
            <w:tcW w:w="261" w:type="pct"/>
          </w:tcPr>
          <w:p w14:paraId="1313123B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0,0</w:t>
            </w:r>
          </w:p>
        </w:tc>
        <w:tc>
          <w:tcPr>
            <w:tcW w:w="261" w:type="pct"/>
          </w:tcPr>
          <w:p w14:paraId="5DAF1249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0" w:type="pct"/>
          </w:tcPr>
          <w:p w14:paraId="205D64D8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35,5</w:t>
            </w:r>
          </w:p>
        </w:tc>
        <w:tc>
          <w:tcPr>
            <w:tcW w:w="260" w:type="pct"/>
            <w:noWrap/>
          </w:tcPr>
          <w:p w14:paraId="39F282A5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99,5</w:t>
            </w:r>
          </w:p>
        </w:tc>
        <w:tc>
          <w:tcPr>
            <w:tcW w:w="261" w:type="pct"/>
          </w:tcPr>
          <w:p w14:paraId="278AB50E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0" w:type="pct"/>
          </w:tcPr>
          <w:p w14:paraId="0F50AE02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65,2</w:t>
            </w:r>
          </w:p>
        </w:tc>
        <w:tc>
          <w:tcPr>
            <w:tcW w:w="261" w:type="pct"/>
          </w:tcPr>
          <w:p w14:paraId="253046FD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84,7</w:t>
            </w:r>
          </w:p>
        </w:tc>
        <w:tc>
          <w:tcPr>
            <w:tcW w:w="261" w:type="pct"/>
          </w:tcPr>
          <w:p w14:paraId="48201D98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72,6</w:t>
            </w:r>
          </w:p>
        </w:tc>
        <w:tc>
          <w:tcPr>
            <w:tcW w:w="260" w:type="pct"/>
          </w:tcPr>
          <w:p w14:paraId="131C2737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087,5</w:t>
            </w:r>
          </w:p>
        </w:tc>
        <w:tc>
          <w:tcPr>
            <w:tcW w:w="218" w:type="pct"/>
          </w:tcPr>
          <w:p w14:paraId="3A191809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77" w:type="pct"/>
          </w:tcPr>
          <w:p w14:paraId="6FBBEDCE" w14:textId="7777777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217" w:type="pct"/>
          </w:tcPr>
          <w:p w14:paraId="577B5F51" w14:textId="623573E0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1" w:type="pct"/>
            <w:noWrap/>
          </w:tcPr>
          <w:p w14:paraId="179EDE31" w14:textId="621B96F7" w:rsidR="00B94C10" w:rsidRPr="00B94C10" w:rsidRDefault="00B94C10" w:rsidP="00B94C1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914,0</w:t>
            </w:r>
          </w:p>
        </w:tc>
      </w:tr>
      <w:tr w:rsidR="00B94C10" w:rsidRPr="00F26EAE" w14:paraId="6410C9F0" w14:textId="77777777" w:rsidTr="00A77D69">
        <w:trPr>
          <w:trHeight w:val="44"/>
        </w:trPr>
        <w:tc>
          <w:tcPr>
            <w:tcW w:w="129" w:type="pct"/>
            <w:vMerge/>
          </w:tcPr>
          <w:p w14:paraId="635BBA30" w14:textId="77777777" w:rsidR="00B94C10" w:rsidRPr="00B94C10" w:rsidRDefault="00B94C10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vMerge/>
          </w:tcPr>
          <w:p w14:paraId="5102A19F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6CFF36F6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15EC7248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60" w:type="pct"/>
          </w:tcPr>
          <w:p w14:paraId="2AE8F1D3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4591F1EF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0AFB4634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64C0ED57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585E0223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0" w:type="pct"/>
          </w:tcPr>
          <w:p w14:paraId="2984E942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0" w:type="pct"/>
            <w:noWrap/>
          </w:tcPr>
          <w:p w14:paraId="6AF55C12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61DA093C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0" w:type="pct"/>
          </w:tcPr>
          <w:p w14:paraId="04A135D1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379A3F6F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</w:tcPr>
          <w:p w14:paraId="33805B1E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0" w:type="pct"/>
          </w:tcPr>
          <w:p w14:paraId="5E3466E9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8" w:type="pct"/>
          </w:tcPr>
          <w:p w14:paraId="1B5CF0C2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77" w:type="pct"/>
          </w:tcPr>
          <w:p w14:paraId="578CFC78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17" w:type="pct"/>
          </w:tcPr>
          <w:p w14:paraId="4DF8EB0A" w14:textId="77777777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61" w:type="pct"/>
            <w:noWrap/>
          </w:tcPr>
          <w:p w14:paraId="56BE780F" w14:textId="33047B3F" w:rsidR="00B94C10" w:rsidRPr="00B94C10" w:rsidRDefault="00B94C10" w:rsidP="00B9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A77D69" w:rsidRPr="002626CC" w14:paraId="51CCAA02" w14:textId="77777777" w:rsidTr="00A77D69">
        <w:trPr>
          <w:trHeight w:val="112"/>
        </w:trPr>
        <w:tc>
          <w:tcPr>
            <w:tcW w:w="129" w:type="pct"/>
            <w:vMerge/>
          </w:tcPr>
          <w:p w14:paraId="731FEB01" w14:textId="77777777" w:rsidR="00A77D69" w:rsidRPr="00B94C10" w:rsidRDefault="00A77D69" w:rsidP="00A77D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vMerge/>
          </w:tcPr>
          <w:p w14:paraId="2A877801" w14:textId="77777777" w:rsidR="00A77D69" w:rsidRPr="00B94C10" w:rsidRDefault="00A77D69" w:rsidP="00A77D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2A1394E8" w14:textId="77777777" w:rsidR="00A77D69" w:rsidRPr="00B94C10" w:rsidRDefault="00A77D69" w:rsidP="00A77D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4C445A41" w14:textId="77777777" w:rsidR="00A77D69" w:rsidRPr="00B94C10" w:rsidRDefault="00A77D69" w:rsidP="00A77D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260" w:type="pct"/>
          </w:tcPr>
          <w:p w14:paraId="75473E83" w14:textId="77777777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8,2</w:t>
            </w:r>
          </w:p>
        </w:tc>
        <w:tc>
          <w:tcPr>
            <w:tcW w:w="261" w:type="pct"/>
          </w:tcPr>
          <w:p w14:paraId="49360BB2" w14:textId="77777777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,9</w:t>
            </w:r>
          </w:p>
        </w:tc>
        <w:tc>
          <w:tcPr>
            <w:tcW w:w="261" w:type="pct"/>
          </w:tcPr>
          <w:p w14:paraId="396B78EA" w14:textId="77777777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0,0</w:t>
            </w:r>
          </w:p>
        </w:tc>
        <w:tc>
          <w:tcPr>
            <w:tcW w:w="261" w:type="pct"/>
          </w:tcPr>
          <w:p w14:paraId="6B0A8D42" w14:textId="77777777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5,9</w:t>
            </w:r>
          </w:p>
        </w:tc>
        <w:tc>
          <w:tcPr>
            <w:tcW w:w="261" w:type="pct"/>
          </w:tcPr>
          <w:p w14:paraId="0EDA1E88" w14:textId="77777777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260" w:type="pct"/>
          </w:tcPr>
          <w:p w14:paraId="60D1FD21" w14:textId="77777777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,2</w:t>
            </w:r>
          </w:p>
        </w:tc>
        <w:tc>
          <w:tcPr>
            <w:tcW w:w="260" w:type="pct"/>
            <w:noWrap/>
          </w:tcPr>
          <w:p w14:paraId="72E8BDE4" w14:textId="77777777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1,6</w:t>
            </w:r>
          </w:p>
        </w:tc>
        <w:tc>
          <w:tcPr>
            <w:tcW w:w="261" w:type="pct"/>
          </w:tcPr>
          <w:p w14:paraId="65C9CB09" w14:textId="77777777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8,8</w:t>
            </w:r>
          </w:p>
        </w:tc>
        <w:tc>
          <w:tcPr>
            <w:tcW w:w="260" w:type="pct"/>
          </w:tcPr>
          <w:p w14:paraId="097F182D" w14:textId="77777777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6,1</w:t>
            </w:r>
          </w:p>
        </w:tc>
        <w:tc>
          <w:tcPr>
            <w:tcW w:w="261" w:type="pct"/>
          </w:tcPr>
          <w:p w14:paraId="6BCF2C25" w14:textId="77777777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8,1</w:t>
            </w:r>
          </w:p>
        </w:tc>
        <w:tc>
          <w:tcPr>
            <w:tcW w:w="261" w:type="pct"/>
          </w:tcPr>
          <w:p w14:paraId="05DD7152" w14:textId="77777777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9,0</w:t>
            </w:r>
          </w:p>
        </w:tc>
        <w:tc>
          <w:tcPr>
            <w:tcW w:w="260" w:type="pct"/>
          </w:tcPr>
          <w:p w14:paraId="1B50FD3B" w14:textId="77777777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8,1</w:t>
            </w:r>
          </w:p>
        </w:tc>
        <w:tc>
          <w:tcPr>
            <w:tcW w:w="218" w:type="pct"/>
          </w:tcPr>
          <w:p w14:paraId="0D0F7AE2" w14:textId="3752DEFA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8,1</w:t>
            </w:r>
          </w:p>
        </w:tc>
        <w:tc>
          <w:tcPr>
            <w:tcW w:w="177" w:type="pct"/>
          </w:tcPr>
          <w:p w14:paraId="25E9D74A" w14:textId="1ADFC9C6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4,3</w:t>
            </w:r>
          </w:p>
        </w:tc>
        <w:tc>
          <w:tcPr>
            <w:tcW w:w="217" w:type="pct"/>
          </w:tcPr>
          <w:p w14:paraId="648BDF57" w14:textId="4DE3A6F2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6,1</w:t>
            </w:r>
          </w:p>
        </w:tc>
        <w:tc>
          <w:tcPr>
            <w:tcW w:w="261" w:type="pct"/>
            <w:noWrap/>
          </w:tcPr>
          <w:p w14:paraId="16F50BA6" w14:textId="034D23F4" w:rsidR="00A77D69" w:rsidRPr="00B94C10" w:rsidRDefault="00A77D69" w:rsidP="00A77D6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r w:rsidR="00BB287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675,4</w:t>
            </w:r>
          </w:p>
        </w:tc>
      </w:tr>
      <w:tr w:rsidR="00B94C10" w:rsidRPr="00B2063A" w14:paraId="0CEDBE4C" w14:textId="77777777" w:rsidTr="00A77D69">
        <w:trPr>
          <w:trHeight w:val="112"/>
        </w:trPr>
        <w:tc>
          <w:tcPr>
            <w:tcW w:w="129" w:type="pct"/>
            <w:vMerge/>
          </w:tcPr>
          <w:p w14:paraId="33A2EC3D" w14:textId="77777777" w:rsidR="00B94C10" w:rsidRPr="00B94C10" w:rsidRDefault="00B94C10" w:rsidP="00496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vMerge/>
          </w:tcPr>
          <w:p w14:paraId="0C4DAE04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vMerge/>
          </w:tcPr>
          <w:p w14:paraId="1B19785E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3B2B685E" w14:textId="77777777" w:rsidR="00B94C10" w:rsidRPr="00B94C10" w:rsidRDefault="00B94C10" w:rsidP="00C662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4C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260" w:type="pct"/>
          </w:tcPr>
          <w:p w14:paraId="0B4FBD29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D188DA9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01FF55FA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3B921988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6EEA5BB6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2FCD35C7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noWrap/>
          </w:tcPr>
          <w:p w14:paraId="6E94D30E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5E71B007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4A7AE4C5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67A72671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</w:tcPr>
          <w:p w14:paraId="127AA4D4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</w:tcPr>
          <w:p w14:paraId="06122273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</w:tcPr>
          <w:p w14:paraId="00C0498F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</w:tcPr>
          <w:p w14:paraId="6BD293C4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</w:tcPr>
          <w:p w14:paraId="662D2139" w14:textId="77777777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noWrap/>
          </w:tcPr>
          <w:p w14:paraId="087BB57A" w14:textId="6504047D" w:rsidR="00B94C10" w:rsidRPr="00B94C10" w:rsidRDefault="00B94C10" w:rsidP="00C6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7AA2D33" w14:textId="77777777" w:rsidR="00D9495F" w:rsidRPr="00D9495F" w:rsidRDefault="00D9495F" w:rsidP="00D9495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9495F" w:rsidRPr="00D9495F" w:rsidSect="00216087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7694AADB" w14:textId="77777777" w:rsidR="00605246" w:rsidRPr="00B2063A" w:rsidRDefault="00605246" w:rsidP="004964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605246" w:rsidRPr="00B2063A" w:rsidSect="002160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066B1" w14:textId="77777777" w:rsidR="00F97593" w:rsidRDefault="00F97593" w:rsidP="00183729">
      <w:pPr>
        <w:spacing w:after="0" w:line="240" w:lineRule="auto"/>
      </w:pPr>
      <w:r>
        <w:separator/>
      </w:r>
    </w:p>
  </w:endnote>
  <w:endnote w:type="continuationSeparator" w:id="0">
    <w:p w14:paraId="0D8C8608" w14:textId="77777777" w:rsidR="00F97593" w:rsidRDefault="00F97593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7CF3F" w14:textId="77777777" w:rsidR="00005D37" w:rsidRDefault="00005D3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6EBA1" w14:textId="77777777" w:rsidR="00005D37" w:rsidRDefault="00ED7364" w:rsidP="00ED7364">
    <w:pPr>
      <w:pStyle w:val="a3"/>
      <w:tabs>
        <w:tab w:val="clear" w:pos="4677"/>
        <w:tab w:val="clear" w:pos="9355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27AA1" w14:textId="77777777" w:rsidR="00005D37" w:rsidRDefault="00005D3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79A07" w14:textId="77777777" w:rsidR="00F97593" w:rsidRDefault="00F97593" w:rsidP="00183729">
      <w:pPr>
        <w:spacing w:after="0" w:line="240" w:lineRule="auto"/>
      </w:pPr>
      <w:r>
        <w:separator/>
      </w:r>
    </w:p>
  </w:footnote>
  <w:footnote w:type="continuationSeparator" w:id="0">
    <w:p w14:paraId="4BA10CEE" w14:textId="77777777" w:rsidR="00F97593" w:rsidRDefault="00F97593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D50D" w14:textId="77777777" w:rsidR="00005D37" w:rsidRDefault="00005D3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80AAE" w14:textId="77777777" w:rsidR="00005D37" w:rsidRDefault="00005D3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46726" w14:textId="77777777" w:rsidR="00005D37" w:rsidRDefault="00005D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63"/>
    <w:rsid w:val="0000069C"/>
    <w:rsid w:val="00005D37"/>
    <w:rsid w:val="00006ECA"/>
    <w:rsid w:val="00010EA7"/>
    <w:rsid w:val="0001144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0A92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5CB1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A71C3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8C5"/>
    <w:rsid w:val="000F2B7C"/>
    <w:rsid w:val="000F4129"/>
    <w:rsid w:val="00102710"/>
    <w:rsid w:val="00110B09"/>
    <w:rsid w:val="00112A96"/>
    <w:rsid w:val="00115BF4"/>
    <w:rsid w:val="00120DD7"/>
    <w:rsid w:val="00120F1B"/>
    <w:rsid w:val="0012256B"/>
    <w:rsid w:val="00123C6B"/>
    <w:rsid w:val="0013371D"/>
    <w:rsid w:val="00135323"/>
    <w:rsid w:val="00135D86"/>
    <w:rsid w:val="00157199"/>
    <w:rsid w:val="001623DA"/>
    <w:rsid w:val="0016242D"/>
    <w:rsid w:val="00162BDF"/>
    <w:rsid w:val="00164F35"/>
    <w:rsid w:val="00165597"/>
    <w:rsid w:val="00170559"/>
    <w:rsid w:val="001710F4"/>
    <w:rsid w:val="00173D7B"/>
    <w:rsid w:val="001742E8"/>
    <w:rsid w:val="00180FD2"/>
    <w:rsid w:val="00181D07"/>
    <w:rsid w:val="00182848"/>
    <w:rsid w:val="001828B3"/>
    <w:rsid w:val="00183729"/>
    <w:rsid w:val="0018479F"/>
    <w:rsid w:val="00184D59"/>
    <w:rsid w:val="00187784"/>
    <w:rsid w:val="00187C7E"/>
    <w:rsid w:val="00191C33"/>
    <w:rsid w:val="00196987"/>
    <w:rsid w:val="001A0358"/>
    <w:rsid w:val="001A09ED"/>
    <w:rsid w:val="001A13DB"/>
    <w:rsid w:val="001A1B14"/>
    <w:rsid w:val="001A2D37"/>
    <w:rsid w:val="001C2085"/>
    <w:rsid w:val="001C4244"/>
    <w:rsid w:val="001C4DC7"/>
    <w:rsid w:val="001C5309"/>
    <w:rsid w:val="001C7739"/>
    <w:rsid w:val="001D1C62"/>
    <w:rsid w:val="001D2191"/>
    <w:rsid w:val="001D240A"/>
    <w:rsid w:val="001D3188"/>
    <w:rsid w:val="001D3208"/>
    <w:rsid w:val="001D335C"/>
    <w:rsid w:val="001E0297"/>
    <w:rsid w:val="001E6C36"/>
    <w:rsid w:val="001F1562"/>
    <w:rsid w:val="001F44B5"/>
    <w:rsid w:val="00201A77"/>
    <w:rsid w:val="0020247F"/>
    <w:rsid w:val="00207E4C"/>
    <w:rsid w:val="002116C8"/>
    <w:rsid w:val="002146B1"/>
    <w:rsid w:val="00215D0B"/>
    <w:rsid w:val="00216087"/>
    <w:rsid w:val="00222C6C"/>
    <w:rsid w:val="00223333"/>
    <w:rsid w:val="00223906"/>
    <w:rsid w:val="00225CA9"/>
    <w:rsid w:val="0023041A"/>
    <w:rsid w:val="00233169"/>
    <w:rsid w:val="0023607B"/>
    <w:rsid w:val="00236950"/>
    <w:rsid w:val="00240B51"/>
    <w:rsid w:val="00243C1B"/>
    <w:rsid w:val="00250190"/>
    <w:rsid w:val="0025333E"/>
    <w:rsid w:val="00254B06"/>
    <w:rsid w:val="00260EBE"/>
    <w:rsid w:val="002626CC"/>
    <w:rsid w:val="002653BD"/>
    <w:rsid w:val="00265D41"/>
    <w:rsid w:val="00266F6A"/>
    <w:rsid w:val="00271433"/>
    <w:rsid w:val="002753B7"/>
    <w:rsid w:val="00275A5B"/>
    <w:rsid w:val="00281F0D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6ABB"/>
    <w:rsid w:val="002B56A1"/>
    <w:rsid w:val="002C0371"/>
    <w:rsid w:val="002C0697"/>
    <w:rsid w:val="002C3D97"/>
    <w:rsid w:val="002C6354"/>
    <w:rsid w:val="002D3F53"/>
    <w:rsid w:val="002E43FA"/>
    <w:rsid w:val="002E6724"/>
    <w:rsid w:val="002E79FB"/>
    <w:rsid w:val="002E7C5C"/>
    <w:rsid w:val="002F0D53"/>
    <w:rsid w:val="002F322F"/>
    <w:rsid w:val="002F653F"/>
    <w:rsid w:val="002F6E43"/>
    <w:rsid w:val="00300CD7"/>
    <w:rsid w:val="00300DA5"/>
    <w:rsid w:val="00302E6E"/>
    <w:rsid w:val="00303BE9"/>
    <w:rsid w:val="003045FD"/>
    <w:rsid w:val="00306E05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29D3"/>
    <w:rsid w:val="00354B87"/>
    <w:rsid w:val="00356130"/>
    <w:rsid w:val="00356FE3"/>
    <w:rsid w:val="00361137"/>
    <w:rsid w:val="00371EFB"/>
    <w:rsid w:val="00373C89"/>
    <w:rsid w:val="00380596"/>
    <w:rsid w:val="003863E1"/>
    <w:rsid w:val="00390BCF"/>
    <w:rsid w:val="003A51DA"/>
    <w:rsid w:val="003A5EC8"/>
    <w:rsid w:val="003B039C"/>
    <w:rsid w:val="003B1472"/>
    <w:rsid w:val="003B1DC0"/>
    <w:rsid w:val="003B2462"/>
    <w:rsid w:val="003B45B3"/>
    <w:rsid w:val="003B5A41"/>
    <w:rsid w:val="003B65D2"/>
    <w:rsid w:val="003B6ACA"/>
    <w:rsid w:val="003B737F"/>
    <w:rsid w:val="003C0DC8"/>
    <w:rsid w:val="003C0FB4"/>
    <w:rsid w:val="003C42F3"/>
    <w:rsid w:val="003C47F3"/>
    <w:rsid w:val="003D3ED0"/>
    <w:rsid w:val="003D764D"/>
    <w:rsid w:val="003E0D21"/>
    <w:rsid w:val="003E1056"/>
    <w:rsid w:val="003E531D"/>
    <w:rsid w:val="003F3BF6"/>
    <w:rsid w:val="00401A83"/>
    <w:rsid w:val="00404559"/>
    <w:rsid w:val="00407DD9"/>
    <w:rsid w:val="00410E3B"/>
    <w:rsid w:val="00413FD3"/>
    <w:rsid w:val="004157BB"/>
    <w:rsid w:val="00420C6F"/>
    <w:rsid w:val="00420ED7"/>
    <w:rsid w:val="0042545A"/>
    <w:rsid w:val="00432173"/>
    <w:rsid w:val="00432B09"/>
    <w:rsid w:val="004338C2"/>
    <w:rsid w:val="004363A5"/>
    <w:rsid w:val="00436ED4"/>
    <w:rsid w:val="004370B3"/>
    <w:rsid w:val="0043774F"/>
    <w:rsid w:val="0044336F"/>
    <w:rsid w:val="00443CC6"/>
    <w:rsid w:val="00444072"/>
    <w:rsid w:val="00445591"/>
    <w:rsid w:val="004456D2"/>
    <w:rsid w:val="00445A14"/>
    <w:rsid w:val="00445C25"/>
    <w:rsid w:val="004534B9"/>
    <w:rsid w:val="00462C30"/>
    <w:rsid w:val="00470839"/>
    <w:rsid w:val="00472D5A"/>
    <w:rsid w:val="00474F2C"/>
    <w:rsid w:val="004766C2"/>
    <w:rsid w:val="00476984"/>
    <w:rsid w:val="00486F8F"/>
    <w:rsid w:val="00493824"/>
    <w:rsid w:val="004940A8"/>
    <w:rsid w:val="00496416"/>
    <w:rsid w:val="0049752B"/>
    <w:rsid w:val="004A39C8"/>
    <w:rsid w:val="004A4379"/>
    <w:rsid w:val="004A51FB"/>
    <w:rsid w:val="004A5A7C"/>
    <w:rsid w:val="004B22B1"/>
    <w:rsid w:val="004B39A2"/>
    <w:rsid w:val="004B4703"/>
    <w:rsid w:val="004B55F3"/>
    <w:rsid w:val="004B5D00"/>
    <w:rsid w:val="004C1353"/>
    <w:rsid w:val="004C5496"/>
    <w:rsid w:val="004D19E0"/>
    <w:rsid w:val="004D3DB3"/>
    <w:rsid w:val="004D4021"/>
    <w:rsid w:val="004D4EBF"/>
    <w:rsid w:val="004E0B93"/>
    <w:rsid w:val="004E2356"/>
    <w:rsid w:val="004E3871"/>
    <w:rsid w:val="004E7A18"/>
    <w:rsid w:val="004E7E85"/>
    <w:rsid w:val="004F4B61"/>
    <w:rsid w:val="004F6485"/>
    <w:rsid w:val="004F7344"/>
    <w:rsid w:val="005033E0"/>
    <w:rsid w:val="005070E1"/>
    <w:rsid w:val="00510210"/>
    <w:rsid w:val="005103CA"/>
    <w:rsid w:val="005150F6"/>
    <w:rsid w:val="00516D34"/>
    <w:rsid w:val="0051705B"/>
    <w:rsid w:val="00521BC1"/>
    <w:rsid w:val="0052249B"/>
    <w:rsid w:val="005227ED"/>
    <w:rsid w:val="00524E2A"/>
    <w:rsid w:val="00526E69"/>
    <w:rsid w:val="0053049E"/>
    <w:rsid w:val="00531634"/>
    <w:rsid w:val="00531A03"/>
    <w:rsid w:val="00534932"/>
    <w:rsid w:val="005362A5"/>
    <w:rsid w:val="00542E50"/>
    <w:rsid w:val="00543132"/>
    <w:rsid w:val="00544EC6"/>
    <w:rsid w:val="005565EB"/>
    <w:rsid w:val="00570DA0"/>
    <w:rsid w:val="00571246"/>
    <w:rsid w:val="00571F26"/>
    <w:rsid w:val="00573BF3"/>
    <w:rsid w:val="00573CD4"/>
    <w:rsid w:val="00574487"/>
    <w:rsid w:val="0057483D"/>
    <w:rsid w:val="00580C3A"/>
    <w:rsid w:val="00582862"/>
    <w:rsid w:val="0058342E"/>
    <w:rsid w:val="00593049"/>
    <w:rsid w:val="005957D1"/>
    <w:rsid w:val="005A2169"/>
    <w:rsid w:val="005A65A7"/>
    <w:rsid w:val="005A65D5"/>
    <w:rsid w:val="005B3495"/>
    <w:rsid w:val="005B7B6C"/>
    <w:rsid w:val="005C0C29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2F90"/>
    <w:rsid w:val="006037A8"/>
    <w:rsid w:val="006041F5"/>
    <w:rsid w:val="00605246"/>
    <w:rsid w:val="00606BBB"/>
    <w:rsid w:val="00606F4C"/>
    <w:rsid w:val="006169B1"/>
    <w:rsid w:val="0062155A"/>
    <w:rsid w:val="006237D2"/>
    <w:rsid w:val="00623E89"/>
    <w:rsid w:val="00636729"/>
    <w:rsid w:val="00636886"/>
    <w:rsid w:val="00644511"/>
    <w:rsid w:val="00645051"/>
    <w:rsid w:val="00646F1A"/>
    <w:rsid w:val="00652FDD"/>
    <w:rsid w:val="00653ABE"/>
    <w:rsid w:val="00657BBC"/>
    <w:rsid w:val="006646F6"/>
    <w:rsid w:val="006671B9"/>
    <w:rsid w:val="0066720C"/>
    <w:rsid w:val="006701FA"/>
    <w:rsid w:val="00671EA2"/>
    <w:rsid w:val="00672D43"/>
    <w:rsid w:val="00681E24"/>
    <w:rsid w:val="00685528"/>
    <w:rsid w:val="006861CB"/>
    <w:rsid w:val="00686821"/>
    <w:rsid w:val="00691B84"/>
    <w:rsid w:val="00697590"/>
    <w:rsid w:val="006A516F"/>
    <w:rsid w:val="006B06ED"/>
    <w:rsid w:val="006B0F1E"/>
    <w:rsid w:val="006B55DE"/>
    <w:rsid w:val="006C0A3B"/>
    <w:rsid w:val="006C2578"/>
    <w:rsid w:val="006C29A4"/>
    <w:rsid w:val="006C7C2B"/>
    <w:rsid w:val="006D092F"/>
    <w:rsid w:val="006D2726"/>
    <w:rsid w:val="006D3298"/>
    <w:rsid w:val="006D4663"/>
    <w:rsid w:val="006D734E"/>
    <w:rsid w:val="006D7A4F"/>
    <w:rsid w:val="006E13BB"/>
    <w:rsid w:val="006E26A7"/>
    <w:rsid w:val="006E34A5"/>
    <w:rsid w:val="006E54CF"/>
    <w:rsid w:val="006E604C"/>
    <w:rsid w:val="006E7DFD"/>
    <w:rsid w:val="006F082E"/>
    <w:rsid w:val="006F368B"/>
    <w:rsid w:val="006F6181"/>
    <w:rsid w:val="007008FA"/>
    <w:rsid w:val="00704766"/>
    <w:rsid w:val="00706F07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37FB3"/>
    <w:rsid w:val="0074056B"/>
    <w:rsid w:val="0074391A"/>
    <w:rsid w:val="00744E7B"/>
    <w:rsid w:val="00745162"/>
    <w:rsid w:val="00746AE1"/>
    <w:rsid w:val="00747450"/>
    <w:rsid w:val="007529CB"/>
    <w:rsid w:val="00756CF1"/>
    <w:rsid w:val="00763CDA"/>
    <w:rsid w:val="00765E82"/>
    <w:rsid w:val="0076708D"/>
    <w:rsid w:val="00771504"/>
    <w:rsid w:val="00773BDD"/>
    <w:rsid w:val="0077695C"/>
    <w:rsid w:val="00780696"/>
    <w:rsid w:val="00780CE2"/>
    <w:rsid w:val="00783994"/>
    <w:rsid w:val="00783AED"/>
    <w:rsid w:val="00792392"/>
    <w:rsid w:val="00796636"/>
    <w:rsid w:val="007969C5"/>
    <w:rsid w:val="00797EF4"/>
    <w:rsid w:val="007A44F0"/>
    <w:rsid w:val="007B138A"/>
    <w:rsid w:val="007B261A"/>
    <w:rsid w:val="007B4015"/>
    <w:rsid w:val="007B6CC6"/>
    <w:rsid w:val="007B76B6"/>
    <w:rsid w:val="007B7726"/>
    <w:rsid w:val="007C1D33"/>
    <w:rsid w:val="007C522F"/>
    <w:rsid w:val="007C54C9"/>
    <w:rsid w:val="007C5A58"/>
    <w:rsid w:val="007C7BB0"/>
    <w:rsid w:val="007D1353"/>
    <w:rsid w:val="007D220F"/>
    <w:rsid w:val="007D243A"/>
    <w:rsid w:val="007D2BE4"/>
    <w:rsid w:val="007D2ED1"/>
    <w:rsid w:val="007D5810"/>
    <w:rsid w:val="007D692C"/>
    <w:rsid w:val="007E23E1"/>
    <w:rsid w:val="007E6B4D"/>
    <w:rsid w:val="007E6F6A"/>
    <w:rsid w:val="007F00E7"/>
    <w:rsid w:val="007F1C73"/>
    <w:rsid w:val="007F4BDF"/>
    <w:rsid w:val="007F70EA"/>
    <w:rsid w:val="00801EED"/>
    <w:rsid w:val="00802ADC"/>
    <w:rsid w:val="00803B49"/>
    <w:rsid w:val="00803C10"/>
    <w:rsid w:val="008046E6"/>
    <w:rsid w:val="008109B8"/>
    <w:rsid w:val="00811367"/>
    <w:rsid w:val="008135E5"/>
    <w:rsid w:val="00821657"/>
    <w:rsid w:val="00821708"/>
    <w:rsid w:val="00822D0C"/>
    <w:rsid w:val="008234BE"/>
    <w:rsid w:val="008242C7"/>
    <w:rsid w:val="00831C1D"/>
    <w:rsid w:val="0083271D"/>
    <w:rsid w:val="008343DC"/>
    <w:rsid w:val="00834D0D"/>
    <w:rsid w:val="00836D86"/>
    <w:rsid w:val="00837059"/>
    <w:rsid w:val="008409C2"/>
    <w:rsid w:val="00840A23"/>
    <w:rsid w:val="00843C40"/>
    <w:rsid w:val="00844E19"/>
    <w:rsid w:val="00856930"/>
    <w:rsid w:val="00856E7C"/>
    <w:rsid w:val="0085717F"/>
    <w:rsid w:val="0086000B"/>
    <w:rsid w:val="00860350"/>
    <w:rsid w:val="00860D3F"/>
    <w:rsid w:val="00862676"/>
    <w:rsid w:val="00863DD2"/>
    <w:rsid w:val="00866BF6"/>
    <w:rsid w:val="00872017"/>
    <w:rsid w:val="00872315"/>
    <w:rsid w:val="00883ECC"/>
    <w:rsid w:val="00884C0C"/>
    <w:rsid w:val="008909A4"/>
    <w:rsid w:val="008927D0"/>
    <w:rsid w:val="0089611B"/>
    <w:rsid w:val="008978F0"/>
    <w:rsid w:val="008A0828"/>
    <w:rsid w:val="008A1D77"/>
    <w:rsid w:val="008A4722"/>
    <w:rsid w:val="008B05D3"/>
    <w:rsid w:val="008B09DC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438D"/>
    <w:rsid w:val="009271EE"/>
    <w:rsid w:val="00930E62"/>
    <w:rsid w:val="009419E8"/>
    <w:rsid w:val="00941AA7"/>
    <w:rsid w:val="00943F40"/>
    <w:rsid w:val="0094515F"/>
    <w:rsid w:val="00950A6D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0D78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D3CF7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06389"/>
    <w:rsid w:val="00A06A54"/>
    <w:rsid w:val="00A1110E"/>
    <w:rsid w:val="00A11E27"/>
    <w:rsid w:val="00A21DA9"/>
    <w:rsid w:val="00A228C6"/>
    <w:rsid w:val="00A25818"/>
    <w:rsid w:val="00A25C79"/>
    <w:rsid w:val="00A27559"/>
    <w:rsid w:val="00A27A2E"/>
    <w:rsid w:val="00A32C9E"/>
    <w:rsid w:val="00A34334"/>
    <w:rsid w:val="00A34D9C"/>
    <w:rsid w:val="00A367AE"/>
    <w:rsid w:val="00A44411"/>
    <w:rsid w:val="00A4587B"/>
    <w:rsid w:val="00A4679F"/>
    <w:rsid w:val="00A47202"/>
    <w:rsid w:val="00A47412"/>
    <w:rsid w:val="00A47A31"/>
    <w:rsid w:val="00A47B43"/>
    <w:rsid w:val="00A50184"/>
    <w:rsid w:val="00A53475"/>
    <w:rsid w:val="00A55B64"/>
    <w:rsid w:val="00A5743D"/>
    <w:rsid w:val="00A612E0"/>
    <w:rsid w:val="00A62325"/>
    <w:rsid w:val="00A70C89"/>
    <w:rsid w:val="00A73339"/>
    <w:rsid w:val="00A73733"/>
    <w:rsid w:val="00A766B7"/>
    <w:rsid w:val="00A77259"/>
    <w:rsid w:val="00A77D69"/>
    <w:rsid w:val="00A81191"/>
    <w:rsid w:val="00A82FDA"/>
    <w:rsid w:val="00A871AC"/>
    <w:rsid w:val="00A9030D"/>
    <w:rsid w:val="00A90AF3"/>
    <w:rsid w:val="00A925E2"/>
    <w:rsid w:val="00A936F2"/>
    <w:rsid w:val="00A94F7C"/>
    <w:rsid w:val="00A956C2"/>
    <w:rsid w:val="00AA59C5"/>
    <w:rsid w:val="00AA60C2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3378"/>
    <w:rsid w:val="00AF6107"/>
    <w:rsid w:val="00AF692D"/>
    <w:rsid w:val="00AF70C7"/>
    <w:rsid w:val="00B03554"/>
    <w:rsid w:val="00B03642"/>
    <w:rsid w:val="00B03A99"/>
    <w:rsid w:val="00B04342"/>
    <w:rsid w:val="00B04657"/>
    <w:rsid w:val="00B0686E"/>
    <w:rsid w:val="00B10BA3"/>
    <w:rsid w:val="00B10CF4"/>
    <w:rsid w:val="00B1708C"/>
    <w:rsid w:val="00B2042A"/>
    <w:rsid w:val="00B2063A"/>
    <w:rsid w:val="00B20A0D"/>
    <w:rsid w:val="00B20D69"/>
    <w:rsid w:val="00B222F6"/>
    <w:rsid w:val="00B24C08"/>
    <w:rsid w:val="00B252BD"/>
    <w:rsid w:val="00B254BE"/>
    <w:rsid w:val="00B25C3A"/>
    <w:rsid w:val="00B307A0"/>
    <w:rsid w:val="00B31358"/>
    <w:rsid w:val="00B317FA"/>
    <w:rsid w:val="00B32695"/>
    <w:rsid w:val="00B35D90"/>
    <w:rsid w:val="00B45B48"/>
    <w:rsid w:val="00B47384"/>
    <w:rsid w:val="00B50BFB"/>
    <w:rsid w:val="00B52D9C"/>
    <w:rsid w:val="00B52F5C"/>
    <w:rsid w:val="00B56481"/>
    <w:rsid w:val="00B631CD"/>
    <w:rsid w:val="00B64DD3"/>
    <w:rsid w:val="00B65931"/>
    <w:rsid w:val="00B75E68"/>
    <w:rsid w:val="00B76266"/>
    <w:rsid w:val="00B800AB"/>
    <w:rsid w:val="00B80DEA"/>
    <w:rsid w:val="00B81C21"/>
    <w:rsid w:val="00B82978"/>
    <w:rsid w:val="00B8617A"/>
    <w:rsid w:val="00B86DDC"/>
    <w:rsid w:val="00B91171"/>
    <w:rsid w:val="00B94C10"/>
    <w:rsid w:val="00BA001E"/>
    <w:rsid w:val="00BA133B"/>
    <w:rsid w:val="00BA41FC"/>
    <w:rsid w:val="00BA78A9"/>
    <w:rsid w:val="00BB287C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617F"/>
    <w:rsid w:val="00BE091B"/>
    <w:rsid w:val="00BE3A17"/>
    <w:rsid w:val="00BE401B"/>
    <w:rsid w:val="00BF2762"/>
    <w:rsid w:val="00BF3A04"/>
    <w:rsid w:val="00BF71E4"/>
    <w:rsid w:val="00C02F57"/>
    <w:rsid w:val="00C031A3"/>
    <w:rsid w:val="00C051CC"/>
    <w:rsid w:val="00C06A4A"/>
    <w:rsid w:val="00C200B5"/>
    <w:rsid w:val="00C20F30"/>
    <w:rsid w:val="00C236C9"/>
    <w:rsid w:val="00C26632"/>
    <w:rsid w:val="00C26788"/>
    <w:rsid w:val="00C3220A"/>
    <w:rsid w:val="00C329A7"/>
    <w:rsid w:val="00C333AC"/>
    <w:rsid w:val="00C3473A"/>
    <w:rsid w:val="00C37143"/>
    <w:rsid w:val="00C37C03"/>
    <w:rsid w:val="00C413D5"/>
    <w:rsid w:val="00C43BE7"/>
    <w:rsid w:val="00C54069"/>
    <w:rsid w:val="00C54526"/>
    <w:rsid w:val="00C561AC"/>
    <w:rsid w:val="00C646CF"/>
    <w:rsid w:val="00C662F4"/>
    <w:rsid w:val="00C75505"/>
    <w:rsid w:val="00C75E9C"/>
    <w:rsid w:val="00C81030"/>
    <w:rsid w:val="00C8397A"/>
    <w:rsid w:val="00C86503"/>
    <w:rsid w:val="00C86CFB"/>
    <w:rsid w:val="00C903DE"/>
    <w:rsid w:val="00C92831"/>
    <w:rsid w:val="00CA72B7"/>
    <w:rsid w:val="00CB1169"/>
    <w:rsid w:val="00CB64AA"/>
    <w:rsid w:val="00CC17C2"/>
    <w:rsid w:val="00CC2D27"/>
    <w:rsid w:val="00CD322E"/>
    <w:rsid w:val="00CD3562"/>
    <w:rsid w:val="00CD4D83"/>
    <w:rsid w:val="00CD7679"/>
    <w:rsid w:val="00CE04C4"/>
    <w:rsid w:val="00CE08E4"/>
    <w:rsid w:val="00CE1E64"/>
    <w:rsid w:val="00CE6858"/>
    <w:rsid w:val="00CF52B4"/>
    <w:rsid w:val="00CF7480"/>
    <w:rsid w:val="00D01A4F"/>
    <w:rsid w:val="00D0281B"/>
    <w:rsid w:val="00D0491E"/>
    <w:rsid w:val="00D1767D"/>
    <w:rsid w:val="00D2104D"/>
    <w:rsid w:val="00D26934"/>
    <w:rsid w:val="00D30EEB"/>
    <w:rsid w:val="00D31E85"/>
    <w:rsid w:val="00D321ED"/>
    <w:rsid w:val="00D363AD"/>
    <w:rsid w:val="00D403B5"/>
    <w:rsid w:val="00D406CD"/>
    <w:rsid w:val="00D41CA0"/>
    <w:rsid w:val="00D455FC"/>
    <w:rsid w:val="00D4604B"/>
    <w:rsid w:val="00D467A5"/>
    <w:rsid w:val="00D47127"/>
    <w:rsid w:val="00D478AE"/>
    <w:rsid w:val="00D524B5"/>
    <w:rsid w:val="00D56417"/>
    <w:rsid w:val="00D578FD"/>
    <w:rsid w:val="00D62D8A"/>
    <w:rsid w:val="00D62E9B"/>
    <w:rsid w:val="00D651E6"/>
    <w:rsid w:val="00D65562"/>
    <w:rsid w:val="00D66BA6"/>
    <w:rsid w:val="00D77E0D"/>
    <w:rsid w:val="00D8459C"/>
    <w:rsid w:val="00D8700E"/>
    <w:rsid w:val="00D87B21"/>
    <w:rsid w:val="00D93EC8"/>
    <w:rsid w:val="00D9495F"/>
    <w:rsid w:val="00D973C0"/>
    <w:rsid w:val="00DA0CA4"/>
    <w:rsid w:val="00DB1362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0735"/>
    <w:rsid w:val="00DF23D0"/>
    <w:rsid w:val="00DF3CA2"/>
    <w:rsid w:val="00E0048F"/>
    <w:rsid w:val="00E0161E"/>
    <w:rsid w:val="00E1054F"/>
    <w:rsid w:val="00E1192F"/>
    <w:rsid w:val="00E126BD"/>
    <w:rsid w:val="00E12BBE"/>
    <w:rsid w:val="00E144B2"/>
    <w:rsid w:val="00E14AA6"/>
    <w:rsid w:val="00E15CC5"/>
    <w:rsid w:val="00E1671E"/>
    <w:rsid w:val="00E17A59"/>
    <w:rsid w:val="00E26A18"/>
    <w:rsid w:val="00E2770D"/>
    <w:rsid w:val="00E32EDB"/>
    <w:rsid w:val="00E3590E"/>
    <w:rsid w:val="00E3687D"/>
    <w:rsid w:val="00E379D6"/>
    <w:rsid w:val="00E42672"/>
    <w:rsid w:val="00E4401C"/>
    <w:rsid w:val="00E444C3"/>
    <w:rsid w:val="00E50984"/>
    <w:rsid w:val="00E51DC3"/>
    <w:rsid w:val="00E55EF7"/>
    <w:rsid w:val="00E569F3"/>
    <w:rsid w:val="00E61B4E"/>
    <w:rsid w:val="00E63911"/>
    <w:rsid w:val="00E63C5B"/>
    <w:rsid w:val="00E64019"/>
    <w:rsid w:val="00E66FDA"/>
    <w:rsid w:val="00E735B9"/>
    <w:rsid w:val="00E73DC3"/>
    <w:rsid w:val="00E75111"/>
    <w:rsid w:val="00E94CB5"/>
    <w:rsid w:val="00E95518"/>
    <w:rsid w:val="00E95A1E"/>
    <w:rsid w:val="00E9691E"/>
    <w:rsid w:val="00EA255B"/>
    <w:rsid w:val="00EA4540"/>
    <w:rsid w:val="00EB19E2"/>
    <w:rsid w:val="00EB34B9"/>
    <w:rsid w:val="00EB3A46"/>
    <w:rsid w:val="00EB64B3"/>
    <w:rsid w:val="00EC13BE"/>
    <w:rsid w:val="00EC2D78"/>
    <w:rsid w:val="00EC53FB"/>
    <w:rsid w:val="00ED7364"/>
    <w:rsid w:val="00EE1BCB"/>
    <w:rsid w:val="00EE2625"/>
    <w:rsid w:val="00EE2E48"/>
    <w:rsid w:val="00EE4F97"/>
    <w:rsid w:val="00EE670A"/>
    <w:rsid w:val="00EF03FF"/>
    <w:rsid w:val="00F13147"/>
    <w:rsid w:val="00F144E3"/>
    <w:rsid w:val="00F25DC4"/>
    <w:rsid w:val="00F26EAE"/>
    <w:rsid w:val="00F35427"/>
    <w:rsid w:val="00F407C0"/>
    <w:rsid w:val="00F43672"/>
    <w:rsid w:val="00F440D2"/>
    <w:rsid w:val="00F44F75"/>
    <w:rsid w:val="00F5081C"/>
    <w:rsid w:val="00F5378D"/>
    <w:rsid w:val="00F53E1C"/>
    <w:rsid w:val="00F6746B"/>
    <w:rsid w:val="00F7773C"/>
    <w:rsid w:val="00F80BD4"/>
    <w:rsid w:val="00F822FB"/>
    <w:rsid w:val="00F82B14"/>
    <w:rsid w:val="00F83761"/>
    <w:rsid w:val="00F83F73"/>
    <w:rsid w:val="00F932A4"/>
    <w:rsid w:val="00F97593"/>
    <w:rsid w:val="00FA6D0B"/>
    <w:rsid w:val="00FB07F4"/>
    <w:rsid w:val="00FB31CF"/>
    <w:rsid w:val="00FB5EA2"/>
    <w:rsid w:val="00FC0E23"/>
    <w:rsid w:val="00FC20F2"/>
    <w:rsid w:val="00FC3946"/>
    <w:rsid w:val="00FD0D6B"/>
    <w:rsid w:val="00FD3259"/>
    <w:rsid w:val="00FD5F6F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BA6C"/>
  <w15:docId w15:val="{500F860F-F27C-4433-973D-CF723C62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  <w:style w:type="paragraph" w:styleId="af1">
    <w:name w:val="Normal (Web)"/>
    <w:basedOn w:val="a"/>
    <w:uiPriority w:val="99"/>
    <w:unhideWhenUsed/>
    <w:rsid w:val="006E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58879/0" TargetMode="External"/><Relationship Id="rId13" Type="http://schemas.openxmlformats.org/officeDocument/2006/relationships/hyperlink" Target="https://internet.garant.ru/document/redirect/70353464/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0E642DE79241E714D846D767A2B232424D77A2537503BFA7B536A81E5F270B5E857DC097AF25CE40C16756P2WA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0E642DE79241E714D846D767A2B232424D77A255770CBEA3BB6BA216062B09598A22D790E629CF40C165P5W7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document/redirect/18658879/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E642DE79241E714D846D767A2B232424D77A2537503BFA7B536A81E5F270B5EP8W5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23E6-822A-495F-A388-4813529F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328</Words>
  <Characters>417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314-3</cp:lastModifiedBy>
  <cp:revision>3</cp:revision>
  <cp:lastPrinted>2025-10-30T06:39:00Z</cp:lastPrinted>
  <dcterms:created xsi:type="dcterms:W3CDTF">2025-10-30T06:26:00Z</dcterms:created>
  <dcterms:modified xsi:type="dcterms:W3CDTF">2025-10-30T06:40:00Z</dcterms:modified>
</cp:coreProperties>
</file>